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C981" w14:textId="77777777" w:rsidR="00335BE1" w:rsidRDefault="00335BE1" w:rsidP="00335BE1">
      <w:pPr>
        <w:spacing w:after="0" w:line="240" w:lineRule="auto"/>
        <w:ind w:left="-288" w:firstLine="1008"/>
        <w:jc w:val="center"/>
        <w:rPr>
          <w:rFonts w:eastAsia="Times New Roman" w:cs="Times New Roman"/>
          <w:b/>
          <w:sz w:val="36"/>
          <w:szCs w:val="36"/>
        </w:rPr>
      </w:pPr>
      <w:r>
        <w:rPr>
          <w:rFonts w:eastAsia="Times New Roman" w:cs="Times New Roman"/>
          <w:b/>
          <w:sz w:val="36"/>
          <w:szCs w:val="36"/>
        </w:rPr>
        <w:t xml:space="preserve">            ASSIGNMENT 1 FRONT SHEET</w:t>
      </w:r>
      <w:r>
        <w:rPr>
          <w:rFonts w:eastAsia="Times New Roman" w:cs="Times New Roman"/>
          <w:b/>
          <w:sz w:val="36"/>
          <w:szCs w:val="36"/>
        </w:rPr>
        <w:tab/>
      </w:r>
      <w:r>
        <w:rPr>
          <w:rFonts w:eastAsia="Times New Roman" w:cs="Times New Roman"/>
          <w:b/>
          <w:sz w:val="36"/>
          <w:szCs w:val="36"/>
        </w:rPr>
        <w:tab/>
      </w:r>
      <w:r>
        <w:rPr>
          <w:rFonts w:eastAsia="Times New Roman" w:cs="Times New Roman"/>
          <w:b/>
          <w:sz w:val="36"/>
          <w:szCs w:val="36"/>
        </w:rPr>
        <w:tab/>
      </w:r>
    </w:p>
    <w:p w14:paraId="475716B4" w14:textId="7D1109CC" w:rsidR="00335BE1" w:rsidRDefault="00335BE1" w:rsidP="00335BE1">
      <w:pPr>
        <w:spacing w:after="0" w:line="240" w:lineRule="auto"/>
        <w:ind w:left="-288" w:firstLine="1008"/>
        <w:jc w:val="center"/>
        <w:rPr>
          <w:rFonts w:eastAsia="Times New Roman" w:cs="Times New Roman"/>
          <w:b/>
          <w:sz w:val="36"/>
          <w:szCs w:val="36"/>
        </w:rPr>
      </w:pPr>
      <w:r>
        <w:rPr>
          <w:rFonts w:eastAsia="Times New Roman" w:cs="Times New Roman"/>
          <w:noProof/>
          <w:szCs w:val="24"/>
        </w:rPr>
        <w:drawing>
          <wp:anchor distT="0" distB="0" distL="114300" distR="114300" simplePos="0" relativeHeight="251657216" behindDoc="0" locked="0" layoutInCell="1" allowOverlap="1" wp14:anchorId="22A10ECC" wp14:editId="29AB5BF2">
            <wp:simplePos x="0" y="0"/>
            <wp:positionH relativeFrom="column">
              <wp:posOffset>6496050</wp:posOffset>
            </wp:positionH>
            <wp:positionV relativeFrom="paragraph">
              <wp:posOffset>3499835</wp:posOffset>
            </wp:positionV>
            <wp:extent cx="1732716" cy="1300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716" cy="1300295"/>
                    </a:xfrm>
                    <a:prstGeom prst="rect">
                      <a:avLst/>
                    </a:prstGeom>
                  </pic:spPr>
                </pic:pic>
              </a:graphicData>
            </a:graphic>
            <wp14:sizeRelH relativeFrom="page">
              <wp14:pctWidth>0</wp14:pctWidth>
            </wp14:sizeRelH>
            <wp14:sizeRelV relativeFrom="page">
              <wp14:pctHeight>0</wp14:pctHeight>
            </wp14:sizeRelV>
          </wp:anchor>
        </w:drawing>
      </w: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335BE1" w14:paraId="6C449FCB" w14:textId="77777777" w:rsidTr="00BF38F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30EE41C" w14:textId="77777777" w:rsidR="00335BE1" w:rsidRDefault="00335BE1" w:rsidP="00BF38F9">
            <w:pPr>
              <w:rPr>
                <w:rFonts w:eastAsia="Times New Roman" w:cs="Times New Roman"/>
                <w:b/>
                <w:szCs w:val="24"/>
              </w:rPr>
            </w:pPr>
            <w:r>
              <w:rPr>
                <w:rFonts w:eastAsia="Times New Roman" w:cs="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51F585" w14:textId="77777777" w:rsidR="00335BE1" w:rsidRDefault="00335BE1" w:rsidP="00BF38F9">
            <w:pPr>
              <w:rPr>
                <w:rFonts w:eastAsia="Times New Roman" w:cs="Times New Roman"/>
                <w:b/>
                <w:szCs w:val="24"/>
              </w:rPr>
            </w:pPr>
            <w:r>
              <w:rPr>
                <w:rFonts w:eastAsia="Times New Roman" w:cs="Times New Roman"/>
                <w:b/>
                <w:szCs w:val="24"/>
              </w:rPr>
              <w:t>BTEC Level 5 HND Diploma in Computing</w:t>
            </w:r>
          </w:p>
        </w:tc>
      </w:tr>
      <w:tr w:rsidR="00335BE1" w14:paraId="401D3932" w14:textId="77777777" w:rsidTr="00BF38F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FB31C98" w14:textId="77777777" w:rsidR="00335BE1" w:rsidRDefault="00335BE1" w:rsidP="00BF38F9">
            <w:pPr>
              <w:rPr>
                <w:rFonts w:eastAsia="Times New Roman" w:cs="Times New Roman"/>
                <w:b/>
                <w:szCs w:val="24"/>
              </w:rPr>
            </w:pPr>
            <w:r>
              <w:rPr>
                <w:rFonts w:eastAsia="Times New Roman" w:cs="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55CB1C9" w14:textId="77777777" w:rsidR="00335BE1" w:rsidRDefault="00335BE1" w:rsidP="00BF38F9">
            <w:pPr>
              <w:rPr>
                <w:rFonts w:eastAsia="Times New Roman" w:cs="Times New Roman"/>
                <w:b/>
                <w:szCs w:val="24"/>
              </w:rPr>
            </w:pPr>
            <w:r>
              <w:rPr>
                <w:szCs w:val="24"/>
              </w:rPr>
              <w:t>Unit 06: Managing a Successful Computing Project</w:t>
            </w:r>
          </w:p>
        </w:tc>
      </w:tr>
      <w:tr w:rsidR="00335BE1" w14:paraId="43C9067D" w14:textId="77777777" w:rsidTr="00BF38F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C281073" w14:textId="77777777" w:rsidR="00335BE1" w:rsidRDefault="00335BE1" w:rsidP="00BF38F9">
            <w:pPr>
              <w:rPr>
                <w:rFonts w:eastAsia="Times New Roman" w:cs="Times New Roman"/>
                <w:b/>
                <w:szCs w:val="24"/>
              </w:rPr>
            </w:pPr>
            <w:r>
              <w:rPr>
                <w:rFonts w:eastAsia="Times New Roman" w:cs="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0BEB16" w14:textId="131646CA" w:rsidR="00335BE1" w:rsidRDefault="00420AFF" w:rsidP="00BF38F9">
            <w:pPr>
              <w:rPr>
                <w:rFonts w:eastAsia="Times New Roman" w:cs="Times New Roman"/>
                <w:szCs w:val="24"/>
              </w:rPr>
            </w:pPr>
            <w:r>
              <w:rPr>
                <w:rFonts w:eastAsia="Times New Roman" w:cs="Times New Roman"/>
                <w:szCs w:val="24"/>
              </w:rPr>
              <w:t>9/10/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2C4686A2" w14:textId="77777777" w:rsidR="00335BE1" w:rsidRDefault="00335BE1" w:rsidP="00BF38F9">
            <w:pPr>
              <w:rPr>
                <w:rFonts w:eastAsia="Times New Roman" w:cs="Times New Roman"/>
                <w:b/>
                <w:szCs w:val="24"/>
              </w:rPr>
            </w:pPr>
            <w:r>
              <w:rPr>
                <w:rFonts w:eastAsia="Times New Roman" w:cs="Times New Roman"/>
                <w:b/>
                <w:color w:val="231F20"/>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8A7ADF3" w14:textId="77777777" w:rsidR="00335BE1" w:rsidRDefault="00335BE1" w:rsidP="00BF38F9">
            <w:pPr>
              <w:rPr>
                <w:rFonts w:eastAsia="Times New Roman" w:cs="Times New Roman"/>
                <w:szCs w:val="24"/>
              </w:rPr>
            </w:pPr>
          </w:p>
        </w:tc>
      </w:tr>
      <w:tr w:rsidR="00335BE1" w14:paraId="4FAF0408" w14:textId="77777777" w:rsidTr="00BF38F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0AC0A1" w14:textId="77777777" w:rsidR="00335BE1" w:rsidRDefault="00335BE1" w:rsidP="00BF38F9">
            <w:pPr>
              <w:rPr>
                <w:rFonts w:eastAsia="Times New Roman" w:cs="Times New Roman"/>
                <w:b/>
                <w:szCs w:val="24"/>
              </w:rPr>
            </w:pPr>
            <w:r>
              <w:rPr>
                <w:rFonts w:eastAsia="Times New Roman" w:cs="Times New Roman"/>
                <w:b/>
                <w:color w:val="231F20"/>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18CA473" w14:textId="77777777" w:rsidR="00335BE1" w:rsidRDefault="00335BE1" w:rsidP="00BF38F9">
            <w:pPr>
              <w:rPr>
                <w:rFonts w:eastAsia="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B8D9FF3" w14:textId="77777777" w:rsidR="00335BE1" w:rsidRDefault="00335BE1" w:rsidP="00BF38F9">
            <w:pPr>
              <w:rPr>
                <w:rFonts w:eastAsia="Times New Roman" w:cs="Times New Roman"/>
                <w:b/>
                <w:szCs w:val="24"/>
              </w:rPr>
            </w:pPr>
            <w:r>
              <w:rPr>
                <w:rFonts w:eastAsia="Times New Roman" w:cs="Times New Roman"/>
                <w:b/>
                <w:color w:val="231F20"/>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33E14C2" w14:textId="77777777" w:rsidR="00335BE1" w:rsidRDefault="00335BE1" w:rsidP="00BF38F9">
            <w:pPr>
              <w:rPr>
                <w:rFonts w:eastAsia="Times New Roman" w:cs="Times New Roman"/>
                <w:szCs w:val="24"/>
              </w:rPr>
            </w:pPr>
          </w:p>
        </w:tc>
      </w:tr>
      <w:tr w:rsidR="00335BE1" w14:paraId="0E00B64A" w14:textId="77777777" w:rsidTr="00BF38F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3A9188" w14:textId="77777777" w:rsidR="00335BE1" w:rsidRDefault="00335BE1" w:rsidP="00BF38F9">
            <w:pPr>
              <w:rPr>
                <w:rFonts w:eastAsia="Times New Roman" w:cs="Times New Roman"/>
                <w:b/>
                <w:szCs w:val="24"/>
              </w:rPr>
            </w:pPr>
            <w:r>
              <w:rPr>
                <w:rFonts w:eastAsia="Times New Roman" w:cs="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9EDD417" w14:textId="228FEE48" w:rsidR="00335BE1" w:rsidRDefault="00335BE1" w:rsidP="00BF38F9">
            <w:pPr>
              <w:rPr>
                <w:rFonts w:eastAsia="Times New Roman" w:cs="Times New Roman"/>
                <w:szCs w:val="24"/>
              </w:rPr>
            </w:pPr>
            <w:r>
              <w:rPr>
                <w:rFonts w:eastAsia="Times New Roman" w:cs="Times New Roman"/>
                <w:szCs w:val="24"/>
              </w:rPr>
              <w:t>Mai The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43EE4D59" w14:textId="77777777" w:rsidR="00335BE1" w:rsidRDefault="00335BE1" w:rsidP="00BF38F9">
            <w:pPr>
              <w:rPr>
                <w:rFonts w:eastAsia="Times New Roman" w:cs="Times New Roman"/>
                <w:b/>
                <w:szCs w:val="24"/>
              </w:rPr>
            </w:pPr>
            <w:r>
              <w:rPr>
                <w:rFonts w:eastAsia="Times New Roman" w:cs="Times New Roman"/>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281A24C1" w14:textId="766B3E07" w:rsidR="00335BE1" w:rsidRDefault="00335BE1" w:rsidP="00BF38F9">
            <w:pPr>
              <w:rPr>
                <w:rFonts w:eastAsia="Times New Roman" w:cs="Times New Roman"/>
                <w:szCs w:val="24"/>
              </w:rPr>
            </w:pPr>
            <w:r>
              <w:rPr>
                <w:rFonts w:eastAsia="Times New Roman" w:cs="Times New Roman"/>
                <w:szCs w:val="24"/>
              </w:rPr>
              <w:t>GCH200681</w:t>
            </w:r>
          </w:p>
        </w:tc>
      </w:tr>
      <w:tr w:rsidR="00335BE1" w14:paraId="6DE8846D" w14:textId="77777777" w:rsidTr="00BF38F9">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5DF4DF" w14:textId="77777777" w:rsidR="00335BE1" w:rsidRDefault="00335BE1" w:rsidP="00BF38F9">
            <w:pPr>
              <w:rPr>
                <w:rFonts w:eastAsia="Times New Roman" w:cs="Times New Roman"/>
                <w:b/>
                <w:szCs w:val="24"/>
              </w:rPr>
            </w:pPr>
            <w:r>
              <w:rPr>
                <w:rFonts w:eastAsia="Times New Roman" w:cs="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4B87ED7F" w14:textId="4B0DAF7C" w:rsidR="00335BE1" w:rsidRDefault="00335BE1" w:rsidP="00BF38F9">
            <w:pPr>
              <w:rPr>
                <w:rFonts w:eastAsia="Times New Roman" w:cs="Times New Roman"/>
                <w:szCs w:val="24"/>
              </w:rPr>
            </w:pPr>
            <w:r>
              <w:rPr>
                <w:rFonts w:eastAsia="Times New Roman" w:cs="Times New Roman"/>
                <w:szCs w:val="24"/>
              </w:rPr>
              <w:t>GCH0907</w:t>
            </w:r>
          </w:p>
        </w:tc>
        <w:tc>
          <w:tcPr>
            <w:tcW w:w="3441" w:type="dxa"/>
            <w:tcBorders>
              <w:top w:val="single" w:sz="4" w:space="0" w:color="000080"/>
              <w:left w:val="single" w:sz="4" w:space="0" w:color="000080"/>
              <w:bottom w:val="single" w:sz="4" w:space="0" w:color="000080"/>
              <w:right w:val="single" w:sz="4" w:space="0" w:color="000080"/>
            </w:tcBorders>
            <w:vAlign w:val="center"/>
          </w:tcPr>
          <w:p w14:paraId="38AEFCDA" w14:textId="77777777" w:rsidR="00335BE1" w:rsidRDefault="00335BE1" w:rsidP="00BF38F9">
            <w:pPr>
              <w:rPr>
                <w:rFonts w:eastAsia="Times New Roman" w:cs="Times New Roman"/>
                <w:b/>
                <w:szCs w:val="24"/>
              </w:rPr>
            </w:pPr>
            <w:r>
              <w:rPr>
                <w:rFonts w:eastAsia="Times New Roman" w:cs="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C26F743" w14:textId="60646B9F" w:rsidR="00335BE1" w:rsidRDefault="00F44B7D" w:rsidP="00BF38F9">
            <w:pPr>
              <w:rPr>
                <w:rFonts w:eastAsia="Times New Roman" w:cs="Times New Roman"/>
                <w:szCs w:val="24"/>
              </w:rPr>
            </w:pPr>
            <w:r>
              <w:rPr>
                <w:rFonts w:eastAsia="Times New Roman" w:cs="Times New Roman"/>
                <w:szCs w:val="24"/>
              </w:rPr>
              <w:t>Nguyen The Lam Tung</w:t>
            </w:r>
          </w:p>
        </w:tc>
      </w:tr>
      <w:tr w:rsidR="00335BE1" w14:paraId="79954EFA" w14:textId="77777777" w:rsidTr="00BF38F9">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C2D478E" w14:textId="77777777" w:rsidR="00335BE1" w:rsidRDefault="00335BE1" w:rsidP="00BF38F9">
            <w:pPr>
              <w:rPr>
                <w:rFonts w:eastAsia="Times New Roman" w:cs="Times New Roman"/>
                <w:b/>
                <w:szCs w:val="24"/>
              </w:rPr>
            </w:pPr>
            <w:r>
              <w:rPr>
                <w:rFonts w:eastAsia="Times New Roman" w:cs="Times New Roman"/>
                <w:b/>
                <w:szCs w:val="24"/>
              </w:rPr>
              <w:t>Student declaration</w:t>
            </w:r>
          </w:p>
          <w:p w14:paraId="401ED319" w14:textId="77777777" w:rsidR="00335BE1" w:rsidRDefault="00335BE1" w:rsidP="00BF38F9">
            <w:pPr>
              <w:rPr>
                <w:rFonts w:eastAsia="Times New Roman" w:cs="Times New Roman"/>
                <w:szCs w:val="24"/>
              </w:rPr>
            </w:pPr>
            <w:r>
              <w:rPr>
                <w:rFonts w:eastAsia="Times New Roman" w:cs="Times New Roman"/>
                <w:color w:val="000000"/>
                <w:szCs w:val="24"/>
              </w:rPr>
              <w:t xml:space="preserve">I certify that the assignment submission is entirely my own work and I fully understand the consequences of plagiarism. </w:t>
            </w:r>
            <w:r>
              <w:rPr>
                <w:rFonts w:eastAsia="Times New Roman" w:cs="Times New Roman"/>
                <w:szCs w:val="24"/>
              </w:rPr>
              <w:t>I understand that making a false declaration is a form of malpractice.</w:t>
            </w:r>
          </w:p>
        </w:tc>
      </w:tr>
      <w:tr w:rsidR="00335BE1" w14:paraId="2FBEB4C7" w14:textId="77777777" w:rsidTr="00BF38F9">
        <w:trPr>
          <w:trHeight w:val="460"/>
        </w:trPr>
        <w:tc>
          <w:tcPr>
            <w:tcW w:w="2981" w:type="dxa"/>
            <w:tcBorders>
              <w:top w:val="nil"/>
              <w:left w:val="nil"/>
              <w:bottom w:val="nil"/>
              <w:right w:val="nil"/>
            </w:tcBorders>
            <w:tcMar>
              <w:top w:w="85" w:type="dxa"/>
              <w:bottom w:w="85" w:type="dxa"/>
            </w:tcMar>
            <w:vAlign w:val="center"/>
          </w:tcPr>
          <w:p w14:paraId="7003D869" w14:textId="77777777" w:rsidR="00335BE1" w:rsidRDefault="00335BE1" w:rsidP="00BF38F9">
            <w:pPr>
              <w:rPr>
                <w:rFonts w:eastAsia="Times New Roman" w:cs="Times New Roman"/>
                <w:b/>
                <w:szCs w:val="24"/>
              </w:rPr>
            </w:pPr>
          </w:p>
        </w:tc>
        <w:tc>
          <w:tcPr>
            <w:tcW w:w="3364" w:type="dxa"/>
            <w:tcBorders>
              <w:top w:val="nil"/>
              <w:left w:val="nil"/>
              <w:bottom w:val="nil"/>
              <w:right w:val="single" w:sz="4" w:space="0" w:color="000000"/>
            </w:tcBorders>
            <w:vAlign w:val="center"/>
          </w:tcPr>
          <w:p w14:paraId="5E921D44" w14:textId="77777777" w:rsidR="00335BE1" w:rsidRDefault="00335BE1" w:rsidP="00BF38F9">
            <w:pPr>
              <w:rPr>
                <w:rFonts w:eastAsia="Times New Roman" w:cs="Times New Roman"/>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2679B3EA" w14:textId="77777777" w:rsidR="00335BE1" w:rsidRDefault="00335BE1" w:rsidP="00BF38F9">
            <w:pPr>
              <w:rPr>
                <w:rFonts w:eastAsia="Times New Roman" w:cs="Times New Roman"/>
                <w:b/>
                <w:szCs w:val="24"/>
              </w:rPr>
            </w:pPr>
            <w:r>
              <w:rPr>
                <w:rFonts w:eastAsia="Times New Roman" w:cs="Times New Roman"/>
                <w:b/>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25F7D54D" w14:textId="4EED34D7" w:rsidR="00335BE1" w:rsidRDefault="00335BE1" w:rsidP="00BF38F9">
            <w:pPr>
              <w:rPr>
                <w:rFonts w:eastAsia="Times New Roman" w:cs="Times New Roman"/>
                <w:szCs w:val="24"/>
              </w:rPr>
            </w:pPr>
          </w:p>
        </w:tc>
      </w:tr>
    </w:tbl>
    <w:p w14:paraId="422A0CE9" w14:textId="77777777" w:rsidR="00335BE1" w:rsidRDefault="00335BE1" w:rsidP="00335BE1">
      <w:pPr>
        <w:rPr>
          <w:rFonts w:eastAsia="Times New Roman" w:cs="Times New Roman"/>
          <w:b/>
          <w:szCs w:val="24"/>
        </w:rPr>
      </w:pPr>
      <w:r>
        <w:rPr>
          <w:rFonts w:eastAsia="Times New Roman" w:cs="Times New Roman"/>
          <w:b/>
          <w:szCs w:val="24"/>
        </w:rPr>
        <w:t>Grading grid</w:t>
      </w:r>
    </w:p>
    <w:tbl>
      <w:tblPr>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19"/>
        <w:gridCol w:w="1619"/>
        <w:gridCol w:w="1619"/>
        <w:gridCol w:w="1619"/>
        <w:gridCol w:w="1619"/>
        <w:gridCol w:w="1619"/>
      </w:tblGrid>
      <w:tr w:rsidR="00335BE1" w14:paraId="2A58C03E" w14:textId="77777777" w:rsidTr="00BF38F9">
        <w:tc>
          <w:tcPr>
            <w:tcW w:w="1617" w:type="dxa"/>
          </w:tcPr>
          <w:p w14:paraId="623E1F95" w14:textId="77777777" w:rsidR="00335BE1" w:rsidRDefault="00335BE1" w:rsidP="00BF38F9">
            <w:pPr>
              <w:jc w:val="center"/>
              <w:rPr>
                <w:rFonts w:eastAsia="Times New Roman" w:cs="Times New Roman"/>
                <w:szCs w:val="24"/>
              </w:rPr>
            </w:pPr>
            <w:r>
              <w:rPr>
                <w:rFonts w:eastAsia="Times New Roman" w:cs="Times New Roman"/>
                <w:szCs w:val="24"/>
              </w:rPr>
              <w:t>P1</w:t>
            </w:r>
          </w:p>
        </w:tc>
        <w:tc>
          <w:tcPr>
            <w:tcW w:w="1619" w:type="dxa"/>
          </w:tcPr>
          <w:p w14:paraId="044E8846" w14:textId="77777777" w:rsidR="00335BE1" w:rsidRDefault="00335BE1" w:rsidP="00BF38F9">
            <w:pPr>
              <w:jc w:val="center"/>
              <w:rPr>
                <w:rFonts w:eastAsia="Times New Roman" w:cs="Times New Roman"/>
                <w:szCs w:val="24"/>
              </w:rPr>
            </w:pPr>
            <w:r>
              <w:rPr>
                <w:rFonts w:eastAsia="Times New Roman" w:cs="Times New Roman"/>
                <w:szCs w:val="24"/>
              </w:rPr>
              <w:t>P2</w:t>
            </w:r>
          </w:p>
        </w:tc>
        <w:tc>
          <w:tcPr>
            <w:tcW w:w="1619" w:type="dxa"/>
          </w:tcPr>
          <w:p w14:paraId="53CEA38B" w14:textId="77777777" w:rsidR="00335BE1" w:rsidRDefault="00335BE1" w:rsidP="00BF38F9">
            <w:pPr>
              <w:jc w:val="center"/>
              <w:rPr>
                <w:rFonts w:eastAsia="Times New Roman" w:cs="Times New Roman"/>
                <w:szCs w:val="24"/>
              </w:rPr>
            </w:pPr>
            <w:r>
              <w:rPr>
                <w:rFonts w:eastAsia="Times New Roman" w:cs="Times New Roman"/>
                <w:szCs w:val="24"/>
              </w:rPr>
              <w:t>P3</w:t>
            </w:r>
          </w:p>
        </w:tc>
        <w:tc>
          <w:tcPr>
            <w:tcW w:w="1619" w:type="dxa"/>
          </w:tcPr>
          <w:p w14:paraId="3964FB97" w14:textId="77777777" w:rsidR="00335BE1" w:rsidRDefault="00335BE1" w:rsidP="00BF38F9">
            <w:pPr>
              <w:jc w:val="center"/>
              <w:rPr>
                <w:rFonts w:eastAsia="Times New Roman" w:cs="Times New Roman"/>
                <w:szCs w:val="24"/>
              </w:rPr>
            </w:pPr>
            <w:r>
              <w:rPr>
                <w:rFonts w:eastAsia="Times New Roman" w:cs="Times New Roman"/>
                <w:szCs w:val="24"/>
              </w:rPr>
              <w:t>P4</w:t>
            </w:r>
          </w:p>
        </w:tc>
        <w:tc>
          <w:tcPr>
            <w:tcW w:w="1619" w:type="dxa"/>
          </w:tcPr>
          <w:p w14:paraId="72149F80" w14:textId="77777777" w:rsidR="00335BE1" w:rsidRDefault="00335BE1" w:rsidP="00BF38F9">
            <w:pPr>
              <w:jc w:val="center"/>
              <w:rPr>
                <w:rFonts w:eastAsia="Times New Roman" w:cs="Times New Roman"/>
                <w:szCs w:val="24"/>
              </w:rPr>
            </w:pPr>
            <w:r>
              <w:rPr>
                <w:rFonts w:eastAsia="Times New Roman" w:cs="Times New Roman"/>
                <w:szCs w:val="24"/>
              </w:rPr>
              <w:t>M1</w:t>
            </w:r>
          </w:p>
        </w:tc>
        <w:tc>
          <w:tcPr>
            <w:tcW w:w="1619" w:type="dxa"/>
          </w:tcPr>
          <w:p w14:paraId="1C37F4ED" w14:textId="77777777" w:rsidR="00335BE1" w:rsidRDefault="00335BE1" w:rsidP="00BF38F9">
            <w:pPr>
              <w:jc w:val="center"/>
              <w:rPr>
                <w:rFonts w:eastAsia="Times New Roman" w:cs="Times New Roman"/>
                <w:szCs w:val="24"/>
              </w:rPr>
            </w:pPr>
            <w:r>
              <w:rPr>
                <w:rFonts w:eastAsia="Times New Roman" w:cs="Times New Roman"/>
                <w:szCs w:val="24"/>
              </w:rPr>
              <w:t>M2</w:t>
            </w:r>
          </w:p>
        </w:tc>
        <w:tc>
          <w:tcPr>
            <w:tcW w:w="1619" w:type="dxa"/>
          </w:tcPr>
          <w:p w14:paraId="29BBF2A7" w14:textId="77777777" w:rsidR="00335BE1" w:rsidRDefault="00335BE1" w:rsidP="00BF38F9">
            <w:pPr>
              <w:jc w:val="center"/>
              <w:rPr>
                <w:rFonts w:eastAsia="Times New Roman" w:cs="Times New Roman"/>
                <w:szCs w:val="24"/>
              </w:rPr>
            </w:pPr>
            <w:bookmarkStart w:id="0" w:name="_gjdgxs" w:colFirst="0" w:colLast="0"/>
            <w:bookmarkEnd w:id="0"/>
            <w:r>
              <w:rPr>
                <w:rFonts w:eastAsia="Times New Roman" w:cs="Times New Roman"/>
                <w:szCs w:val="24"/>
              </w:rPr>
              <w:t>D1</w:t>
            </w:r>
          </w:p>
        </w:tc>
      </w:tr>
      <w:tr w:rsidR="00335BE1" w14:paraId="163AD5E2" w14:textId="77777777" w:rsidTr="00BF38F9">
        <w:tc>
          <w:tcPr>
            <w:tcW w:w="1617" w:type="dxa"/>
          </w:tcPr>
          <w:p w14:paraId="29D3E09E" w14:textId="77777777" w:rsidR="00335BE1" w:rsidRDefault="00335BE1" w:rsidP="00BF38F9">
            <w:pPr>
              <w:rPr>
                <w:rFonts w:eastAsia="Times New Roman" w:cs="Times New Roman"/>
                <w:szCs w:val="24"/>
              </w:rPr>
            </w:pPr>
          </w:p>
        </w:tc>
        <w:tc>
          <w:tcPr>
            <w:tcW w:w="1619" w:type="dxa"/>
          </w:tcPr>
          <w:p w14:paraId="405CDBEC" w14:textId="77777777" w:rsidR="00335BE1" w:rsidRDefault="00335BE1" w:rsidP="00BF38F9">
            <w:pPr>
              <w:rPr>
                <w:rFonts w:eastAsia="Times New Roman" w:cs="Times New Roman"/>
                <w:szCs w:val="24"/>
              </w:rPr>
            </w:pPr>
          </w:p>
        </w:tc>
        <w:tc>
          <w:tcPr>
            <w:tcW w:w="1619" w:type="dxa"/>
          </w:tcPr>
          <w:p w14:paraId="456DD45C" w14:textId="77777777" w:rsidR="00335BE1" w:rsidRDefault="00335BE1" w:rsidP="00BF38F9">
            <w:pPr>
              <w:rPr>
                <w:rFonts w:eastAsia="Times New Roman" w:cs="Times New Roman"/>
                <w:szCs w:val="24"/>
              </w:rPr>
            </w:pPr>
          </w:p>
        </w:tc>
        <w:tc>
          <w:tcPr>
            <w:tcW w:w="1619" w:type="dxa"/>
          </w:tcPr>
          <w:p w14:paraId="2178AF48" w14:textId="77777777" w:rsidR="00335BE1" w:rsidRDefault="00335BE1" w:rsidP="00BF38F9">
            <w:pPr>
              <w:rPr>
                <w:rFonts w:eastAsia="Times New Roman" w:cs="Times New Roman"/>
                <w:szCs w:val="24"/>
              </w:rPr>
            </w:pPr>
          </w:p>
        </w:tc>
        <w:tc>
          <w:tcPr>
            <w:tcW w:w="1619" w:type="dxa"/>
          </w:tcPr>
          <w:p w14:paraId="2DE9192D" w14:textId="77777777" w:rsidR="00335BE1" w:rsidRDefault="00335BE1" w:rsidP="00BF38F9">
            <w:pPr>
              <w:rPr>
                <w:rFonts w:eastAsia="Times New Roman" w:cs="Times New Roman"/>
                <w:szCs w:val="24"/>
              </w:rPr>
            </w:pPr>
          </w:p>
        </w:tc>
        <w:tc>
          <w:tcPr>
            <w:tcW w:w="1619" w:type="dxa"/>
          </w:tcPr>
          <w:p w14:paraId="627799C7" w14:textId="77777777" w:rsidR="00335BE1" w:rsidRDefault="00335BE1" w:rsidP="00BF38F9">
            <w:pPr>
              <w:rPr>
                <w:rFonts w:eastAsia="Times New Roman" w:cs="Times New Roman"/>
                <w:szCs w:val="24"/>
              </w:rPr>
            </w:pPr>
          </w:p>
        </w:tc>
        <w:tc>
          <w:tcPr>
            <w:tcW w:w="1619" w:type="dxa"/>
          </w:tcPr>
          <w:p w14:paraId="21535D9B" w14:textId="77777777" w:rsidR="00335BE1" w:rsidRDefault="00335BE1" w:rsidP="00BF38F9">
            <w:pPr>
              <w:rPr>
                <w:rFonts w:eastAsia="Times New Roman" w:cs="Times New Roman"/>
                <w:szCs w:val="24"/>
              </w:rPr>
            </w:pPr>
          </w:p>
        </w:tc>
      </w:tr>
    </w:tbl>
    <w:p w14:paraId="6A2BF905" w14:textId="77777777" w:rsidR="00335BE1" w:rsidRDefault="00335BE1" w:rsidP="00335BE1">
      <w:pPr>
        <w:rPr>
          <w:rFonts w:eastAsia="Times New Roman" w:cs="Times New Roman"/>
          <w:szCs w:val="24"/>
        </w:rPr>
      </w:pPr>
    </w:p>
    <w:p w14:paraId="33FD1E51" w14:textId="77777777" w:rsidR="00335BE1" w:rsidRDefault="00335BE1" w:rsidP="00335BE1">
      <w:pPr>
        <w:widowControl w:val="0"/>
        <w:pBdr>
          <w:top w:val="nil"/>
          <w:left w:val="nil"/>
          <w:bottom w:val="nil"/>
          <w:right w:val="nil"/>
          <w:between w:val="nil"/>
        </w:pBdr>
        <w:spacing w:after="0"/>
        <w:rPr>
          <w:rFonts w:eastAsia="Times New Roman" w:cs="Times New Roman"/>
          <w:szCs w:val="24"/>
        </w:rPr>
        <w:sectPr w:rsidR="00335BE1">
          <w:headerReference w:type="default" r:id="rId9"/>
          <w:pgSz w:w="15840" w:h="12240"/>
          <w:pgMar w:top="1170" w:right="1440" w:bottom="810" w:left="1440" w:header="720" w:footer="720" w:gutter="0"/>
          <w:pgNumType w:start="1"/>
          <w:cols w:space="720"/>
        </w:sectPr>
      </w:pPr>
      <w:r>
        <w:br w:type="page"/>
      </w:r>
    </w:p>
    <w:p w14:paraId="1080D9AD" w14:textId="77777777" w:rsidR="00335BE1" w:rsidRDefault="00335BE1" w:rsidP="00335BE1">
      <w:pPr>
        <w:widowControl w:val="0"/>
        <w:pBdr>
          <w:top w:val="nil"/>
          <w:left w:val="nil"/>
          <w:bottom w:val="nil"/>
          <w:right w:val="nil"/>
          <w:between w:val="nil"/>
        </w:pBdr>
        <w:spacing w:after="0"/>
        <w:rPr>
          <w:rFonts w:eastAsia="Times New Roman" w:cs="Times New Roman"/>
          <w:szCs w:val="24"/>
        </w:rPr>
      </w:pPr>
    </w:p>
    <w:tbl>
      <w:tblPr>
        <w:tblW w:w="10830" w:type="dxa"/>
        <w:tblInd w:w="-274" w:type="dxa"/>
        <w:tblLayout w:type="fixed"/>
        <w:tblLook w:val="0000" w:firstRow="0" w:lastRow="0" w:firstColumn="0" w:lastColumn="0" w:noHBand="0" w:noVBand="0"/>
      </w:tblPr>
      <w:tblGrid>
        <w:gridCol w:w="2724"/>
        <w:gridCol w:w="4680"/>
        <w:gridCol w:w="3426"/>
      </w:tblGrid>
      <w:tr w:rsidR="00335BE1" w14:paraId="55282BDF" w14:textId="77777777" w:rsidTr="00BF38F9">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3A2B89EE" w14:textId="77777777" w:rsidR="00335BE1" w:rsidRDefault="00335BE1" w:rsidP="00BF38F9">
            <w:pPr>
              <w:widowControl w:val="0"/>
              <w:pBdr>
                <w:top w:val="nil"/>
                <w:left w:val="nil"/>
                <w:bottom w:val="nil"/>
                <w:right w:val="nil"/>
                <w:between w:val="nil"/>
              </w:pBdr>
              <w:spacing w:before="64" w:after="0" w:line="240" w:lineRule="auto"/>
              <w:ind w:left="103"/>
              <w:rPr>
                <w:rFonts w:eastAsia="Times New Roman" w:cs="Times New Roman"/>
                <w:color w:val="000000"/>
                <w:szCs w:val="24"/>
              </w:rPr>
            </w:pPr>
            <w:r>
              <w:rPr>
                <w:rFonts w:ascii="Wingdings" w:eastAsia="Wingdings" w:hAnsi="Wingdings" w:cs="Wingdings"/>
                <w:b/>
                <w:color w:val="000000"/>
                <w:sz w:val="28"/>
                <w:szCs w:val="28"/>
              </w:rPr>
              <w:t>❒</w:t>
            </w:r>
            <w:r>
              <w:rPr>
                <w:rFonts w:eastAsia="Times New Roman" w:cs="Times New Roman"/>
                <w:b/>
                <w:color w:val="000000"/>
                <w:sz w:val="28"/>
                <w:szCs w:val="28"/>
              </w:rPr>
              <w:t xml:space="preserve"> </w:t>
            </w:r>
            <w:r>
              <w:rPr>
                <w:rFonts w:eastAsia="Times New Roman" w:cs="Times New Roman"/>
                <w:b/>
                <w:color w:val="231F20"/>
                <w:szCs w:val="24"/>
              </w:rPr>
              <w:t xml:space="preserve">Summative Feedback:                                                                 </w:t>
            </w:r>
            <w:r>
              <w:rPr>
                <w:rFonts w:ascii="Wingdings" w:eastAsia="Wingdings" w:hAnsi="Wingdings" w:cs="Wingdings"/>
                <w:b/>
                <w:color w:val="000000"/>
                <w:sz w:val="28"/>
                <w:szCs w:val="28"/>
              </w:rPr>
              <w:t>❒</w:t>
            </w:r>
            <w:r>
              <w:rPr>
                <w:rFonts w:eastAsia="Times New Roman" w:cs="Times New Roman"/>
                <w:b/>
                <w:color w:val="000000"/>
                <w:sz w:val="28"/>
                <w:szCs w:val="28"/>
              </w:rPr>
              <w:t xml:space="preserve"> </w:t>
            </w:r>
            <w:r>
              <w:rPr>
                <w:rFonts w:eastAsia="Times New Roman" w:cs="Times New Roman"/>
                <w:b/>
                <w:color w:val="231F20"/>
                <w:szCs w:val="24"/>
              </w:rPr>
              <w:t>Resubmission Feedback:</w:t>
            </w:r>
          </w:p>
          <w:p w14:paraId="33573F43" w14:textId="77777777" w:rsidR="00335BE1" w:rsidRDefault="00335BE1" w:rsidP="00BF38F9">
            <w:pPr>
              <w:widowControl w:val="0"/>
              <w:pBdr>
                <w:top w:val="nil"/>
                <w:left w:val="nil"/>
                <w:bottom w:val="nil"/>
                <w:right w:val="nil"/>
                <w:between w:val="nil"/>
              </w:pBdr>
              <w:spacing w:before="64" w:after="0" w:line="240" w:lineRule="auto"/>
              <w:ind w:left="103"/>
              <w:rPr>
                <w:rFonts w:eastAsia="Times New Roman" w:cs="Times New Roman"/>
                <w:color w:val="000000"/>
                <w:szCs w:val="24"/>
              </w:rPr>
            </w:pPr>
          </w:p>
          <w:p w14:paraId="3522B1FA" w14:textId="77777777" w:rsidR="00335BE1" w:rsidRDefault="00335BE1" w:rsidP="00BF38F9">
            <w:pPr>
              <w:widowControl w:val="0"/>
              <w:pBdr>
                <w:top w:val="nil"/>
                <w:left w:val="nil"/>
                <w:bottom w:val="nil"/>
                <w:right w:val="nil"/>
                <w:between w:val="nil"/>
              </w:pBdr>
              <w:spacing w:before="3" w:after="0" w:line="240" w:lineRule="auto"/>
              <w:rPr>
                <w:rFonts w:eastAsia="Times New Roman" w:cs="Times New Roman"/>
                <w:color w:val="000000"/>
                <w:szCs w:val="24"/>
              </w:rPr>
            </w:pPr>
          </w:p>
          <w:p w14:paraId="0F1285FC" w14:textId="77777777" w:rsidR="00335BE1" w:rsidRDefault="00335BE1" w:rsidP="00BF38F9">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54AAD6EF" w14:textId="77777777" w:rsidR="00335BE1" w:rsidRDefault="00335BE1" w:rsidP="00BF38F9">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3904661E" w14:textId="77777777" w:rsidR="00335BE1" w:rsidRDefault="00335BE1" w:rsidP="00BF38F9">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78CE57D3" w14:textId="77777777" w:rsidR="00335BE1" w:rsidRDefault="00335BE1" w:rsidP="00BF38F9">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1F0C2C12" w14:textId="77777777" w:rsidR="00335BE1" w:rsidRDefault="00335BE1" w:rsidP="00BF38F9">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3103701A" w14:textId="77777777" w:rsidR="00335BE1" w:rsidRDefault="00335BE1" w:rsidP="00BF38F9">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6BF06CCF" w14:textId="77777777" w:rsidR="00335BE1" w:rsidRDefault="00335BE1" w:rsidP="00BF38F9">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018B3977" w14:textId="77777777" w:rsidR="00335BE1" w:rsidRDefault="00335BE1" w:rsidP="00BF38F9">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tc>
      </w:tr>
      <w:tr w:rsidR="00335BE1" w14:paraId="1487E0AC" w14:textId="77777777" w:rsidTr="00BF38F9">
        <w:trPr>
          <w:trHeight w:val="540"/>
        </w:trPr>
        <w:tc>
          <w:tcPr>
            <w:tcW w:w="2724" w:type="dxa"/>
            <w:tcBorders>
              <w:top w:val="single" w:sz="8" w:space="0" w:color="002756"/>
              <w:left w:val="single" w:sz="8" w:space="0" w:color="002756"/>
              <w:bottom w:val="single" w:sz="8" w:space="0" w:color="002756"/>
              <w:right w:val="single" w:sz="8" w:space="0" w:color="002756"/>
            </w:tcBorders>
          </w:tcPr>
          <w:p w14:paraId="0127F936" w14:textId="77777777" w:rsidR="00335BE1" w:rsidRDefault="00335BE1" w:rsidP="00BF38F9">
            <w:pPr>
              <w:widowControl w:val="0"/>
              <w:pBdr>
                <w:top w:val="nil"/>
                <w:left w:val="nil"/>
                <w:bottom w:val="nil"/>
                <w:right w:val="nil"/>
                <w:between w:val="nil"/>
              </w:pBdr>
              <w:spacing w:before="4" w:after="0" w:line="240" w:lineRule="auto"/>
              <w:rPr>
                <w:rFonts w:eastAsia="Times New Roman" w:cs="Times New Roman"/>
                <w:color w:val="000000"/>
                <w:szCs w:val="24"/>
              </w:rPr>
            </w:pPr>
          </w:p>
          <w:p w14:paraId="75903A78" w14:textId="77777777" w:rsidR="00335BE1" w:rsidRDefault="00335BE1" w:rsidP="00BF38F9">
            <w:pPr>
              <w:widowControl w:val="0"/>
              <w:pBdr>
                <w:top w:val="nil"/>
                <w:left w:val="nil"/>
                <w:bottom w:val="nil"/>
                <w:right w:val="nil"/>
                <w:between w:val="nil"/>
              </w:pBdr>
              <w:spacing w:after="0" w:line="240" w:lineRule="auto"/>
              <w:ind w:left="103"/>
              <w:rPr>
                <w:rFonts w:eastAsia="Times New Roman" w:cs="Times New Roman"/>
                <w:color w:val="000000"/>
                <w:szCs w:val="24"/>
              </w:rPr>
            </w:pPr>
            <w:r>
              <w:rPr>
                <w:rFonts w:eastAsia="Times New Roman" w:cs="Times New Roman"/>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9201418" w14:textId="77777777" w:rsidR="00335BE1" w:rsidRDefault="00335BE1" w:rsidP="00BF38F9">
            <w:pPr>
              <w:widowControl w:val="0"/>
              <w:pBdr>
                <w:top w:val="nil"/>
                <w:left w:val="nil"/>
                <w:bottom w:val="nil"/>
                <w:right w:val="nil"/>
                <w:between w:val="nil"/>
              </w:pBdr>
              <w:spacing w:before="4" w:after="0" w:line="240" w:lineRule="auto"/>
              <w:rPr>
                <w:rFonts w:eastAsia="Times New Roman" w:cs="Times New Roman"/>
                <w:color w:val="000000"/>
                <w:szCs w:val="24"/>
              </w:rPr>
            </w:pPr>
          </w:p>
          <w:p w14:paraId="1EAF9D89" w14:textId="77777777" w:rsidR="00335BE1" w:rsidRDefault="00335BE1" w:rsidP="00BF38F9">
            <w:pPr>
              <w:widowControl w:val="0"/>
              <w:pBdr>
                <w:top w:val="nil"/>
                <w:left w:val="nil"/>
                <w:bottom w:val="nil"/>
                <w:right w:val="nil"/>
                <w:between w:val="nil"/>
              </w:pBdr>
              <w:spacing w:after="0" w:line="240" w:lineRule="auto"/>
              <w:ind w:left="103"/>
              <w:rPr>
                <w:rFonts w:eastAsia="Times New Roman" w:cs="Times New Roman"/>
                <w:color w:val="000000"/>
                <w:szCs w:val="24"/>
              </w:rPr>
            </w:pPr>
            <w:r>
              <w:rPr>
                <w:rFonts w:eastAsia="Times New Roman" w:cs="Times New Roman"/>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23B48D1" w14:textId="77777777" w:rsidR="00335BE1" w:rsidRDefault="00335BE1" w:rsidP="00BF38F9">
            <w:pPr>
              <w:widowControl w:val="0"/>
              <w:pBdr>
                <w:top w:val="nil"/>
                <w:left w:val="nil"/>
                <w:bottom w:val="nil"/>
                <w:right w:val="nil"/>
                <w:between w:val="nil"/>
              </w:pBdr>
              <w:spacing w:before="4" w:after="0" w:line="240" w:lineRule="auto"/>
              <w:rPr>
                <w:rFonts w:eastAsia="Times New Roman" w:cs="Times New Roman"/>
                <w:color w:val="000000"/>
                <w:szCs w:val="24"/>
              </w:rPr>
            </w:pPr>
          </w:p>
          <w:p w14:paraId="47654EAB" w14:textId="77777777" w:rsidR="00335BE1" w:rsidRDefault="00335BE1" w:rsidP="00BF38F9">
            <w:pPr>
              <w:widowControl w:val="0"/>
              <w:pBdr>
                <w:top w:val="nil"/>
                <w:left w:val="nil"/>
                <w:bottom w:val="nil"/>
                <w:right w:val="nil"/>
                <w:between w:val="nil"/>
              </w:pBdr>
              <w:spacing w:after="0" w:line="240" w:lineRule="auto"/>
              <w:ind w:left="103"/>
              <w:rPr>
                <w:rFonts w:eastAsia="Times New Roman" w:cs="Times New Roman"/>
                <w:color w:val="000000"/>
                <w:szCs w:val="24"/>
              </w:rPr>
            </w:pPr>
            <w:r>
              <w:rPr>
                <w:rFonts w:eastAsia="Times New Roman" w:cs="Times New Roman"/>
                <w:b/>
                <w:color w:val="231F20"/>
                <w:szCs w:val="24"/>
              </w:rPr>
              <w:t>Date:</w:t>
            </w:r>
          </w:p>
        </w:tc>
      </w:tr>
      <w:tr w:rsidR="00335BE1" w14:paraId="3EDFB0A4" w14:textId="77777777" w:rsidTr="00BF38F9">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3BC2E533" w14:textId="77777777" w:rsidR="00335BE1" w:rsidRDefault="00335BE1" w:rsidP="00BF38F9">
            <w:pPr>
              <w:widowControl w:val="0"/>
              <w:pBdr>
                <w:top w:val="nil"/>
                <w:left w:val="nil"/>
                <w:bottom w:val="nil"/>
                <w:right w:val="nil"/>
                <w:between w:val="nil"/>
              </w:pBdr>
              <w:spacing w:before="64" w:after="0" w:line="240" w:lineRule="auto"/>
              <w:ind w:left="103"/>
              <w:rPr>
                <w:rFonts w:eastAsia="Times New Roman" w:cs="Times New Roman"/>
                <w:color w:val="000000"/>
                <w:szCs w:val="24"/>
              </w:rPr>
            </w:pPr>
            <w:r>
              <w:rPr>
                <w:rFonts w:eastAsia="Times New Roman" w:cs="Times New Roman"/>
                <w:b/>
                <w:color w:val="231F20"/>
                <w:szCs w:val="24"/>
              </w:rPr>
              <w:t>IV Signature:</w:t>
            </w:r>
          </w:p>
        </w:tc>
      </w:tr>
    </w:tbl>
    <w:p w14:paraId="268858A0" w14:textId="77777777" w:rsidR="00335BE1" w:rsidRDefault="00335BE1" w:rsidP="00335BE1">
      <w:pPr>
        <w:rPr>
          <w:rFonts w:eastAsia="Times New Roman" w:cs="Times New Roman"/>
          <w:szCs w:val="24"/>
        </w:rPr>
      </w:pPr>
    </w:p>
    <w:p w14:paraId="57BCABD2" w14:textId="77777777" w:rsidR="00335BE1" w:rsidRDefault="00335BE1" w:rsidP="00335BE1">
      <w:pPr>
        <w:rPr>
          <w:rFonts w:eastAsia="Times New Roman" w:cs="Times New Roman"/>
          <w:szCs w:val="24"/>
        </w:rPr>
      </w:pPr>
    </w:p>
    <w:p w14:paraId="7DE5C752" w14:textId="1BF04EEB" w:rsidR="00335BE1" w:rsidRDefault="00335BE1"/>
    <w:p w14:paraId="6D103DC6" w14:textId="77777777" w:rsidR="00335BE1" w:rsidRDefault="00335BE1">
      <w:pPr>
        <w:spacing w:line="259" w:lineRule="auto"/>
      </w:pPr>
      <w:r>
        <w:br w:type="page"/>
      </w:r>
    </w:p>
    <w:p w14:paraId="47E2B7C4" w14:textId="77777777" w:rsidR="00335BE1" w:rsidRDefault="00335BE1">
      <w:pPr>
        <w:sectPr w:rsidR="00335BE1">
          <w:type w:val="continuous"/>
          <w:pgSz w:w="15840" w:h="12240"/>
          <w:pgMar w:top="1170" w:right="1440" w:bottom="810" w:left="1440" w:header="720" w:footer="720" w:gutter="0"/>
          <w:cols w:space="720"/>
        </w:sectPr>
      </w:pPr>
    </w:p>
    <w:sdt>
      <w:sdtPr>
        <w:rPr>
          <w:rFonts w:eastAsiaTheme="minorEastAsia" w:cstheme="minorBidi"/>
          <w:caps w:val="0"/>
          <w:spacing w:val="0"/>
          <w:sz w:val="24"/>
          <w:szCs w:val="21"/>
        </w:rPr>
        <w:id w:val="1196422887"/>
        <w:docPartObj>
          <w:docPartGallery w:val="Table of Contents"/>
          <w:docPartUnique/>
        </w:docPartObj>
      </w:sdtPr>
      <w:sdtEndPr>
        <w:rPr>
          <w:b/>
          <w:bCs/>
          <w:noProof/>
        </w:rPr>
      </w:sdtEndPr>
      <w:sdtContent>
        <w:p w14:paraId="1CC1064D" w14:textId="2755DA64" w:rsidR="00335BE1" w:rsidRDefault="00335BE1">
          <w:pPr>
            <w:pStyle w:val="TOCHeading"/>
          </w:pPr>
          <w:r>
            <w:t>Table of Contents</w:t>
          </w:r>
        </w:p>
        <w:p w14:paraId="54520030" w14:textId="5372552B" w:rsidR="00460979" w:rsidRDefault="00BF38F9">
          <w:pPr>
            <w:pStyle w:val="TOC1"/>
            <w:tabs>
              <w:tab w:val="right" w:leader="dot" w:pos="10258"/>
            </w:tabs>
            <w:rPr>
              <w:noProof/>
            </w:rPr>
          </w:pPr>
          <w:r>
            <w:fldChar w:fldCharType="begin"/>
          </w:r>
          <w:r>
            <w:instrText xml:space="preserve"> TOC \o "1-3" \h \z \u </w:instrText>
          </w:r>
          <w:r>
            <w:fldChar w:fldCharType="separate"/>
          </w:r>
          <w:hyperlink w:anchor="_Toc116174067" w:history="1">
            <w:r w:rsidR="00460979" w:rsidRPr="005D0A7F">
              <w:rPr>
                <w:rStyle w:val="Hyperlink"/>
                <w:noProof/>
              </w:rPr>
              <w:t>Introduction</w:t>
            </w:r>
            <w:r w:rsidR="00460979">
              <w:rPr>
                <w:noProof/>
                <w:webHidden/>
              </w:rPr>
              <w:tab/>
            </w:r>
            <w:r w:rsidR="00460979">
              <w:rPr>
                <w:noProof/>
                <w:webHidden/>
              </w:rPr>
              <w:fldChar w:fldCharType="begin"/>
            </w:r>
            <w:r w:rsidR="00460979">
              <w:rPr>
                <w:noProof/>
                <w:webHidden/>
              </w:rPr>
              <w:instrText xml:space="preserve"> PAGEREF _Toc116174067 \h </w:instrText>
            </w:r>
            <w:r w:rsidR="00460979">
              <w:rPr>
                <w:noProof/>
                <w:webHidden/>
              </w:rPr>
            </w:r>
            <w:r w:rsidR="00460979">
              <w:rPr>
                <w:noProof/>
                <w:webHidden/>
              </w:rPr>
              <w:fldChar w:fldCharType="separate"/>
            </w:r>
            <w:r w:rsidR="002B3255">
              <w:rPr>
                <w:noProof/>
                <w:webHidden/>
              </w:rPr>
              <w:t>4</w:t>
            </w:r>
            <w:r w:rsidR="00460979">
              <w:rPr>
                <w:noProof/>
                <w:webHidden/>
              </w:rPr>
              <w:fldChar w:fldCharType="end"/>
            </w:r>
          </w:hyperlink>
        </w:p>
        <w:p w14:paraId="68DE09B3" w14:textId="652C4B97" w:rsidR="00460979" w:rsidRDefault="00000000">
          <w:pPr>
            <w:pStyle w:val="TOC1"/>
            <w:tabs>
              <w:tab w:val="right" w:leader="dot" w:pos="10258"/>
            </w:tabs>
            <w:rPr>
              <w:noProof/>
            </w:rPr>
          </w:pPr>
          <w:hyperlink w:anchor="_Toc116174068" w:history="1">
            <w:r w:rsidR="00460979" w:rsidRPr="005D0A7F">
              <w:rPr>
                <w:rStyle w:val="Hyperlink"/>
                <w:noProof/>
              </w:rPr>
              <w:t>II. Project Initialization</w:t>
            </w:r>
            <w:r w:rsidR="00460979">
              <w:rPr>
                <w:noProof/>
                <w:webHidden/>
              </w:rPr>
              <w:tab/>
            </w:r>
            <w:r w:rsidR="00460979">
              <w:rPr>
                <w:noProof/>
                <w:webHidden/>
              </w:rPr>
              <w:fldChar w:fldCharType="begin"/>
            </w:r>
            <w:r w:rsidR="00460979">
              <w:rPr>
                <w:noProof/>
                <w:webHidden/>
              </w:rPr>
              <w:instrText xml:space="preserve"> PAGEREF _Toc116174068 \h </w:instrText>
            </w:r>
            <w:r w:rsidR="00460979">
              <w:rPr>
                <w:noProof/>
                <w:webHidden/>
              </w:rPr>
            </w:r>
            <w:r w:rsidR="00460979">
              <w:rPr>
                <w:noProof/>
                <w:webHidden/>
              </w:rPr>
              <w:fldChar w:fldCharType="separate"/>
            </w:r>
            <w:r w:rsidR="002B3255">
              <w:rPr>
                <w:noProof/>
                <w:webHidden/>
              </w:rPr>
              <w:t>5</w:t>
            </w:r>
            <w:r w:rsidR="00460979">
              <w:rPr>
                <w:noProof/>
                <w:webHidden/>
              </w:rPr>
              <w:fldChar w:fldCharType="end"/>
            </w:r>
          </w:hyperlink>
        </w:p>
        <w:p w14:paraId="2927172F" w14:textId="58547966" w:rsidR="00460979" w:rsidRDefault="00000000">
          <w:pPr>
            <w:pStyle w:val="TOC1"/>
            <w:tabs>
              <w:tab w:val="right" w:leader="dot" w:pos="10258"/>
            </w:tabs>
            <w:rPr>
              <w:noProof/>
            </w:rPr>
          </w:pPr>
          <w:hyperlink w:anchor="_Toc116174069" w:history="1">
            <w:r w:rsidR="00460979" w:rsidRPr="005D0A7F">
              <w:rPr>
                <w:rStyle w:val="Hyperlink"/>
                <w:noProof/>
              </w:rPr>
              <w:t>III. Project Management Plan</w:t>
            </w:r>
            <w:r w:rsidR="00460979">
              <w:rPr>
                <w:noProof/>
                <w:webHidden/>
              </w:rPr>
              <w:tab/>
            </w:r>
            <w:r w:rsidR="00460979">
              <w:rPr>
                <w:noProof/>
                <w:webHidden/>
              </w:rPr>
              <w:fldChar w:fldCharType="begin"/>
            </w:r>
            <w:r w:rsidR="00460979">
              <w:rPr>
                <w:noProof/>
                <w:webHidden/>
              </w:rPr>
              <w:instrText xml:space="preserve"> PAGEREF _Toc116174069 \h </w:instrText>
            </w:r>
            <w:r w:rsidR="00460979">
              <w:rPr>
                <w:noProof/>
                <w:webHidden/>
              </w:rPr>
            </w:r>
            <w:r w:rsidR="00460979">
              <w:rPr>
                <w:noProof/>
                <w:webHidden/>
              </w:rPr>
              <w:fldChar w:fldCharType="separate"/>
            </w:r>
            <w:r w:rsidR="002B3255">
              <w:rPr>
                <w:noProof/>
                <w:webHidden/>
              </w:rPr>
              <w:t>5</w:t>
            </w:r>
            <w:r w:rsidR="00460979">
              <w:rPr>
                <w:noProof/>
                <w:webHidden/>
              </w:rPr>
              <w:fldChar w:fldCharType="end"/>
            </w:r>
          </w:hyperlink>
        </w:p>
        <w:p w14:paraId="5BB122EA" w14:textId="1F5806A9" w:rsidR="00460979" w:rsidRDefault="00000000">
          <w:pPr>
            <w:pStyle w:val="TOC2"/>
            <w:tabs>
              <w:tab w:val="left" w:pos="660"/>
              <w:tab w:val="right" w:leader="dot" w:pos="10258"/>
            </w:tabs>
            <w:rPr>
              <w:noProof/>
            </w:rPr>
          </w:pPr>
          <w:hyperlink w:anchor="_Toc116174070" w:history="1">
            <w:r w:rsidR="00460979" w:rsidRPr="005D0A7F">
              <w:rPr>
                <w:rStyle w:val="Hyperlink"/>
                <w:noProof/>
              </w:rPr>
              <w:t>1.</w:t>
            </w:r>
            <w:r w:rsidR="00460979">
              <w:rPr>
                <w:noProof/>
              </w:rPr>
              <w:tab/>
            </w:r>
            <w:r w:rsidR="00460979" w:rsidRPr="005D0A7F">
              <w:rPr>
                <w:rStyle w:val="Hyperlink"/>
                <w:noProof/>
              </w:rPr>
              <w:t>Scope</w:t>
            </w:r>
            <w:r w:rsidR="00460979">
              <w:rPr>
                <w:noProof/>
                <w:webHidden/>
              </w:rPr>
              <w:tab/>
            </w:r>
            <w:r w:rsidR="00460979">
              <w:rPr>
                <w:noProof/>
                <w:webHidden/>
              </w:rPr>
              <w:fldChar w:fldCharType="begin"/>
            </w:r>
            <w:r w:rsidR="00460979">
              <w:rPr>
                <w:noProof/>
                <w:webHidden/>
              </w:rPr>
              <w:instrText xml:space="preserve"> PAGEREF _Toc116174070 \h </w:instrText>
            </w:r>
            <w:r w:rsidR="00460979">
              <w:rPr>
                <w:noProof/>
                <w:webHidden/>
              </w:rPr>
            </w:r>
            <w:r w:rsidR="00460979">
              <w:rPr>
                <w:noProof/>
                <w:webHidden/>
              </w:rPr>
              <w:fldChar w:fldCharType="separate"/>
            </w:r>
            <w:r w:rsidR="002B3255">
              <w:rPr>
                <w:noProof/>
                <w:webHidden/>
              </w:rPr>
              <w:t>5</w:t>
            </w:r>
            <w:r w:rsidR="00460979">
              <w:rPr>
                <w:noProof/>
                <w:webHidden/>
              </w:rPr>
              <w:fldChar w:fldCharType="end"/>
            </w:r>
          </w:hyperlink>
        </w:p>
        <w:p w14:paraId="359557BB" w14:textId="311C4D49" w:rsidR="00460979" w:rsidRDefault="00000000">
          <w:pPr>
            <w:pStyle w:val="TOC2"/>
            <w:tabs>
              <w:tab w:val="left" w:pos="660"/>
              <w:tab w:val="right" w:leader="dot" w:pos="10258"/>
            </w:tabs>
            <w:rPr>
              <w:noProof/>
            </w:rPr>
          </w:pPr>
          <w:hyperlink w:anchor="_Toc116174071" w:history="1">
            <w:r w:rsidR="00460979" w:rsidRPr="005D0A7F">
              <w:rPr>
                <w:rStyle w:val="Hyperlink"/>
                <w:noProof/>
              </w:rPr>
              <w:t>2.</w:t>
            </w:r>
            <w:r w:rsidR="00460979">
              <w:rPr>
                <w:noProof/>
              </w:rPr>
              <w:tab/>
            </w:r>
            <w:r w:rsidR="00460979" w:rsidRPr="005D0A7F">
              <w:rPr>
                <w:rStyle w:val="Hyperlink"/>
                <w:noProof/>
              </w:rPr>
              <w:t>Time</w:t>
            </w:r>
            <w:r w:rsidR="00460979">
              <w:rPr>
                <w:noProof/>
                <w:webHidden/>
              </w:rPr>
              <w:tab/>
            </w:r>
            <w:r w:rsidR="00460979">
              <w:rPr>
                <w:noProof/>
                <w:webHidden/>
              </w:rPr>
              <w:fldChar w:fldCharType="begin"/>
            </w:r>
            <w:r w:rsidR="00460979">
              <w:rPr>
                <w:noProof/>
                <w:webHidden/>
              </w:rPr>
              <w:instrText xml:space="preserve"> PAGEREF _Toc116174071 \h </w:instrText>
            </w:r>
            <w:r w:rsidR="00460979">
              <w:rPr>
                <w:noProof/>
                <w:webHidden/>
              </w:rPr>
            </w:r>
            <w:r w:rsidR="00460979">
              <w:rPr>
                <w:noProof/>
                <w:webHidden/>
              </w:rPr>
              <w:fldChar w:fldCharType="separate"/>
            </w:r>
            <w:r w:rsidR="002B3255">
              <w:rPr>
                <w:noProof/>
                <w:webHidden/>
              </w:rPr>
              <w:t>6</w:t>
            </w:r>
            <w:r w:rsidR="00460979">
              <w:rPr>
                <w:noProof/>
                <w:webHidden/>
              </w:rPr>
              <w:fldChar w:fldCharType="end"/>
            </w:r>
          </w:hyperlink>
        </w:p>
        <w:p w14:paraId="3D5369EA" w14:textId="61147A5E" w:rsidR="00460979" w:rsidRDefault="00000000">
          <w:pPr>
            <w:pStyle w:val="TOC2"/>
            <w:tabs>
              <w:tab w:val="left" w:pos="660"/>
              <w:tab w:val="right" w:leader="dot" w:pos="10258"/>
            </w:tabs>
            <w:rPr>
              <w:noProof/>
            </w:rPr>
          </w:pPr>
          <w:hyperlink w:anchor="_Toc116174072" w:history="1">
            <w:r w:rsidR="00460979" w:rsidRPr="005D0A7F">
              <w:rPr>
                <w:rStyle w:val="Hyperlink"/>
                <w:noProof/>
              </w:rPr>
              <w:t>3.</w:t>
            </w:r>
            <w:r w:rsidR="00460979">
              <w:rPr>
                <w:noProof/>
              </w:rPr>
              <w:tab/>
            </w:r>
            <w:r w:rsidR="00460979" w:rsidRPr="005D0A7F">
              <w:rPr>
                <w:rStyle w:val="Hyperlink"/>
                <w:noProof/>
              </w:rPr>
              <w:t>Communication</w:t>
            </w:r>
            <w:r w:rsidR="00460979">
              <w:rPr>
                <w:noProof/>
                <w:webHidden/>
              </w:rPr>
              <w:tab/>
            </w:r>
            <w:r w:rsidR="00460979">
              <w:rPr>
                <w:noProof/>
                <w:webHidden/>
              </w:rPr>
              <w:fldChar w:fldCharType="begin"/>
            </w:r>
            <w:r w:rsidR="00460979">
              <w:rPr>
                <w:noProof/>
                <w:webHidden/>
              </w:rPr>
              <w:instrText xml:space="preserve"> PAGEREF _Toc116174072 \h </w:instrText>
            </w:r>
            <w:r w:rsidR="00460979">
              <w:rPr>
                <w:noProof/>
                <w:webHidden/>
              </w:rPr>
            </w:r>
            <w:r w:rsidR="00460979">
              <w:rPr>
                <w:noProof/>
                <w:webHidden/>
              </w:rPr>
              <w:fldChar w:fldCharType="separate"/>
            </w:r>
            <w:r w:rsidR="002B3255">
              <w:rPr>
                <w:noProof/>
                <w:webHidden/>
              </w:rPr>
              <w:t>6</w:t>
            </w:r>
            <w:r w:rsidR="00460979">
              <w:rPr>
                <w:noProof/>
                <w:webHidden/>
              </w:rPr>
              <w:fldChar w:fldCharType="end"/>
            </w:r>
          </w:hyperlink>
        </w:p>
        <w:p w14:paraId="44130CB3" w14:textId="5591DF6B" w:rsidR="00460979" w:rsidRDefault="00000000">
          <w:pPr>
            <w:pStyle w:val="TOC2"/>
            <w:tabs>
              <w:tab w:val="left" w:pos="660"/>
              <w:tab w:val="right" w:leader="dot" w:pos="10258"/>
            </w:tabs>
            <w:rPr>
              <w:noProof/>
            </w:rPr>
          </w:pPr>
          <w:hyperlink w:anchor="_Toc116174073" w:history="1">
            <w:r w:rsidR="00460979" w:rsidRPr="005D0A7F">
              <w:rPr>
                <w:rStyle w:val="Hyperlink"/>
                <w:noProof/>
              </w:rPr>
              <w:t>4.</w:t>
            </w:r>
            <w:r w:rsidR="00460979">
              <w:rPr>
                <w:noProof/>
              </w:rPr>
              <w:tab/>
            </w:r>
            <w:r w:rsidR="00460979" w:rsidRPr="005D0A7F">
              <w:rPr>
                <w:rStyle w:val="Hyperlink"/>
                <w:noProof/>
              </w:rPr>
              <w:t>Risks</w:t>
            </w:r>
            <w:r w:rsidR="00460979">
              <w:rPr>
                <w:noProof/>
                <w:webHidden/>
              </w:rPr>
              <w:tab/>
            </w:r>
            <w:r w:rsidR="00460979">
              <w:rPr>
                <w:noProof/>
                <w:webHidden/>
              </w:rPr>
              <w:fldChar w:fldCharType="begin"/>
            </w:r>
            <w:r w:rsidR="00460979">
              <w:rPr>
                <w:noProof/>
                <w:webHidden/>
              </w:rPr>
              <w:instrText xml:space="preserve"> PAGEREF _Toc116174073 \h </w:instrText>
            </w:r>
            <w:r w:rsidR="00460979">
              <w:rPr>
                <w:noProof/>
                <w:webHidden/>
              </w:rPr>
            </w:r>
            <w:r w:rsidR="00460979">
              <w:rPr>
                <w:noProof/>
                <w:webHidden/>
              </w:rPr>
              <w:fldChar w:fldCharType="separate"/>
            </w:r>
            <w:r w:rsidR="002B3255">
              <w:rPr>
                <w:noProof/>
                <w:webHidden/>
              </w:rPr>
              <w:t>6</w:t>
            </w:r>
            <w:r w:rsidR="00460979">
              <w:rPr>
                <w:noProof/>
                <w:webHidden/>
              </w:rPr>
              <w:fldChar w:fldCharType="end"/>
            </w:r>
          </w:hyperlink>
        </w:p>
        <w:p w14:paraId="29DB0EF0" w14:textId="0348A72B" w:rsidR="00460979" w:rsidRDefault="00000000">
          <w:pPr>
            <w:pStyle w:val="TOC2"/>
            <w:tabs>
              <w:tab w:val="left" w:pos="660"/>
              <w:tab w:val="right" w:leader="dot" w:pos="10258"/>
            </w:tabs>
            <w:rPr>
              <w:noProof/>
            </w:rPr>
          </w:pPr>
          <w:hyperlink w:anchor="_Toc116174074" w:history="1">
            <w:r w:rsidR="00460979" w:rsidRPr="005D0A7F">
              <w:rPr>
                <w:rStyle w:val="Hyperlink"/>
                <w:noProof/>
              </w:rPr>
              <w:t>5.</w:t>
            </w:r>
            <w:r w:rsidR="00460979">
              <w:rPr>
                <w:noProof/>
              </w:rPr>
              <w:tab/>
            </w:r>
            <w:r w:rsidR="00460979" w:rsidRPr="005D0A7F">
              <w:rPr>
                <w:rStyle w:val="Hyperlink"/>
                <w:noProof/>
              </w:rPr>
              <w:t>Resources</w:t>
            </w:r>
            <w:r w:rsidR="00460979">
              <w:rPr>
                <w:noProof/>
                <w:webHidden/>
              </w:rPr>
              <w:tab/>
            </w:r>
            <w:r w:rsidR="00460979">
              <w:rPr>
                <w:noProof/>
                <w:webHidden/>
              </w:rPr>
              <w:fldChar w:fldCharType="begin"/>
            </w:r>
            <w:r w:rsidR="00460979">
              <w:rPr>
                <w:noProof/>
                <w:webHidden/>
              </w:rPr>
              <w:instrText xml:space="preserve"> PAGEREF _Toc116174074 \h </w:instrText>
            </w:r>
            <w:r w:rsidR="00460979">
              <w:rPr>
                <w:noProof/>
                <w:webHidden/>
              </w:rPr>
            </w:r>
            <w:r w:rsidR="00460979">
              <w:rPr>
                <w:noProof/>
                <w:webHidden/>
              </w:rPr>
              <w:fldChar w:fldCharType="separate"/>
            </w:r>
            <w:r w:rsidR="002B3255">
              <w:rPr>
                <w:noProof/>
                <w:webHidden/>
              </w:rPr>
              <w:t>7</w:t>
            </w:r>
            <w:r w:rsidR="00460979">
              <w:rPr>
                <w:noProof/>
                <w:webHidden/>
              </w:rPr>
              <w:fldChar w:fldCharType="end"/>
            </w:r>
          </w:hyperlink>
        </w:p>
        <w:p w14:paraId="53D8D3D8" w14:textId="192F5CE1" w:rsidR="00460979" w:rsidRDefault="00000000">
          <w:pPr>
            <w:pStyle w:val="TOC2"/>
            <w:tabs>
              <w:tab w:val="left" w:pos="660"/>
              <w:tab w:val="right" w:leader="dot" w:pos="10258"/>
            </w:tabs>
            <w:rPr>
              <w:noProof/>
            </w:rPr>
          </w:pPr>
          <w:hyperlink w:anchor="_Toc116174075" w:history="1">
            <w:r w:rsidR="00460979" w:rsidRPr="005D0A7F">
              <w:rPr>
                <w:rStyle w:val="Hyperlink"/>
                <w:noProof/>
              </w:rPr>
              <w:t>6.</w:t>
            </w:r>
            <w:r w:rsidR="00460979">
              <w:rPr>
                <w:noProof/>
              </w:rPr>
              <w:tab/>
            </w:r>
            <w:r w:rsidR="00460979" w:rsidRPr="005D0A7F">
              <w:rPr>
                <w:rStyle w:val="Hyperlink"/>
                <w:noProof/>
              </w:rPr>
              <w:t>Cost estimation</w:t>
            </w:r>
            <w:r w:rsidR="00460979">
              <w:rPr>
                <w:noProof/>
                <w:webHidden/>
              </w:rPr>
              <w:tab/>
            </w:r>
            <w:r w:rsidR="00460979">
              <w:rPr>
                <w:noProof/>
                <w:webHidden/>
              </w:rPr>
              <w:fldChar w:fldCharType="begin"/>
            </w:r>
            <w:r w:rsidR="00460979">
              <w:rPr>
                <w:noProof/>
                <w:webHidden/>
              </w:rPr>
              <w:instrText xml:space="preserve"> PAGEREF _Toc116174075 \h </w:instrText>
            </w:r>
            <w:r w:rsidR="00460979">
              <w:rPr>
                <w:noProof/>
                <w:webHidden/>
              </w:rPr>
            </w:r>
            <w:r w:rsidR="00460979">
              <w:rPr>
                <w:noProof/>
                <w:webHidden/>
              </w:rPr>
              <w:fldChar w:fldCharType="separate"/>
            </w:r>
            <w:r w:rsidR="002B3255">
              <w:rPr>
                <w:noProof/>
                <w:webHidden/>
              </w:rPr>
              <w:t>7</w:t>
            </w:r>
            <w:r w:rsidR="00460979">
              <w:rPr>
                <w:noProof/>
                <w:webHidden/>
              </w:rPr>
              <w:fldChar w:fldCharType="end"/>
            </w:r>
          </w:hyperlink>
        </w:p>
        <w:p w14:paraId="4043EA53" w14:textId="4208B278" w:rsidR="00460979" w:rsidRDefault="00000000">
          <w:pPr>
            <w:pStyle w:val="TOC1"/>
            <w:tabs>
              <w:tab w:val="right" w:leader="dot" w:pos="10258"/>
            </w:tabs>
            <w:rPr>
              <w:noProof/>
            </w:rPr>
          </w:pPr>
          <w:hyperlink w:anchor="_Toc116174076" w:history="1">
            <w:r w:rsidR="00460979" w:rsidRPr="005D0A7F">
              <w:rPr>
                <w:rStyle w:val="Hyperlink"/>
                <w:noProof/>
              </w:rPr>
              <w:t>III. Planning</w:t>
            </w:r>
            <w:r w:rsidR="00460979">
              <w:rPr>
                <w:noProof/>
                <w:webHidden/>
              </w:rPr>
              <w:tab/>
            </w:r>
            <w:r w:rsidR="00460979">
              <w:rPr>
                <w:noProof/>
                <w:webHidden/>
              </w:rPr>
              <w:fldChar w:fldCharType="begin"/>
            </w:r>
            <w:r w:rsidR="00460979">
              <w:rPr>
                <w:noProof/>
                <w:webHidden/>
              </w:rPr>
              <w:instrText xml:space="preserve"> PAGEREF _Toc116174076 \h </w:instrText>
            </w:r>
            <w:r w:rsidR="00460979">
              <w:rPr>
                <w:noProof/>
                <w:webHidden/>
              </w:rPr>
            </w:r>
            <w:r w:rsidR="00460979">
              <w:rPr>
                <w:noProof/>
                <w:webHidden/>
              </w:rPr>
              <w:fldChar w:fldCharType="separate"/>
            </w:r>
            <w:r w:rsidR="002B3255">
              <w:rPr>
                <w:noProof/>
                <w:webHidden/>
              </w:rPr>
              <w:t>9</w:t>
            </w:r>
            <w:r w:rsidR="00460979">
              <w:rPr>
                <w:noProof/>
                <w:webHidden/>
              </w:rPr>
              <w:fldChar w:fldCharType="end"/>
            </w:r>
          </w:hyperlink>
        </w:p>
        <w:p w14:paraId="0881385D" w14:textId="1A99FD98" w:rsidR="00460979" w:rsidRDefault="00000000">
          <w:pPr>
            <w:pStyle w:val="TOC2"/>
            <w:tabs>
              <w:tab w:val="left" w:pos="660"/>
              <w:tab w:val="right" w:leader="dot" w:pos="10258"/>
            </w:tabs>
            <w:rPr>
              <w:noProof/>
            </w:rPr>
          </w:pPr>
          <w:hyperlink w:anchor="_Toc116174077" w:history="1">
            <w:r w:rsidR="00460979" w:rsidRPr="005D0A7F">
              <w:rPr>
                <w:rStyle w:val="Hyperlink"/>
                <w:noProof/>
              </w:rPr>
              <w:t>1.</w:t>
            </w:r>
            <w:r w:rsidR="00460979">
              <w:rPr>
                <w:noProof/>
              </w:rPr>
              <w:tab/>
            </w:r>
            <w:r w:rsidR="00460979" w:rsidRPr="005D0A7F">
              <w:rPr>
                <w:rStyle w:val="Hyperlink"/>
                <w:noProof/>
              </w:rPr>
              <w:t>WBS</w:t>
            </w:r>
            <w:r w:rsidR="00460979">
              <w:rPr>
                <w:noProof/>
                <w:webHidden/>
              </w:rPr>
              <w:tab/>
            </w:r>
            <w:r w:rsidR="00460979">
              <w:rPr>
                <w:noProof/>
                <w:webHidden/>
              </w:rPr>
              <w:fldChar w:fldCharType="begin"/>
            </w:r>
            <w:r w:rsidR="00460979">
              <w:rPr>
                <w:noProof/>
                <w:webHidden/>
              </w:rPr>
              <w:instrText xml:space="preserve"> PAGEREF _Toc116174077 \h </w:instrText>
            </w:r>
            <w:r w:rsidR="00460979">
              <w:rPr>
                <w:noProof/>
                <w:webHidden/>
              </w:rPr>
            </w:r>
            <w:r w:rsidR="00460979">
              <w:rPr>
                <w:noProof/>
                <w:webHidden/>
              </w:rPr>
              <w:fldChar w:fldCharType="separate"/>
            </w:r>
            <w:r w:rsidR="002B3255">
              <w:rPr>
                <w:noProof/>
                <w:webHidden/>
              </w:rPr>
              <w:t>9</w:t>
            </w:r>
            <w:r w:rsidR="00460979">
              <w:rPr>
                <w:noProof/>
                <w:webHidden/>
              </w:rPr>
              <w:fldChar w:fldCharType="end"/>
            </w:r>
          </w:hyperlink>
        </w:p>
        <w:p w14:paraId="605C02D4" w14:textId="1386766E" w:rsidR="00460979" w:rsidRDefault="00000000">
          <w:pPr>
            <w:pStyle w:val="TOC2"/>
            <w:tabs>
              <w:tab w:val="left" w:pos="660"/>
              <w:tab w:val="right" w:leader="dot" w:pos="10258"/>
            </w:tabs>
            <w:rPr>
              <w:noProof/>
            </w:rPr>
          </w:pPr>
          <w:hyperlink w:anchor="_Toc116174078" w:history="1">
            <w:r w:rsidR="00460979" w:rsidRPr="005D0A7F">
              <w:rPr>
                <w:rStyle w:val="Hyperlink"/>
                <w:noProof/>
              </w:rPr>
              <w:t>2.</w:t>
            </w:r>
            <w:r w:rsidR="00460979">
              <w:rPr>
                <w:noProof/>
              </w:rPr>
              <w:tab/>
            </w:r>
            <w:r w:rsidR="00460979" w:rsidRPr="005D0A7F">
              <w:rPr>
                <w:rStyle w:val="Hyperlink"/>
                <w:noProof/>
              </w:rPr>
              <w:t>Gantt Chart</w:t>
            </w:r>
            <w:r w:rsidR="00460979">
              <w:rPr>
                <w:noProof/>
                <w:webHidden/>
              </w:rPr>
              <w:tab/>
            </w:r>
            <w:r w:rsidR="00460979">
              <w:rPr>
                <w:noProof/>
                <w:webHidden/>
              </w:rPr>
              <w:fldChar w:fldCharType="begin"/>
            </w:r>
            <w:r w:rsidR="00460979">
              <w:rPr>
                <w:noProof/>
                <w:webHidden/>
              </w:rPr>
              <w:instrText xml:space="preserve"> PAGEREF _Toc116174078 \h </w:instrText>
            </w:r>
            <w:r w:rsidR="00460979">
              <w:rPr>
                <w:noProof/>
                <w:webHidden/>
              </w:rPr>
            </w:r>
            <w:r w:rsidR="00460979">
              <w:rPr>
                <w:noProof/>
                <w:webHidden/>
              </w:rPr>
              <w:fldChar w:fldCharType="separate"/>
            </w:r>
            <w:r w:rsidR="002B3255">
              <w:rPr>
                <w:noProof/>
                <w:webHidden/>
              </w:rPr>
              <w:t>10</w:t>
            </w:r>
            <w:r w:rsidR="00460979">
              <w:rPr>
                <w:noProof/>
                <w:webHidden/>
              </w:rPr>
              <w:fldChar w:fldCharType="end"/>
            </w:r>
          </w:hyperlink>
        </w:p>
        <w:p w14:paraId="44E55DF3" w14:textId="6F311E89" w:rsidR="00460979" w:rsidRDefault="00000000">
          <w:pPr>
            <w:pStyle w:val="TOC1"/>
            <w:tabs>
              <w:tab w:val="right" w:leader="dot" w:pos="10258"/>
            </w:tabs>
            <w:rPr>
              <w:noProof/>
            </w:rPr>
          </w:pPr>
          <w:hyperlink w:anchor="_Toc116174079" w:history="1">
            <w:r w:rsidR="00460979" w:rsidRPr="005D0A7F">
              <w:rPr>
                <w:rStyle w:val="Hyperlink"/>
                <w:noProof/>
              </w:rPr>
              <w:t>IV. Research</w:t>
            </w:r>
            <w:r w:rsidR="00460979">
              <w:rPr>
                <w:noProof/>
                <w:webHidden/>
              </w:rPr>
              <w:tab/>
            </w:r>
            <w:r w:rsidR="00460979">
              <w:rPr>
                <w:noProof/>
                <w:webHidden/>
              </w:rPr>
              <w:fldChar w:fldCharType="begin"/>
            </w:r>
            <w:r w:rsidR="00460979">
              <w:rPr>
                <w:noProof/>
                <w:webHidden/>
              </w:rPr>
              <w:instrText xml:space="preserve"> PAGEREF _Toc116174079 \h </w:instrText>
            </w:r>
            <w:r w:rsidR="00460979">
              <w:rPr>
                <w:noProof/>
                <w:webHidden/>
              </w:rPr>
            </w:r>
            <w:r w:rsidR="00460979">
              <w:rPr>
                <w:noProof/>
                <w:webHidden/>
              </w:rPr>
              <w:fldChar w:fldCharType="separate"/>
            </w:r>
            <w:r w:rsidR="002B3255">
              <w:rPr>
                <w:noProof/>
                <w:webHidden/>
              </w:rPr>
              <w:t>11</w:t>
            </w:r>
            <w:r w:rsidR="00460979">
              <w:rPr>
                <w:noProof/>
                <w:webHidden/>
              </w:rPr>
              <w:fldChar w:fldCharType="end"/>
            </w:r>
          </w:hyperlink>
        </w:p>
        <w:p w14:paraId="2E521270" w14:textId="615D6F95" w:rsidR="00460979" w:rsidRDefault="00000000">
          <w:pPr>
            <w:pStyle w:val="TOC2"/>
            <w:tabs>
              <w:tab w:val="left" w:pos="660"/>
              <w:tab w:val="right" w:leader="dot" w:pos="10258"/>
            </w:tabs>
            <w:rPr>
              <w:noProof/>
            </w:rPr>
          </w:pPr>
          <w:hyperlink w:anchor="_Toc116174080" w:history="1">
            <w:r w:rsidR="00460979" w:rsidRPr="005D0A7F">
              <w:rPr>
                <w:rStyle w:val="Hyperlink"/>
                <w:noProof/>
              </w:rPr>
              <w:t>1.</w:t>
            </w:r>
            <w:r w:rsidR="00460979">
              <w:rPr>
                <w:noProof/>
              </w:rPr>
              <w:tab/>
            </w:r>
            <w:r w:rsidR="00460979" w:rsidRPr="005D0A7F">
              <w:rPr>
                <w:rStyle w:val="Hyperlink"/>
                <w:noProof/>
              </w:rPr>
              <w:t>Primary Research</w:t>
            </w:r>
            <w:r w:rsidR="00460979">
              <w:rPr>
                <w:noProof/>
                <w:webHidden/>
              </w:rPr>
              <w:tab/>
            </w:r>
            <w:r w:rsidR="00460979">
              <w:rPr>
                <w:noProof/>
                <w:webHidden/>
              </w:rPr>
              <w:fldChar w:fldCharType="begin"/>
            </w:r>
            <w:r w:rsidR="00460979">
              <w:rPr>
                <w:noProof/>
                <w:webHidden/>
              </w:rPr>
              <w:instrText xml:space="preserve"> PAGEREF _Toc116174080 \h </w:instrText>
            </w:r>
            <w:r w:rsidR="00460979">
              <w:rPr>
                <w:noProof/>
                <w:webHidden/>
              </w:rPr>
            </w:r>
            <w:r w:rsidR="00460979">
              <w:rPr>
                <w:noProof/>
                <w:webHidden/>
              </w:rPr>
              <w:fldChar w:fldCharType="separate"/>
            </w:r>
            <w:r w:rsidR="002B3255">
              <w:rPr>
                <w:noProof/>
                <w:webHidden/>
              </w:rPr>
              <w:t>11</w:t>
            </w:r>
            <w:r w:rsidR="00460979">
              <w:rPr>
                <w:noProof/>
                <w:webHidden/>
              </w:rPr>
              <w:fldChar w:fldCharType="end"/>
            </w:r>
          </w:hyperlink>
        </w:p>
        <w:p w14:paraId="1D9A2064" w14:textId="6F358D68" w:rsidR="00460979" w:rsidRDefault="00000000">
          <w:pPr>
            <w:pStyle w:val="TOC2"/>
            <w:tabs>
              <w:tab w:val="left" w:pos="660"/>
              <w:tab w:val="right" w:leader="dot" w:pos="10258"/>
            </w:tabs>
            <w:rPr>
              <w:noProof/>
            </w:rPr>
          </w:pPr>
          <w:hyperlink w:anchor="_Toc116174081" w:history="1">
            <w:r w:rsidR="00460979" w:rsidRPr="005D0A7F">
              <w:rPr>
                <w:rStyle w:val="Hyperlink"/>
                <w:noProof/>
              </w:rPr>
              <w:t>2.</w:t>
            </w:r>
            <w:r w:rsidR="00460979">
              <w:rPr>
                <w:noProof/>
              </w:rPr>
              <w:tab/>
            </w:r>
            <w:r w:rsidR="00460979" w:rsidRPr="005D0A7F">
              <w:rPr>
                <w:rStyle w:val="Hyperlink"/>
                <w:noProof/>
              </w:rPr>
              <w:t>Secondary research</w:t>
            </w:r>
            <w:r w:rsidR="00460979">
              <w:rPr>
                <w:noProof/>
                <w:webHidden/>
              </w:rPr>
              <w:tab/>
            </w:r>
            <w:r w:rsidR="00460979">
              <w:rPr>
                <w:noProof/>
                <w:webHidden/>
              </w:rPr>
              <w:fldChar w:fldCharType="begin"/>
            </w:r>
            <w:r w:rsidR="00460979">
              <w:rPr>
                <w:noProof/>
                <w:webHidden/>
              </w:rPr>
              <w:instrText xml:space="preserve"> PAGEREF _Toc116174081 \h </w:instrText>
            </w:r>
            <w:r w:rsidR="00460979">
              <w:rPr>
                <w:noProof/>
                <w:webHidden/>
              </w:rPr>
            </w:r>
            <w:r w:rsidR="00460979">
              <w:rPr>
                <w:noProof/>
                <w:webHidden/>
              </w:rPr>
              <w:fldChar w:fldCharType="separate"/>
            </w:r>
            <w:r w:rsidR="002B3255">
              <w:rPr>
                <w:noProof/>
                <w:webHidden/>
              </w:rPr>
              <w:t>14</w:t>
            </w:r>
            <w:r w:rsidR="00460979">
              <w:rPr>
                <w:noProof/>
                <w:webHidden/>
              </w:rPr>
              <w:fldChar w:fldCharType="end"/>
            </w:r>
          </w:hyperlink>
        </w:p>
        <w:p w14:paraId="3CD95DAB" w14:textId="403646F4" w:rsidR="00460979" w:rsidRDefault="00000000">
          <w:pPr>
            <w:pStyle w:val="TOC1"/>
            <w:tabs>
              <w:tab w:val="right" w:leader="dot" w:pos="10258"/>
            </w:tabs>
            <w:rPr>
              <w:noProof/>
            </w:rPr>
          </w:pPr>
          <w:hyperlink w:anchor="_Toc116174082" w:history="1">
            <w:r w:rsidR="00460979" w:rsidRPr="005D0A7F">
              <w:rPr>
                <w:rStyle w:val="Hyperlink"/>
                <w:noProof/>
              </w:rPr>
              <w:t>References</w:t>
            </w:r>
            <w:r w:rsidR="00460979">
              <w:rPr>
                <w:noProof/>
                <w:webHidden/>
              </w:rPr>
              <w:tab/>
            </w:r>
            <w:r w:rsidR="00460979">
              <w:rPr>
                <w:noProof/>
                <w:webHidden/>
              </w:rPr>
              <w:fldChar w:fldCharType="begin"/>
            </w:r>
            <w:r w:rsidR="00460979">
              <w:rPr>
                <w:noProof/>
                <w:webHidden/>
              </w:rPr>
              <w:instrText xml:space="preserve"> PAGEREF _Toc116174082 \h </w:instrText>
            </w:r>
            <w:r w:rsidR="00460979">
              <w:rPr>
                <w:noProof/>
                <w:webHidden/>
              </w:rPr>
            </w:r>
            <w:r w:rsidR="00460979">
              <w:rPr>
                <w:noProof/>
                <w:webHidden/>
              </w:rPr>
              <w:fldChar w:fldCharType="separate"/>
            </w:r>
            <w:r w:rsidR="002B3255">
              <w:rPr>
                <w:noProof/>
                <w:webHidden/>
              </w:rPr>
              <w:t>17</w:t>
            </w:r>
            <w:r w:rsidR="00460979">
              <w:rPr>
                <w:noProof/>
                <w:webHidden/>
              </w:rPr>
              <w:fldChar w:fldCharType="end"/>
            </w:r>
          </w:hyperlink>
        </w:p>
        <w:p w14:paraId="341B7950" w14:textId="79EB2B94" w:rsidR="00335BE1" w:rsidRDefault="00BF38F9">
          <w:r>
            <w:rPr>
              <w:b/>
              <w:bCs/>
              <w:noProof/>
            </w:rPr>
            <w:fldChar w:fldCharType="end"/>
          </w:r>
        </w:p>
      </w:sdtContent>
    </w:sdt>
    <w:p w14:paraId="1B9771AA" w14:textId="4B43B744" w:rsidR="00335BE1" w:rsidRDefault="00335BE1"/>
    <w:p w14:paraId="7FDA9B1E" w14:textId="77777777" w:rsidR="00335BE1" w:rsidRDefault="00335BE1">
      <w:r>
        <w:br w:type="page"/>
      </w:r>
    </w:p>
    <w:p w14:paraId="7D80A4EB" w14:textId="6DD99466" w:rsidR="007659D3" w:rsidRDefault="00476A63" w:rsidP="00476A63">
      <w:pPr>
        <w:pStyle w:val="Heading1"/>
      </w:pPr>
      <w:bookmarkStart w:id="1" w:name="_Toc116174067"/>
      <w:r>
        <w:lastRenderedPageBreak/>
        <w:t>Introduction</w:t>
      </w:r>
      <w:bookmarkEnd w:id="1"/>
    </w:p>
    <w:p w14:paraId="6F30BBD6" w14:textId="3BA2EAC4" w:rsidR="00476A63" w:rsidRDefault="00476A63" w:rsidP="00476A63"/>
    <w:p w14:paraId="74153BF0" w14:textId="2025642F" w:rsidR="00476A63" w:rsidRDefault="00BE1C64" w:rsidP="004F1D36">
      <w:pPr>
        <w:jc w:val="both"/>
      </w:pPr>
      <w:r>
        <w:t>In the early twenty-first century, we saw the sweeping changes brought on by the digital transformation. Digital devices play a significant role in human life; they make managing our work and personal affairs easier and more productive. But as everything has shown, the digital transformation has its own set of environmental issues. Increased CO2, greater overall electricity consumption, the removal of trees for additional dams, etc. are some examples of negative outcomes. Additionally, technology is constantly evolving, so as the digital revolution advances, we will leave behind a significant amount of outdated technology. Therefore, if we are unable to recycle them, it will also be a problem for the environment.</w:t>
      </w:r>
    </w:p>
    <w:p w14:paraId="558133F8" w14:textId="399ABA59" w:rsidR="00BE1C64" w:rsidRDefault="00284E6B" w:rsidP="00476A63">
      <w:r>
        <w:t>As a part of the research and development team, we will create solar electricity using solar batteries in this mini-project to lessen environmental damage. By using this renewable energy, we can avoid destroying forests and natural habitats to build more dams.</w:t>
      </w:r>
    </w:p>
    <w:p w14:paraId="7A663F2A" w14:textId="77777777" w:rsidR="00476A63" w:rsidRDefault="00476A63">
      <w:r>
        <w:br w:type="page"/>
      </w:r>
    </w:p>
    <w:p w14:paraId="69CA1162" w14:textId="3A514632" w:rsidR="00476A63" w:rsidRDefault="00476A63" w:rsidP="00476A63">
      <w:pPr>
        <w:pStyle w:val="Heading1"/>
      </w:pPr>
      <w:bookmarkStart w:id="2" w:name="_Toc116174068"/>
      <w:r>
        <w:lastRenderedPageBreak/>
        <w:t>II. Project Initialization</w:t>
      </w:r>
      <w:bookmarkEnd w:id="2"/>
    </w:p>
    <w:p w14:paraId="5AFEAC4D" w14:textId="7724F264" w:rsidR="000316AA" w:rsidRDefault="000316AA" w:rsidP="000316AA"/>
    <w:p w14:paraId="7F2D0BF2" w14:textId="4B81C0F6" w:rsidR="00284E6B" w:rsidRDefault="00284E6B" w:rsidP="000316AA">
      <w:r>
        <w:t xml:space="preserve">This project started with baby steps. Our solar-powered batteries will be installed on the university's campus roof. </w:t>
      </w:r>
      <w:r w:rsidR="008531B5">
        <w:t>Additionally, if this project is a success, we can expand it into other university communities.</w:t>
      </w:r>
    </w:p>
    <w:p w14:paraId="1C8E8772" w14:textId="77777777" w:rsidR="00284E6B" w:rsidRDefault="00284E6B" w:rsidP="000316AA"/>
    <w:p w14:paraId="61052C19" w14:textId="7E304330" w:rsidR="00284E6B" w:rsidRDefault="00284E6B" w:rsidP="000316AA">
      <w:r>
        <w:t xml:space="preserve">Our objectives are to: </w:t>
      </w:r>
    </w:p>
    <w:p w14:paraId="3CCE0B51" w14:textId="77777777" w:rsidR="00284E6B" w:rsidRDefault="00284E6B" w:rsidP="000316AA">
      <w:r>
        <w:t xml:space="preserve">- Supply the campus with green electricity. </w:t>
      </w:r>
    </w:p>
    <w:p w14:paraId="37D2A311" w14:textId="77777777" w:rsidR="00284E6B" w:rsidRDefault="00284E6B" w:rsidP="000316AA">
      <w:r>
        <w:t xml:space="preserve">- Prevent using hydroelectricity to preserve the environment. </w:t>
      </w:r>
    </w:p>
    <w:p w14:paraId="33A8E506" w14:textId="4794F047" w:rsidR="000316AA" w:rsidRDefault="00284E6B" w:rsidP="000316AA">
      <w:r>
        <w:t>- Save money over time for the campus.</w:t>
      </w:r>
    </w:p>
    <w:p w14:paraId="175B2450" w14:textId="408B414A" w:rsidR="000316AA" w:rsidRDefault="000316AA"/>
    <w:p w14:paraId="39547FC9" w14:textId="79B71BEE" w:rsidR="00420AFF" w:rsidRDefault="00420AFF"/>
    <w:p w14:paraId="00B77878" w14:textId="77777777" w:rsidR="00420AFF" w:rsidRDefault="00420AFF"/>
    <w:p w14:paraId="14FCC135" w14:textId="1995D527" w:rsidR="000316AA" w:rsidRDefault="000316AA" w:rsidP="000316AA">
      <w:pPr>
        <w:pStyle w:val="Heading1"/>
      </w:pPr>
      <w:bookmarkStart w:id="3" w:name="_Toc116174069"/>
      <w:r>
        <w:t>III. Project Management Plan</w:t>
      </w:r>
      <w:bookmarkEnd w:id="3"/>
    </w:p>
    <w:p w14:paraId="241EFB1B" w14:textId="53940EA7" w:rsidR="000316AA" w:rsidRDefault="000316AA" w:rsidP="000316AA"/>
    <w:p w14:paraId="72030052" w14:textId="01BD0439" w:rsidR="000316AA" w:rsidRDefault="000316AA" w:rsidP="000316AA">
      <w:pPr>
        <w:pStyle w:val="Heading2"/>
        <w:numPr>
          <w:ilvl w:val="0"/>
          <w:numId w:val="1"/>
        </w:numPr>
      </w:pPr>
      <w:bookmarkStart w:id="4" w:name="_Toc116174070"/>
      <w:r>
        <w:t>Scope</w:t>
      </w:r>
      <w:bookmarkEnd w:id="4"/>
    </w:p>
    <w:p w14:paraId="2B322354" w14:textId="1ED736F1" w:rsidR="000316AA" w:rsidRDefault="000316AA" w:rsidP="000316AA"/>
    <w:p w14:paraId="70AB023D" w14:textId="61EFF9C8" w:rsidR="000316AA" w:rsidRDefault="008531B5" w:rsidP="00F65DD0">
      <w:pPr>
        <w:jc w:val="both"/>
      </w:pPr>
      <w:r>
        <w:t>We initially only intended for the scope of this project to include Greenwich University; however, we may later think about expanding it.</w:t>
      </w:r>
      <w:r w:rsidR="00A7464D">
        <w:t xml:space="preserve"> As long as they are on campus, everyone who belongs to Greenwich, including visitors, can use the energy from renewable source.</w:t>
      </w:r>
    </w:p>
    <w:p w14:paraId="4481C99B" w14:textId="46A10952" w:rsidR="00F65DD0" w:rsidRDefault="00F65DD0" w:rsidP="00F65DD0">
      <w:pPr>
        <w:pStyle w:val="NormalWeb"/>
        <w:jc w:val="both"/>
      </w:pPr>
      <w:r>
        <w:t>To convert solar thermal energy into electrical power, we will need solar panels. It will be positioned a top the building's roof. We'll purchase a large quantity of solar panels—enough to power the entire structure.</w:t>
      </w:r>
    </w:p>
    <w:p w14:paraId="422020DE" w14:textId="77777777" w:rsidR="00F65DD0" w:rsidRDefault="00F65DD0" w:rsidP="00F65DD0">
      <w:pPr>
        <w:pStyle w:val="NormalWeb"/>
        <w:jc w:val="both"/>
      </w:pPr>
      <w:r>
        <w:t>The headmaster must approve and provide funding for us. Additionally, we must pick a time when no students are present to transport and install panels. In order to evaluate the topic, we will interview and survey students after implementation.</w:t>
      </w:r>
    </w:p>
    <w:p w14:paraId="6FE34B77" w14:textId="27359ADD" w:rsidR="000316AA" w:rsidRDefault="000316AA" w:rsidP="000316AA"/>
    <w:p w14:paraId="26BFC5A5" w14:textId="77777777" w:rsidR="000316AA" w:rsidRDefault="000316AA" w:rsidP="000316AA">
      <w:pPr>
        <w:pStyle w:val="Heading2"/>
        <w:numPr>
          <w:ilvl w:val="0"/>
          <w:numId w:val="1"/>
        </w:numPr>
      </w:pPr>
      <w:bookmarkStart w:id="5" w:name="_Toc116174071"/>
      <w:r>
        <w:lastRenderedPageBreak/>
        <w:t>Time</w:t>
      </w:r>
      <w:bookmarkEnd w:id="5"/>
    </w:p>
    <w:p w14:paraId="054A397E" w14:textId="77777777" w:rsidR="000316AA" w:rsidRDefault="000316AA" w:rsidP="000316AA"/>
    <w:p w14:paraId="27FCBF93" w14:textId="400EBD52" w:rsidR="000316AA" w:rsidRDefault="008531B5" w:rsidP="00F65DD0">
      <w:pPr>
        <w:tabs>
          <w:tab w:val="left" w:pos="9276"/>
        </w:tabs>
      </w:pPr>
      <w:r w:rsidRPr="008531B5">
        <w:t xml:space="preserve">This project will took 2 months to plan, 3 </w:t>
      </w:r>
      <w:proofErr w:type="gramStart"/>
      <w:r w:rsidRPr="008531B5">
        <w:t>months  to</w:t>
      </w:r>
      <w:proofErr w:type="gramEnd"/>
      <w:r w:rsidRPr="008531B5">
        <w:t xml:space="preserve"> develop, and 1 last month to testing.</w:t>
      </w:r>
      <w:r w:rsidR="00F65DD0">
        <w:tab/>
      </w:r>
    </w:p>
    <w:p w14:paraId="6EE20B06" w14:textId="77777777" w:rsidR="00F65DD0" w:rsidRDefault="00F65DD0" w:rsidP="00F65DD0">
      <w:pPr>
        <w:tabs>
          <w:tab w:val="left" w:pos="9276"/>
        </w:tabs>
      </w:pPr>
      <w:r>
        <w:t xml:space="preserve">The first phase is planning, our team need prepare everything to the headmaster. We will present the problem about digital transformation and the damage to environment. Then we introduce the solar panel and </w:t>
      </w:r>
      <w:proofErr w:type="gramStart"/>
      <w:r>
        <w:t>it’s</w:t>
      </w:r>
      <w:proofErr w:type="gramEnd"/>
      <w:r>
        <w:t xml:space="preserve"> advantage. Lastly, we will explain the project implementation.</w:t>
      </w:r>
    </w:p>
    <w:p w14:paraId="556AC28C" w14:textId="77777777" w:rsidR="004744F4" w:rsidRDefault="00F65DD0" w:rsidP="00F65DD0">
      <w:pPr>
        <w:tabs>
          <w:tab w:val="left" w:pos="9276"/>
        </w:tabs>
      </w:pPr>
      <w:r>
        <w:t xml:space="preserve">Phase 2 is </w:t>
      </w:r>
      <w:proofErr w:type="gramStart"/>
      <w:r>
        <w:t>implement</w:t>
      </w:r>
      <w:proofErr w:type="gramEnd"/>
      <w:r>
        <w:t xml:space="preserve"> these panel and configure the whole system. We will install wire and a system to control and manage these panels. After that, we will </w:t>
      </w:r>
      <w:proofErr w:type="gramStart"/>
      <w:r>
        <w:t>testing</w:t>
      </w:r>
      <w:proofErr w:type="gramEnd"/>
      <w:r>
        <w:t xml:space="preserve"> in a small amount of time and then we will use this </w:t>
      </w:r>
      <w:r w:rsidR="004744F4">
        <w:t>system for the building.</w:t>
      </w:r>
    </w:p>
    <w:p w14:paraId="1081CDE8" w14:textId="74ECB3AB" w:rsidR="00F65DD0" w:rsidRDefault="004744F4" w:rsidP="00F65DD0">
      <w:pPr>
        <w:tabs>
          <w:tab w:val="left" w:pos="9276"/>
        </w:tabs>
      </w:pPr>
      <w:r>
        <w:t>Phase 3, In the testing phase, we will try using electronic devices on the top floor using this new system. After some serious test, we will use this solar energy power to provide electricity for the whole building.</w:t>
      </w:r>
      <w:r w:rsidR="00F65DD0">
        <w:tab/>
      </w:r>
    </w:p>
    <w:p w14:paraId="7FD0FE5D" w14:textId="77777777" w:rsidR="008531B5" w:rsidRDefault="008531B5"/>
    <w:p w14:paraId="1A3C2F21" w14:textId="77777777" w:rsidR="000316AA" w:rsidRDefault="000316AA" w:rsidP="000316AA">
      <w:pPr>
        <w:pStyle w:val="Heading2"/>
        <w:numPr>
          <w:ilvl w:val="0"/>
          <w:numId w:val="1"/>
        </w:numPr>
      </w:pPr>
      <w:bookmarkStart w:id="6" w:name="_Toc116174072"/>
      <w:r>
        <w:t>Communication</w:t>
      </w:r>
      <w:bookmarkEnd w:id="6"/>
    </w:p>
    <w:p w14:paraId="2BCDB2CE" w14:textId="77777777" w:rsidR="000316AA" w:rsidRDefault="000316AA" w:rsidP="000316AA"/>
    <w:p w14:paraId="3E6BD3C9" w14:textId="098EEE79" w:rsidR="000316AA" w:rsidRDefault="00A7464D" w:rsidP="000316AA">
      <w:r>
        <w:t xml:space="preserve">Our teams use group chat to have discussions. We use apps like Discord, Messager, and </w:t>
      </w:r>
      <w:proofErr w:type="spellStart"/>
      <w:r>
        <w:t>Zalo</w:t>
      </w:r>
      <w:proofErr w:type="spellEnd"/>
      <w:r>
        <w:t>, among others. If there is time, we will congregate and meet in person.</w:t>
      </w:r>
    </w:p>
    <w:p w14:paraId="63014400" w14:textId="296EDE12" w:rsidR="000316AA" w:rsidRDefault="00FF13FA">
      <w:r>
        <w:t>We communicate with one another very frequently on the platforms mentioned above.</w:t>
      </w:r>
    </w:p>
    <w:p w14:paraId="1D4A1EF0" w14:textId="77777777" w:rsidR="00420AFF" w:rsidRDefault="00420AFF"/>
    <w:p w14:paraId="0218089F" w14:textId="77777777" w:rsidR="000316AA" w:rsidRDefault="000316AA" w:rsidP="000316AA">
      <w:pPr>
        <w:pStyle w:val="Heading2"/>
        <w:numPr>
          <w:ilvl w:val="0"/>
          <w:numId w:val="1"/>
        </w:numPr>
      </w:pPr>
      <w:bookmarkStart w:id="7" w:name="_Toc116174073"/>
      <w:r>
        <w:t>Risks</w:t>
      </w:r>
      <w:bookmarkEnd w:id="7"/>
      <w:r>
        <w:t xml:space="preserve"> </w:t>
      </w:r>
    </w:p>
    <w:p w14:paraId="073CC5F9" w14:textId="77777777" w:rsidR="000316AA" w:rsidRDefault="000316AA" w:rsidP="000316AA"/>
    <w:p w14:paraId="3D40D749" w14:textId="21CF13FC" w:rsidR="000316AA" w:rsidRDefault="000316AA" w:rsidP="000316AA"/>
    <w:tbl>
      <w:tblPr>
        <w:tblStyle w:val="TableGrid"/>
        <w:tblW w:w="0" w:type="auto"/>
        <w:tblLook w:val="04A0" w:firstRow="1" w:lastRow="0" w:firstColumn="1" w:lastColumn="0" w:noHBand="0" w:noVBand="1"/>
      </w:tblPr>
      <w:tblGrid>
        <w:gridCol w:w="1363"/>
        <w:gridCol w:w="3045"/>
        <w:gridCol w:w="1347"/>
        <w:gridCol w:w="1080"/>
        <w:gridCol w:w="3423"/>
      </w:tblGrid>
      <w:tr w:rsidR="00FF13FA" w14:paraId="7B99170C" w14:textId="5674E6E5" w:rsidTr="001951E1">
        <w:tc>
          <w:tcPr>
            <w:tcW w:w="1363" w:type="dxa"/>
            <w:vAlign w:val="center"/>
          </w:tcPr>
          <w:p w14:paraId="0FB384C0" w14:textId="63A13ABA" w:rsidR="00FF13FA" w:rsidRDefault="00FF13FA" w:rsidP="00FF13FA">
            <w:pPr>
              <w:jc w:val="center"/>
            </w:pPr>
            <w:r>
              <w:t>Category</w:t>
            </w:r>
          </w:p>
        </w:tc>
        <w:tc>
          <w:tcPr>
            <w:tcW w:w="3045" w:type="dxa"/>
            <w:vAlign w:val="center"/>
          </w:tcPr>
          <w:p w14:paraId="74F8662F" w14:textId="4893B214" w:rsidR="00FF13FA" w:rsidRDefault="00FF13FA" w:rsidP="00FF13FA">
            <w:pPr>
              <w:jc w:val="center"/>
            </w:pPr>
            <w:r>
              <w:t>Risk</w:t>
            </w:r>
          </w:p>
        </w:tc>
        <w:tc>
          <w:tcPr>
            <w:tcW w:w="1347" w:type="dxa"/>
            <w:vAlign w:val="center"/>
          </w:tcPr>
          <w:p w14:paraId="7874FEE6" w14:textId="2E173BD4" w:rsidR="00FF13FA" w:rsidRDefault="00FF13FA" w:rsidP="00FF13FA">
            <w:pPr>
              <w:jc w:val="center"/>
            </w:pPr>
            <w:r>
              <w:t>Probability</w:t>
            </w:r>
          </w:p>
        </w:tc>
        <w:tc>
          <w:tcPr>
            <w:tcW w:w="1080" w:type="dxa"/>
            <w:vAlign w:val="center"/>
          </w:tcPr>
          <w:p w14:paraId="3B63B810" w14:textId="244CCC4D" w:rsidR="00FF13FA" w:rsidRDefault="00FF13FA" w:rsidP="00FF13FA">
            <w:pPr>
              <w:jc w:val="center"/>
            </w:pPr>
            <w:r>
              <w:t>Prio</w:t>
            </w:r>
            <w:r w:rsidR="00480961">
              <w:t>r</w:t>
            </w:r>
            <w:r>
              <w:t>ity</w:t>
            </w:r>
          </w:p>
        </w:tc>
        <w:tc>
          <w:tcPr>
            <w:tcW w:w="3423" w:type="dxa"/>
            <w:vAlign w:val="center"/>
          </w:tcPr>
          <w:p w14:paraId="5DCAB2F6" w14:textId="03465EF3" w:rsidR="00FF13FA" w:rsidRDefault="009363B1" w:rsidP="00FF13FA">
            <w:pPr>
              <w:jc w:val="center"/>
            </w:pPr>
            <w:r>
              <w:t>Suggestion/</w:t>
            </w:r>
            <w:r w:rsidR="00FF13FA">
              <w:t>Action</w:t>
            </w:r>
          </w:p>
        </w:tc>
      </w:tr>
      <w:tr w:rsidR="00FF13FA" w14:paraId="755E07C3" w14:textId="4440640E" w:rsidTr="001951E1">
        <w:tc>
          <w:tcPr>
            <w:tcW w:w="1363" w:type="dxa"/>
          </w:tcPr>
          <w:p w14:paraId="3B163460" w14:textId="1097D416" w:rsidR="00FF13FA" w:rsidRDefault="00480961" w:rsidP="000316AA">
            <w:r>
              <w:t>Technology</w:t>
            </w:r>
          </w:p>
        </w:tc>
        <w:tc>
          <w:tcPr>
            <w:tcW w:w="3045" w:type="dxa"/>
          </w:tcPr>
          <w:p w14:paraId="5DE41B05" w14:textId="7ED9FC21" w:rsidR="00FF13FA" w:rsidRDefault="001951E1" w:rsidP="000316AA">
            <w:r>
              <w:t>Technology obsolescence</w:t>
            </w:r>
          </w:p>
        </w:tc>
        <w:tc>
          <w:tcPr>
            <w:tcW w:w="1347" w:type="dxa"/>
          </w:tcPr>
          <w:p w14:paraId="12ED67FC" w14:textId="62F26E2A" w:rsidR="00FF13FA" w:rsidRDefault="001951E1" w:rsidP="000316AA">
            <w:r>
              <w:t>Low</w:t>
            </w:r>
          </w:p>
        </w:tc>
        <w:tc>
          <w:tcPr>
            <w:tcW w:w="1080" w:type="dxa"/>
          </w:tcPr>
          <w:p w14:paraId="38BAE7DE" w14:textId="333852E1" w:rsidR="00FF13FA" w:rsidRDefault="001951E1" w:rsidP="000316AA">
            <w:r>
              <w:t>Medium</w:t>
            </w:r>
          </w:p>
        </w:tc>
        <w:tc>
          <w:tcPr>
            <w:tcW w:w="3423" w:type="dxa"/>
          </w:tcPr>
          <w:p w14:paraId="754B3B02" w14:textId="2088A7BE" w:rsidR="00FF13FA" w:rsidRDefault="001951E1" w:rsidP="000316AA">
            <w:r>
              <w:t>We need to upgrade the system.</w:t>
            </w:r>
          </w:p>
        </w:tc>
      </w:tr>
      <w:tr w:rsidR="00FF13FA" w14:paraId="4674D728" w14:textId="6223B855" w:rsidTr="001951E1">
        <w:tc>
          <w:tcPr>
            <w:tcW w:w="1363" w:type="dxa"/>
          </w:tcPr>
          <w:p w14:paraId="335CB50F" w14:textId="3648FE0D" w:rsidR="00FF13FA" w:rsidRDefault="001951E1" w:rsidP="000316AA">
            <w:r>
              <w:t>Quality</w:t>
            </w:r>
          </w:p>
        </w:tc>
        <w:tc>
          <w:tcPr>
            <w:tcW w:w="3045" w:type="dxa"/>
          </w:tcPr>
          <w:p w14:paraId="069AC59D" w14:textId="4D964DC6" w:rsidR="00FF13FA" w:rsidRDefault="001951E1" w:rsidP="000316AA">
            <w:r>
              <w:t>Product reliability issues</w:t>
            </w:r>
          </w:p>
        </w:tc>
        <w:tc>
          <w:tcPr>
            <w:tcW w:w="1347" w:type="dxa"/>
          </w:tcPr>
          <w:p w14:paraId="7A9BBE3F" w14:textId="1FE1D975" w:rsidR="00FF13FA" w:rsidRDefault="001951E1" w:rsidP="000316AA">
            <w:r>
              <w:t>Low</w:t>
            </w:r>
          </w:p>
        </w:tc>
        <w:tc>
          <w:tcPr>
            <w:tcW w:w="1080" w:type="dxa"/>
          </w:tcPr>
          <w:p w14:paraId="43DE6927" w14:textId="55FC8947" w:rsidR="00FF13FA" w:rsidRDefault="001951E1" w:rsidP="000316AA">
            <w:r>
              <w:t>Low</w:t>
            </w:r>
          </w:p>
        </w:tc>
        <w:tc>
          <w:tcPr>
            <w:tcW w:w="3423" w:type="dxa"/>
          </w:tcPr>
          <w:p w14:paraId="0F63716B" w14:textId="030CE3B7" w:rsidR="00FF13FA" w:rsidRDefault="001951E1" w:rsidP="000316AA">
            <w:r>
              <w:t>The product will perform well and reliable. Or else we will fix it.</w:t>
            </w:r>
          </w:p>
        </w:tc>
      </w:tr>
      <w:tr w:rsidR="00FF13FA" w14:paraId="1B94FFAC" w14:textId="7502D5DB" w:rsidTr="001951E1">
        <w:tc>
          <w:tcPr>
            <w:tcW w:w="1363" w:type="dxa"/>
          </w:tcPr>
          <w:p w14:paraId="0B6EF925" w14:textId="452EC433" w:rsidR="00FF13FA" w:rsidRDefault="001951E1" w:rsidP="000316AA">
            <w:r>
              <w:t>Quality</w:t>
            </w:r>
          </w:p>
        </w:tc>
        <w:tc>
          <w:tcPr>
            <w:tcW w:w="3045" w:type="dxa"/>
          </w:tcPr>
          <w:p w14:paraId="3B58AB3A" w14:textId="19FA44D4" w:rsidR="00FF13FA" w:rsidRDefault="001951E1" w:rsidP="000316AA">
            <w:r>
              <w:t>Product have low durability</w:t>
            </w:r>
          </w:p>
        </w:tc>
        <w:tc>
          <w:tcPr>
            <w:tcW w:w="1347" w:type="dxa"/>
          </w:tcPr>
          <w:p w14:paraId="53AD9F0B" w14:textId="3A8E0557" w:rsidR="00FF13FA" w:rsidRDefault="001951E1" w:rsidP="000316AA">
            <w:r>
              <w:t>Medium</w:t>
            </w:r>
          </w:p>
        </w:tc>
        <w:tc>
          <w:tcPr>
            <w:tcW w:w="1080" w:type="dxa"/>
          </w:tcPr>
          <w:p w14:paraId="46BB5412" w14:textId="1145388B" w:rsidR="00FF13FA" w:rsidRDefault="001951E1" w:rsidP="000316AA">
            <w:r>
              <w:t>Medium</w:t>
            </w:r>
          </w:p>
        </w:tc>
        <w:tc>
          <w:tcPr>
            <w:tcW w:w="3423" w:type="dxa"/>
          </w:tcPr>
          <w:p w14:paraId="08D33769" w14:textId="6897A3FB" w:rsidR="00FF13FA" w:rsidRDefault="001951E1" w:rsidP="000316AA">
            <w:r>
              <w:t>We will need to maintain the product carefully and casually.</w:t>
            </w:r>
          </w:p>
        </w:tc>
      </w:tr>
      <w:tr w:rsidR="001951E1" w14:paraId="34828667" w14:textId="77777777" w:rsidTr="001951E1">
        <w:tc>
          <w:tcPr>
            <w:tcW w:w="1363" w:type="dxa"/>
          </w:tcPr>
          <w:p w14:paraId="40021F22" w14:textId="5217BF21" w:rsidR="001951E1" w:rsidRDefault="001951E1" w:rsidP="000316AA">
            <w:r>
              <w:t>Schedule</w:t>
            </w:r>
          </w:p>
        </w:tc>
        <w:tc>
          <w:tcPr>
            <w:tcW w:w="3045" w:type="dxa"/>
          </w:tcPr>
          <w:p w14:paraId="2C71295A" w14:textId="0BE284E3" w:rsidR="001951E1" w:rsidRDefault="001951E1" w:rsidP="000316AA">
            <w:r>
              <w:t>Task overdue</w:t>
            </w:r>
          </w:p>
        </w:tc>
        <w:tc>
          <w:tcPr>
            <w:tcW w:w="1347" w:type="dxa"/>
          </w:tcPr>
          <w:p w14:paraId="0C4C3EE9" w14:textId="6E3779B0" w:rsidR="001951E1" w:rsidRDefault="001951E1" w:rsidP="000316AA">
            <w:r>
              <w:t>Medium</w:t>
            </w:r>
          </w:p>
        </w:tc>
        <w:tc>
          <w:tcPr>
            <w:tcW w:w="1080" w:type="dxa"/>
          </w:tcPr>
          <w:p w14:paraId="6416229F" w14:textId="43D7912D" w:rsidR="001951E1" w:rsidRDefault="001951E1" w:rsidP="000316AA">
            <w:r>
              <w:t>Low</w:t>
            </w:r>
          </w:p>
        </w:tc>
        <w:tc>
          <w:tcPr>
            <w:tcW w:w="3423" w:type="dxa"/>
          </w:tcPr>
          <w:p w14:paraId="403B0D85" w14:textId="28056295" w:rsidR="001951E1" w:rsidRDefault="001951E1" w:rsidP="000316AA">
            <w:r>
              <w:t>Is ok of us to be little late because we always have spare time.</w:t>
            </w:r>
          </w:p>
        </w:tc>
      </w:tr>
      <w:tr w:rsidR="001951E1" w14:paraId="35229C95" w14:textId="77777777" w:rsidTr="001951E1">
        <w:tc>
          <w:tcPr>
            <w:tcW w:w="1363" w:type="dxa"/>
          </w:tcPr>
          <w:p w14:paraId="76F6AFF6" w14:textId="370D6B37" w:rsidR="001951E1" w:rsidRDefault="001951E1" w:rsidP="000316AA">
            <w:r>
              <w:t>Resource</w:t>
            </w:r>
          </w:p>
        </w:tc>
        <w:tc>
          <w:tcPr>
            <w:tcW w:w="3045" w:type="dxa"/>
          </w:tcPr>
          <w:p w14:paraId="70C9664D" w14:textId="25CD2F8A" w:rsidR="001951E1" w:rsidRDefault="001951E1" w:rsidP="000316AA">
            <w:r>
              <w:t>Low skill member</w:t>
            </w:r>
          </w:p>
        </w:tc>
        <w:tc>
          <w:tcPr>
            <w:tcW w:w="1347" w:type="dxa"/>
          </w:tcPr>
          <w:p w14:paraId="79669493" w14:textId="59B0AFFE" w:rsidR="001951E1" w:rsidRDefault="001951E1" w:rsidP="000316AA">
            <w:r>
              <w:t xml:space="preserve">High </w:t>
            </w:r>
          </w:p>
        </w:tc>
        <w:tc>
          <w:tcPr>
            <w:tcW w:w="1080" w:type="dxa"/>
          </w:tcPr>
          <w:p w14:paraId="6F5ECE4D" w14:textId="67400749" w:rsidR="001951E1" w:rsidRDefault="001951E1" w:rsidP="000316AA">
            <w:r>
              <w:t>High</w:t>
            </w:r>
          </w:p>
        </w:tc>
        <w:tc>
          <w:tcPr>
            <w:tcW w:w="3423" w:type="dxa"/>
          </w:tcPr>
          <w:p w14:paraId="231D4667" w14:textId="05B56358" w:rsidR="001951E1" w:rsidRDefault="009363B1" w:rsidP="000316AA">
            <w:r>
              <w:t>Almost all member still new for this kind of project. But give us time, we will give all our effort to this project.</w:t>
            </w:r>
          </w:p>
        </w:tc>
      </w:tr>
      <w:tr w:rsidR="001951E1" w14:paraId="6170101E" w14:textId="77777777" w:rsidTr="001951E1">
        <w:tc>
          <w:tcPr>
            <w:tcW w:w="1363" w:type="dxa"/>
          </w:tcPr>
          <w:p w14:paraId="75F2A6E2" w14:textId="7D57849E" w:rsidR="001951E1" w:rsidRDefault="009363B1" w:rsidP="000316AA">
            <w:r>
              <w:lastRenderedPageBreak/>
              <w:t>Resource</w:t>
            </w:r>
          </w:p>
        </w:tc>
        <w:tc>
          <w:tcPr>
            <w:tcW w:w="3045" w:type="dxa"/>
          </w:tcPr>
          <w:p w14:paraId="78F9275B" w14:textId="45509DEB" w:rsidR="001951E1" w:rsidRDefault="009363B1" w:rsidP="000316AA">
            <w:r>
              <w:t>Not enough resource</w:t>
            </w:r>
          </w:p>
        </w:tc>
        <w:tc>
          <w:tcPr>
            <w:tcW w:w="1347" w:type="dxa"/>
          </w:tcPr>
          <w:p w14:paraId="0967C69F" w14:textId="2AD39550" w:rsidR="001951E1" w:rsidRDefault="009363B1" w:rsidP="000316AA">
            <w:r>
              <w:t>Medium</w:t>
            </w:r>
          </w:p>
        </w:tc>
        <w:tc>
          <w:tcPr>
            <w:tcW w:w="1080" w:type="dxa"/>
          </w:tcPr>
          <w:p w14:paraId="6D3B7F47" w14:textId="49FF6171" w:rsidR="001951E1" w:rsidRDefault="009363B1" w:rsidP="000316AA">
            <w:r>
              <w:t>High</w:t>
            </w:r>
          </w:p>
        </w:tc>
        <w:tc>
          <w:tcPr>
            <w:tcW w:w="3423" w:type="dxa"/>
          </w:tcPr>
          <w:p w14:paraId="1E8EA581" w14:textId="3C1F4386" w:rsidR="001951E1" w:rsidRDefault="009363B1" w:rsidP="000316AA">
            <w:r>
              <w:t>The project won’t be able to lunch if we lack of equipment and tools.</w:t>
            </w:r>
          </w:p>
        </w:tc>
      </w:tr>
      <w:tr w:rsidR="001951E1" w14:paraId="2CFD2CDE" w14:textId="77777777" w:rsidTr="001951E1">
        <w:tc>
          <w:tcPr>
            <w:tcW w:w="1363" w:type="dxa"/>
          </w:tcPr>
          <w:p w14:paraId="0D659CD0" w14:textId="69905D74" w:rsidR="001951E1" w:rsidRDefault="009363B1" w:rsidP="000316AA">
            <w:r>
              <w:t>Budget</w:t>
            </w:r>
          </w:p>
        </w:tc>
        <w:tc>
          <w:tcPr>
            <w:tcW w:w="3045" w:type="dxa"/>
          </w:tcPr>
          <w:p w14:paraId="0E3D84BF" w14:textId="0B57F68F" w:rsidR="001951E1" w:rsidRDefault="009363B1" w:rsidP="000316AA">
            <w:r>
              <w:t>Task budget overrun</w:t>
            </w:r>
          </w:p>
        </w:tc>
        <w:tc>
          <w:tcPr>
            <w:tcW w:w="1347" w:type="dxa"/>
          </w:tcPr>
          <w:p w14:paraId="691A5B2A" w14:textId="37915978" w:rsidR="001951E1" w:rsidRDefault="009363B1" w:rsidP="000316AA">
            <w:r>
              <w:t>High</w:t>
            </w:r>
          </w:p>
        </w:tc>
        <w:tc>
          <w:tcPr>
            <w:tcW w:w="1080" w:type="dxa"/>
          </w:tcPr>
          <w:p w14:paraId="33285AE9" w14:textId="25A551F9" w:rsidR="001951E1" w:rsidRDefault="009363B1" w:rsidP="000316AA">
            <w:r>
              <w:t>High</w:t>
            </w:r>
          </w:p>
        </w:tc>
        <w:tc>
          <w:tcPr>
            <w:tcW w:w="3423" w:type="dxa"/>
          </w:tcPr>
          <w:p w14:paraId="2E3471C4" w14:textId="172ED1BC" w:rsidR="001951E1" w:rsidRDefault="009363B1" w:rsidP="000316AA">
            <w:r>
              <w:t>We will need to ask for donation from other interested source.</w:t>
            </w:r>
          </w:p>
        </w:tc>
      </w:tr>
      <w:tr w:rsidR="001951E1" w14:paraId="3A3786C1" w14:textId="77777777" w:rsidTr="001951E1">
        <w:tc>
          <w:tcPr>
            <w:tcW w:w="1363" w:type="dxa"/>
          </w:tcPr>
          <w:p w14:paraId="358B56DB" w14:textId="7E1D1C74" w:rsidR="001951E1" w:rsidRDefault="009363B1" w:rsidP="000316AA">
            <w:r>
              <w:t>Budget</w:t>
            </w:r>
          </w:p>
        </w:tc>
        <w:tc>
          <w:tcPr>
            <w:tcW w:w="3045" w:type="dxa"/>
          </w:tcPr>
          <w:p w14:paraId="3D8FDAF0" w14:textId="3CDFBAA7" w:rsidR="001951E1" w:rsidRDefault="009363B1" w:rsidP="000316AA">
            <w:r>
              <w:t>Wrong budget estimate of a task</w:t>
            </w:r>
          </w:p>
        </w:tc>
        <w:tc>
          <w:tcPr>
            <w:tcW w:w="1347" w:type="dxa"/>
          </w:tcPr>
          <w:p w14:paraId="52CEF8B0" w14:textId="72E095D9" w:rsidR="001951E1" w:rsidRDefault="009363B1" w:rsidP="000316AA">
            <w:r>
              <w:t>Low</w:t>
            </w:r>
          </w:p>
        </w:tc>
        <w:tc>
          <w:tcPr>
            <w:tcW w:w="1080" w:type="dxa"/>
          </w:tcPr>
          <w:p w14:paraId="6927470F" w14:textId="0C6E93F5" w:rsidR="001951E1" w:rsidRDefault="009363B1" w:rsidP="000316AA">
            <w:r>
              <w:t>High</w:t>
            </w:r>
          </w:p>
        </w:tc>
        <w:tc>
          <w:tcPr>
            <w:tcW w:w="3423" w:type="dxa"/>
          </w:tcPr>
          <w:p w14:paraId="22DE0376" w14:textId="2B84D43E" w:rsidR="001951E1" w:rsidRDefault="009363B1" w:rsidP="000316AA">
            <w:r>
              <w:t>Low chance, we could have a problem when accounting for task budget. Therefor, the planning step is very important.</w:t>
            </w:r>
          </w:p>
        </w:tc>
      </w:tr>
    </w:tbl>
    <w:p w14:paraId="3159B85C" w14:textId="77777777" w:rsidR="00FF13FA" w:rsidRDefault="00FF13FA" w:rsidP="000316AA"/>
    <w:p w14:paraId="58CC5E33" w14:textId="77777777" w:rsidR="000316AA" w:rsidRDefault="000316AA" w:rsidP="000316AA"/>
    <w:p w14:paraId="1D36E4AF" w14:textId="3F919678" w:rsidR="000316AA" w:rsidRDefault="000316AA"/>
    <w:p w14:paraId="458DFF27" w14:textId="77777777" w:rsidR="000316AA" w:rsidRDefault="000316AA" w:rsidP="000316AA">
      <w:pPr>
        <w:pStyle w:val="Heading2"/>
        <w:numPr>
          <w:ilvl w:val="0"/>
          <w:numId w:val="1"/>
        </w:numPr>
      </w:pPr>
      <w:bookmarkStart w:id="8" w:name="_Toc116174074"/>
      <w:r>
        <w:t>Resources</w:t>
      </w:r>
      <w:bookmarkEnd w:id="8"/>
    </w:p>
    <w:p w14:paraId="4C4EF6D8" w14:textId="77777777" w:rsidR="000316AA" w:rsidRDefault="000316AA" w:rsidP="000316AA"/>
    <w:p w14:paraId="73B1E0FE" w14:textId="37655034" w:rsidR="000316AA" w:rsidRDefault="00420AFF" w:rsidP="000316AA">
      <w:r>
        <w:t>To power the entire building, we will require at least 12 to 15 solar batteries. Dashboard is also necessary for system management.</w:t>
      </w:r>
      <w:r w:rsidR="004744F4">
        <w:t xml:space="preserve"> My whole team has 8 people, but 2 of them are on another project so we only have 6 left. The </w:t>
      </w:r>
      <w:r>
        <w:t>team</w:t>
      </w:r>
      <w:r w:rsidR="004744F4">
        <w:t xml:space="preserve"> with</w:t>
      </w:r>
      <w:r>
        <w:t xml:space="preserve"> </w:t>
      </w:r>
      <w:r w:rsidR="004744F4">
        <w:t>6</w:t>
      </w:r>
      <w:r>
        <w:t xml:space="preserve"> people, had to work together to complete this project.</w:t>
      </w:r>
      <w:r w:rsidR="004744F4">
        <w:t xml:space="preserve"> </w:t>
      </w:r>
    </w:p>
    <w:p w14:paraId="4CFB22D4" w14:textId="2B718F75" w:rsidR="004744F4" w:rsidRDefault="004744F4" w:rsidP="000316AA">
      <w:r>
        <w:t>We will need 2 members to purchase and transport solar panels.</w:t>
      </w:r>
    </w:p>
    <w:p w14:paraId="3A2C201B" w14:textId="0A412CBF" w:rsidR="004744F4" w:rsidRDefault="004744F4" w:rsidP="000316AA">
      <w:r>
        <w:t xml:space="preserve">Implement the system need 3 members. 2 of them have to make the plan to install. Then 5 </w:t>
      </w:r>
      <w:proofErr w:type="gramStart"/>
      <w:r>
        <w:t>member</w:t>
      </w:r>
      <w:proofErr w:type="gramEnd"/>
      <w:r>
        <w:t xml:space="preserve"> above will transport and install panels. After that, 3 members from implement team will test the system.</w:t>
      </w:r>
    </w:p>
    <w:p w14:paraId="015E5CA7" w14:textId="3EA8AA38" w:rsidR="004744F4" w:rsidRDefault="004744F4" w:rsidP="000316AA">
      <w:r>
        <w:t>The last person will make interview and survey to document this project.</w:t>
      </w:r>
    </w:p>
    <w:p w14:paraId="59C16DE4" w14:textId="0781A5EE" w:rsidR="000316AA" w:rsidRDefault="000316AA"/>
    <w:p w14:paraId="234D0C4E" w14:textId="24A06059" w:rsidR="000316AA" w:rsidRDefault="000316AA" w:rsidP="000316AA">
      <w:pPr>
        <w:pStyle w:val="Heading2"/>
        <w:numPr>
          <w:ilvl w:val="0"/>
          <w:numId w:val="1"/>
        </w:numPr>
      </w:pPr>
      <w:bookmarkStart w:id="9" w:name="_Toc116174075"/>
      <w:r>
        <w:t>Cost estimation</w:t>
      </w:r>
      <w:bookmarkEnd w:id="9"/>
    </w:p>
    <w:p w14:paraId="0138645A" w14:textId="77777777" w:rsidR="000316AA" w:rsidRDefault="000316AA" w:rsidP="000316AA"/>
    <w:p w14:paraId="13F97003" w14:textId="4B2E29A5" w:rsidR="000316AA" w:rsidRDefault="001A7F88" w:rsidP="000316AA">
      <w:r>
        <w:t>We applied the three-point estimating method to calculate the total cost for the whole project.</w:t>
      </w:r>
    </w:p>
    <w:p w14:paraId="06095536" w14:textId="5C4B14E7" w:rsidR="001A7F88" w:rsidRDefault="001A7F88" w:rsidP="000316AA">
      <w:r>
        <w:t xml:space="preserve">According to </w:t>
      </w:r>
      <w:proofErr w:type="spellStart"/>
      <w:r w:rsidR="00103262">
        <w:t>Dashore</w:t>
      </w:r>
      <w:proofErr w:type="spellEnd"/>
      <w:r w:rsidR="00103262">
        <w:t xml:space="preserve"> (2021), we use three estimates to define an approximate range for a project cost:</w:t>
      </w:r>
    </w:p>
    <w:p w14:paraId="476DC3ED" w14:textId="365F265E" w:rsidR="00103262" w:rsidRDefault="00103262" w:rsidP="00103262">
      <w:pPr>
        <w:pStyle w:val="ListParagraph"/>
        <w:numPr>
          <w:ilvl w:val="0"/>
          <w:numId w:val="3"/>
        </w:numPr>
      </w:pPr>
      <w:r>
        <w:t>Most likely (M) as know as best guest (BG): The cost of the activity, based on a reasonable estimate of the required work's effort and any anticipated costs.</w:t>
      </w:r>
    </w:p>
    <w:p w14:paraId="7B4FAC3A" w14:textId="5918617A" w:rsidR="00103262" w:rsidRDefault="00103262" w:rsidP="00103262">
      <w:pPr>
        <w:pStyle w:val="ListParagraph"/>
        <w:numPr>
          <w:ilvl w:val="0"/>
          <w:numId w:val="3"/>
        </w:numPr>
      </w:pPr>
      <w:r>
        <w:t>Optimistic (O): Based on an analysis of the activity's best-case scenario, the activity's cost was determined.</w:t>
      </w:r>
    </w:p>
    <w:p w14:paraId="4F623E28" w14:textId="5D00EA82" w:rsidR="00103262" w:rsidRDefault="00103262" w:rsidP="00103262">
      <w:pPr>
        <w:pStyle w:val="ListParagraph"/>
        <w:numPr>
          <w:ilvl w:val="0"/>
          <w:numId w:val="3"/>
        </w:numPr>
      </w:pPr>
      <w:r>
        <w:t>Pessimistic (P): Based on an analysis of the worst-case scenario for the activity, the cost was calculated.</w:t>
      </w:r>
    </w:p>
    <w:p w14:paraId="767038CF" w14:textId="76408C48" w:rsidR="00103262" w:rsidRDefault="00103262" w:rsidP="00103262">
      <w:proofErr w:type="gramStart"/>
      <w:r>
        <w:lastRenderedPageBreak/>
        <w:t>So</w:t>
      </w:r>
      <w:proofErr w:type="gramEnd"/>
      <w:r>
        <w:t xml:space="preserve"> to be fair, I use Beta Distribution formula to calculate the cost of project:</w:t>
      </w:r>
    </w:p>
    <w:p w14:paraId="25528A1D" w14:textId="541EFFA5" w:rsidR="00103262" w:rsidRDefault="00103262" w:rsidP="00103262">
      <w:r>
        <w:t>E = (4M + O + P) / 6</w:t>
      </w:r>
    </w:p>
    <w:p w14:paraId="44424021" w14:textId="52BDD6B5" w:rsidR="00103262" w:rsidRDefault="00103262" w:rsidP="00103262">
      <w:pPr>
        <w:pStyle w:val="ListParagraph"/>
        <w:numPr>
          <w:ilvl w:val="0"/>
          <w:numId w:val="4"/>
        </w:numPr>
      </w:pPr>
      <w:r>
        <w:t>E = (4 x 120000 + 103000 + 150200) / 6 = 122200$</w:t>
      </w:r>
    </w:p>
    <w:p w14:paraId="02AC2640" w14:textId="4AD2DC3C" w:rsidR="001A7F88" w:rsidRDefault="00421041" w:rsidP="000316AA">
      <w:r>
        <w:t>So 122200$ is our final cost plan and we operate the project around it.</w:t>
      </w:r>
    </w:p>
    <w:p w14:paraId="1395A134" w14:textId="77777777" w:rsidR="00421041" w:rsidRDefault="00421041" w:rsidP="000316AA"/>
    <w:tbl>
      <w:tblPr>
        <w:tblStyle w:val="TableGrid"/>
        <w:tblW w:w="0" w:type="auto"/>
        <w:tblLook w:val="04A0" w:firstRow="1" w:lastRow="0" w:firstColumn="1" w:lastColumn="0" w:noHBand="0" w:noVBand="1"/>
      </w:tblPr>
      <w:tblGrid>
        <w:gridCol w:w="5129"/>
        <w:gridCol w:w="5129"/>
      </w:tblGrid>
      <w:tr w:rsidR="001A7F88" w14:paraId="52BE48FE" w14:textId="77777777" w:rsidTr="001A7F88">
        <w:tc>
          <w:tcPr>
            <w:tcW w:w="5129" w:type="dxa"/>
            <w:vAlign w:val="center"/>
          </w:tcPr>
          <w:p w14:paraId="4229B7A5" w14:textId="66C2CA67" w:rsidR="001A7F88" w:rsidRDefault="001A7F88" w:rsidP="001A7F88">
            <w:pPr>
              <w:jc w:val="center"/>
            </w:pPr>
            <w:r>
              <w:t>Name</w:t>
            </w:r>
          </w:p>
        </w:tc>
        <w:tc>
          <w:tcPr>
            <w:tcW w:w="5129" w:type="dxa"/>
            <w:vAlign w:val="center"/>
          </w:tcPr>
          <w:p w14:paraId="557709C2" w14:textId="04DF8261" w:rsidR="001A7F88" w:rsidRDefault="001A7F88" w:rsidP="001A7F88">
            <w:pPr>
              <w:jc w:val="center"/>
            </w:pPr>
            <w:r>
              <w:t>Cost</w:t>
            </w:r>
          </w:p>
        </w:tc>
      </w:tr>
      <w:tr w:rsidR="001A7F88" w14:paraId="0E617A42" w14:textId="77777777" w:rsidTr="001A7F88">
        <w:tc>
          <w:tcPr>
            <w:tcW w:w="5129" w:type="dxa"/>
          </w:tcPr>
          <w:p w14:paraId="6903193A" w14:textId="63F66FA2" w:rsidR="001A7F88" w:rsidRDefault="001A7F88" w:rsidP="000316AA">
            <w:r>
              <w:t>Man-Month (x6)</w:t>
            </w:r>
          </w:p>
        </w:tc>
        <w:tc>
          <w:tcPr>
            <w:tcW w:w="5129" w:type="dxa"/>
          </w:tcPr>
          <w:p w14:paraId="36EBC7EC" w14:textId="1753AC11" w:rsidR="001A7F88" w:rsidRDefault="001A7F88" w:rsidP="000316AA">
            <w:r>
              <w:t>1200 x 6 x 6 (months) = 43200$</w:t>
            </w:r>
          </w:p>
        </w:tc>
      </w:tr>
      <w:tr w:rsidR="001A7F88" w14:paraId="2F5C97D4" w14:textId="77777777" w:rsidTr="001A7F88">
        <w:tc>
          <w:tcPr>
            <w:tcW w:w="5129" w:type="dxa"/>
          </w:tcPr>
          <w:p w14:paraId="47CA591F" w14:textId="21440984" w:rsidR="001A7F88" w:rsidRDefault="001A7F88" w:rsidP="000316AA">
            <w:r>
              <w:t>Solar batteries (x12)</w:t>
            </w:r>
          </w:p>
        </w:tc>
        <w:tc>
          <w:tcPr>
            <w:tcW w:w="5129" w:type="dxa"/>
          </w:tcPr>
          <w:p w14:paraId="38C9C378" w14:textId="0BFE34BB" w:rsidR="001A7F88" w:rsidRDefault="001A7F88" w:rsidP="000316AA">
            <w:r>
              <w:t>5000 x 12 = 60000$</w:t>
            </w:r>
          </w:p>
        </w:tc>
      </w:tr>
      <w:tr w:rsidR="001A7F88" w14:paraId="61613C7E" w14:textId="77777777" w:rsidTr="001A7F88">
        <w:tc>
          <w:tcPr>
            <w:tcW w:w="5129" w:type="dxa"/>
          </w:tcPr>
          <w:p w14:paraId="72362A01" w14:textId="7167A5F5" w:rsidR="001A7F88" w:rsidRDefault="001A7F88" w:rsidP="000316AA">
            <w:r>
              <w:t>Electricity cable</w:t>
            </w:r>
          </w:p>
        </w:tc>
        <w:tc>
          <w:tcPr>
            <w:tcW w:w="5129" w:type="dxa"/>
          </w:tcPr>
          <w:p w14:paraId="22F663D9" w14:textId="64EE6C71" w:rsidR="001A7F88" w:rsidRDefault="001A7F88" w:rsidP="000316AA">
            <w:r>
              <w:t>10000$</w:t>
            </w:r>
          </w:p>
        </w:tc>
      </w:tr>
      <w:tr w:rsidR="001A7F88" w14:paraId="5FFE9C25" w14:textId="77777777" w:rsidTr="001A7F88">
        <w:tc>
          <w:tcPr>
            <w:tcW w:w="5129" w:type="dxa"/>
          </w:tcPr>
          <w:p w14:paraId="2275AD5B" w14:textId="5F6BC4A4" w:rsidR="001A7F88" w:rsidRDefault="001A7F88" w:rsidP="000316AA">
            <w:r>
              <w:t>Dashboard and other control stuff</w:t>
            </w:r>
          </w:p>
        </w:tc>
        <w:tc>
          <w:tcPr>
            <w:tcW w:w="5129" w:type="dxa"/>
          </w:tcPr>
          <w:p w14:paraId="178838FA" w14:textId="3CB5DD3C" w:rsidR="001A7F88" w:rsidRDefault="001A7F88" w:rsidP="000316AA">
            <w:r>
              <w:t>3000$</w:t>
            </w:r>
          </w:p>
        </w:tc>
      </w:tr>
      <w:tr w:rsidR="001A7F88" w14:paraId="11229017" w14:textId="77777777" w:rsidTr="001A7F88">
        <w:tc>
          <w:tcPr>
            <w:tcW w:w="5129" w:type="dxa"/>
          </w:tcPr>
          <w:p w14:paraId="726D3D09" w14:textId="09797EE7" w:rsidR="001A7F88" w:rsidRDefault="001A7F88" w:rsidP="001A7F88">
            <w:r>
              <w:t>Other tools</w:t>
            </w:r>
          </w:p>
        </w:tc>
        <w:tc>
          <w:tcPr>
            <w:tcW w:w="5129" w:type="dxa"/>
          </w:tcPr>
          <w:p w14:paraId="63CB810C" w14:textId="15061DC4" w:rsidR="001A7F88" w:rsidRDefault="001A7F88" w:rsidP="001A7F88">
            <w:r>
              <w:t>6000$</w:t>
            </w:r>
          </w:p>
        </w:tc>
      </w:tr>
      <w:tr w:rsidR="001A7F88" w14:paraId="7FDEA607" w14:textId="77777777" w:rsidTr="001A7F88">
        <w:tc>
          <w:tcPr>
            <w:tcW w:w="5129" w:type="dxa"/>
          </w:tcPr>
          <w:p w14:paraId="7014DD10" w14:textId="62909A8A" w:rsidR="001A7F88" w:rsidRPr="001A7F88" w:rsidRDefault="001A7F88" w:rsidP="001A7F88">
            <w:pPr>
              <w:rPr>
                <w:b/>
                <w:bCs/>
              </w:rPr>
            </w:pPr>
            <w:r w:rsidRPr="001A7F88">
              <w:rPr>
                <w:b/>
                <w:bCs/>
              </w:rPr>
              <w:t>Total</w:t>
            </w:r>
          </w:p>
        </w:tc>
        <w:tc>
          <w:tcPr>
            <w:tcW w:w="5129" w:type="dxa"/>
          </w:tcPr>
          <w:p w14:paraId="6B7197EF" w14:textId="18F07C9F" w:rsidR="001A7F88" w:rsidRDefault="001A7F88" w:rsidP="001A7F88">
            <w:r>
              <w:t>122200$</w:t>
            </w:r>
          </w:p>
        </w:tc>
      </w:tr>
    </w:tbl>
    <w:p w14:paraId="6CE13478" w14:textId="279F8CE5" w:rsidR="000316AA" w:rsidRDefault="000316AA"/>
    <w:p w14:paraId="4455A005" w14:textId="281E4463" w:rsidR="009C1602" w:rsidRDefault="009C1602">
      <w:r>
        <w:t>We will operate this project from February to August</w:t>
      </w:r>
      <w:r w:rsidR="000742D6">
        <w:t xml:space="preserve"> of 2023.</w:t>
      </w:r>
    </w:p>
    <w:p w14:paraId="0DF3D6A8" w14:textId="23A8DF72" w:rsidR="009C1602" w:rsidRDefault="00854B64">
      <w:r>
        <w:t>On the third</w:t>
      </w:r>
      <w:r w:rsidR="009C1602">
        <w:t xml:space="preserve"> month will need 67200&amp; to buy solar panels and transport it to the campus. In that </w:t>
      </w:r>
      <w:proofErr w:type="gramStart"/>
      <w:r w:rsidR="009C1602">
        <w:t>time</w:t>
      </w:r>
      <w:proofErr w:type="gramEnd"/>
      <w:r w:rsidR="009C1602">
        <w:t xml:space="preserve"> we will need to rebuild the roof for space.</w:t>
      </w:r>
    </w:p>
    <w:p w14:paraId="2EED0682" w14:textId="24AEC2A2" w:rsidR="009C1602" w:rsidRDefault="000742D6">
      <w:r>
        <w:t>Every month after that, we will install these panels following as the plan.</w:t>
      </w:r>
      <w:r w:rsidR="009C1602">
        <w:t xml:space="preserve"> </w:t>
      </w:r>
    </w:p>
    <w:p w14:paraId="18FC719F" w14:textId="0D0F2711" w:rsidR="009C1602" w:rsidRDefault="009C1602">
      <w:r>
        <w:br w:type="page"/>
      </w:r>
    </w:p>
    <w:p w14:paraId="73762FFF" w14:textId="77777777" w:rsidR="000316AA" w:rsidRDefault="000316AA" w:rsidP="000316AA">
      <w:pPr>
        <w:pStyle w:val="Heading1"/>
      </w:pPr>
      <w:bookmarkStart w:id="10" w:name="_Toc116174076"/>
      <w:r>
        <w:lastRenderedPageBreak/>
        <w:t>III. Planning</w:t>
      </w:r>
      <w:bookmarkEnd w:id="10"/>
    </w:p>
    <w:p w14:paraId="3C8C1ED6" w14:textId="77777777" w:rsidR="000316AA" w:rsidRDefault="000316AA" w:rsidP="000316AA"/>
    <w:p w14:paraId="01BB158B" w14:textId="77777777" w:rsidR="000316AA" w:rsidRDefault="000316AA" w:rsidP="000316AA">
      <w:pPr>
        <w:pStyle w:val="Heading2"/>
        <w:numPr>
          <w:ilvl w:val="0"/>
          <w:numId w:val="2"/>
        </w:numPr>
      </w:pPr>
      <w:bookmarkStart w:id="11" w:name="_Toc116174077"/>
      <w:r>
        <w:t>WBS</w:t>
      </w:r>
      <w:bookmarkEnd w:id="11"/>
    </w:p>
    <w:p w14:paraId="13F73F58" w14:textId="77777777" w:rsidR="000316AA" w:rsidRDefault="000316AA" w:rsidP="000316AA"/>
    <w:p w14:paraId="04C2CB6F" w14:textId="545FE6BD" w:rsidR="000316AA" w:rsidRDefault="00421041" w:rsidP="000316AA">
      <w:r>
        <w:rPr>
          <w:noProof/>
        </w:rPr>
        <w:drawing>
          <wp:inline distT="0" distB="0" distL="0" distR="0" wp14:anchorId="7E23D445" wp14:editId="50374BEA">
            <wp:extent cx="6520180" cy="2848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520180" cy="2848610"/>
                    </a:xfrm>
                    <a:prstGeom prst="rect">
                      <a:avLst/>
                    </a:prstGeom>
                  </pic:spPr>
                </pic:pic>
              </a:graphicData>
            </a:graphic>
          </wp:inline>
        </w:drawing>
      </w:r>
    </w:p>
    <w:p w14:paraId="2625F4F7" w14:textId="77777777" w:rsidR="008953DF" w:rsidRDefault="008953DF"/>
    <w:p w14:paraId="622B2F4B" w14:textId="77777777" w:rsidR="008953DF" w:rsidRDefault="008953DF">
      <w:r>
        <w:t>+) First is Project management</w:t>
      </w:r>
      <w:r>
        <w:br/>
        <w:t>This section content a general plan, a schedule plan, and a system development life circle. We need to make plan in detail and carefully.</w:t>
      </w:r>
    </w:p>
    <w:p w14:paraId="72AAB2AC" w14:textId="77777777" w:rsidR="008953DF" w:rsidRDefault="008953DF">
      <w:r>
        <w:t>+) Second is Analyses</w:t>
      </w:r>
      <w:r>
        <w:br/>
        <w:t>Analyses about user case and cost plan. We do not want any trouble with over cost of the project.</w:t>
      </w:r>
    </w:p>
    <w:p w14:paraId="7146EF48" w14:textId="77777777" w:rsidR="008953DF" w:rsidRDefault="008953DF">
      <w:r>
        <w:t>+) Third is Design</w:t>
      </w:r>
      <w:r>
        <w:br/>
        <w:t>We will need to design bonus safe method and security. We want a safe system to fixing and upgrading in the future. The system needs to be security secure too.</w:t>
      </w:r>
    </w:p>
    <w:p w14:paraId="502AFAB0" w14:textId="0EB1236D" w:rsidR="000316AA" w:rsidRDefault="008953DF">
      <w:r>
        <w:t xml:space="preserve">+) </w:t>
      </w:r>
      <w:r w:rsidR="00AE7814">
        <w:t>Lastly us Develop</w:t>
      </w:r>
      <w:r w:rsidR="00AE7814">
        <w:br/>
        <w:t>We will install it carefully and with our very best quality to do the job. Testing will be the last step before using it officially for the building.</w:t>
      </w:r>
      <w:r w:rsidR="000316AA">
        <w:br w:type="page"/>
      </w:r>
    </w:p>
    <w:p w14:paraId="50A6580F" w14:textId="2096B0C4" w:rsidR="000316AA" w:rsidRDefault="000316AA" w:rsidP="000316AA">
      <w:pPr>
        <w:pStyle w:val="Heading2"/>
        <w:numPr>
          <w:ilvl w:val="0"/>
          <w:numId w:val="2"/>
        </w:numPr>
      </w:pPr>
      <w:bookmarkStart w:id="12" w:name="_Toc116174078"/>
      <w:r>
        <w:lastRenderedPageBreak/>
        <w:t>Gantt Cha</w:t>
      </w:r>
      <w:bookmarkEnd w:id="12"/>
      <w:r w:rsidR="000742D6">
        <w:t>rt</w:t>
      </w:r>
    </w:p>
    <w:p w14:paraId="6FB415E0" w14:textId="77777777" w:rsidR="000316AA" w:rsidRDefault="000316AA" w:rsidP="000316AA"/>
    <w:p w14:paraId="32AAE0DD" w14:textId="6769FD48" w:rsidR="000316AA" w:rsidRDefault="00546DD4" w:rsidP="000316AA">
      <w:r w:rsidRPr="00546DD4">
        <w:rPr>
          <w:noProof/>
        </w:rPr>
        <w:drawing>
          <wp:inline distT="0" distB="0" distL="0" distR="0" wp14:anchorId="6826B18F" wp14:editId="54828FF3">
            <wp:extent cx="6520180" cy="3313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0180" cy="3313430"/>
                    </a:xfrm>
                    <a:prstGeom prst="rect">
                      <a:avLst/>
                    </a:prstGeom>
                  </pic:spPr>
                </pic:pic>
              </a:graphicData>
            </a:graphic>
          </wp:inline>
        </w:drawing>
      </w:r>
    </w:p>
    <w:p w14:paraId="088A67A9" w14:textId="77777777" w:rsidR="000742D6" w:rsidRDefault="000742D6">
      <w:r>
        <w:t xml:space="preserve">+) 2 first month to make plan </w:t>
      </w:r>
    </w:p>
    <w:p w14:paraId="2889B25A" w14:textId="77777777" w:rsidR="000742D6" w:rsidRDefault="000742D6">
      <w:r>
        <w:t>A general plan will be a need for this project. And a schedule plan will be great to manage this project. SDLC are important but still can change on the time we develop the system.</w:t>
      </w:r>
    </w:p>
    <w:p w14:paraId="6581F9FE" w14:textId="0A6F9A82" w:rsidR="00854B64" w:rsidRDefault="000742D6">
      <w:r>
        <w:t>+)</w:t>
      </w:r>
      <w:r w:rsidR="00854B64">
        <w:t xml:space="preserve"> month 2 and 3 we make cost and user case plan</w:t>
      </w:r>
    </w:p>
    <w:p w14:paraId="044BA142" w14:textId="6C92E3F6" w:rsidR="00854B64" w:rsidRDefault="00854B64">
      <w:r>
        <w:t xml:space="preserve">Cost plan will be made carefully for a successful project. </w:t>
      </w:r>
      <w:r w:rsidR="00AE7814">
        <w:t>Also,</w:t>
      </w:r>
      <w:r>
        <w:t xml:space="preserve"> user case will be </w:t>
      </w:r>
      <w:proofErr w:type="gramStart"/>
      <w:r>
        <w:t>explain</w:t>
      </w:r>
      <w:proofErr w:type="gramEnd"/>
      <w:r>
        <w:t>.</w:t>
      </w:r>
    </w:p>
    <w:p w14:paraId="6FF3622B" w14:textId="345A59D2" w:rsidR="00854B64" w:rsidRDefault="00854B64">
      <w:r>
        <w:t>+) Month 3 to 5 we install the panels</w:t>
      </w:r>
    </w:p>
    <w:p w14:paraId="09349DD7" w14:textId="6DD17B33" w:rsidR="00854B64" w:rsidRDefault="00854B64">
      <w:r>
        <w:t xml:space="preserve">A lot of panels make us 3 months to finish. There </w:t>
      </w:r>
      <w:r w:rsidR="00AE7814">
        <w:t>is</w:t>
      </w:r>
      <w:r>
        <w:t xml:space="preserve"> a security system develop with the main electric system.</w:t>
      </w:r>
    </w:p>
    <w:p w14:paraId="080DD274" w14:textId="5CC3ADAB" w:rsidR="00854B64" w:rsidRDefault="00854B64">
      <w:r>
        <w:t>+) Last month is testing</w:t>
      </w:r>
    </w:p>
    <w:p w14:paraId="59EA611F" w14:textId="306A143A" w:rsidR="00854B64" w:rsidRDefault="00854B64">
      <w:r>
        <w:t xml:space="preserve">Testing </w:t>
      </w:r>
      <w:r w:rsidR="00AE7814">
        <w:t>requires</w:t>
      </w:r>
      <w:r>
        <w:t xml:space="preserve"> us to focus and detail tests will be </w:t>
      </w:r>
      <w:r w:rsidR="00AE7814">
        <w:t>made</w:t>
      </w:r>
      <w:r>
        <w:t>.</w:t>
      </w:r>
    </w:p>
    <w:p w14:paraId="5DF62B99" w14:textId="4223BC16" w:rsidR="000316AA" w:rsidRDefault="000316AA">
      <w:r>
        <w:br w:type="page"/>
      </w:r>
    </w:p>
    <w:p w14:paraId="6B2B4E23" w14:textId="77777777" w:rsidR="000316AA" w:rsidRDefault="000316AA" w:rsidP="000316AA">
      <w:pPr>
        <w:pStyle w:val="Heading1"/>
      </w:pPr>
      <w:bookmarkStart w:id="13" w:name="_Toc116174079"/>
      <w:r>
        <w:lastRenderedPageBreak/>
        <w:t>IV. Research</w:t>
      </w:r>
      <w:bookmarkEnd w:id="13"/>
    </w:p>
    <w:p w14:paraId="73420838" w14:textId="77777777" w:rsidR="000316AA" w:rsidRDefault="000316AA" w:rsidP="000316AA"/>
    <w:p w14:paraId="3163F1AF" w14:textId="77777777" w:rsidR="00546DD4" w:rsidRDefault="00546DD4" w:rsidP="00546DD4">
      <w:pPr>
        <w:pStyle w:val="Heading2"/>
        <w:numPr>
          <w:ilvl w:val="0"/>
          <w:numId w:val="5"/>
        </w:numPr>
      </w:pPr>
      <w:bookmarkStart w:id="14" w:name="_Toc116174080"/>
      <w:r>
        <w:t>Primary Research</w:t>
      </w:r>
      <w:bookmarkEnd w:id="14"/>
    </w:p>
    <w:p w14:paraId="6132C021" w14:textId="77777777" w:rsidR="00042DDE" w:rsidRDefault="00042DDE" w:rsidP="00042DDE"/>
    <w:p w14:paraId="5DA52A09" w14:textId="7301AC0B" w:rsidR="00546DD4" w:rsidRDefault="00546DD4" w:rsidP="00546DD4">
      <w:pPr>
        <w:pStyle w:val="ListParagraph"/>
        <w:numPr>
          <w:ilvl w:val="0"/>
          <w:numId w:val="9"/>
        </w:numPr>
      </w:pPr>
      <w:bookmarkStart w:id="15" w:name="_Hlk118073161"/>
      <w:r>
        <w:t>List of interview question</w:t>
      </w:r>
    </w:p>
    <w:p w14:paraId="22321E14" w14:textId="56FEEDB9" w:rsidR="00042DDE" w:rsidRDefault="00042DDE" w:rsidP="00042DDE">
      <w:r>
        <w:t>This interview will help us answer the question of digital transformation impact on environment and our solar system energy.</w:t>
      </w:r>
    </w:p>
    <w:p w14:paraId="36639E95" w14:textId="77777777" w:rsidR="00546DD4" w:rsidRDefault="00546DD4" w:rsidP="00546DD4">
      <w:pPr>
        <w:pStyle w:val="ListParagraph"/>
      </w:pPr>
    </w:p>
    <w:p w14:paraId="556B86B2" w14:textId="46AFE4D7" w:rsidR="00546DD4" w:rsidRDefault="00546DD4" w:rsidP="00546DD4">
      <w:pPr>
        <w:pStyle w:val="ListParagraph"/>
        <w:numPr>
          <w:ilvl w:val="0"/>
          <w:numId w:val="8"/>
        </w:numPr>
      </w:pPr>
      <w:r>
        <w:t>On the scale of 1-5, how much do you care about digital transformation</w:t>
      </w:r>
      <w:r w:rsidR="00CE2146">
        <w:t>.</w:t>
      </w:r>
      <w:r w:rsidR="00AE7814">
        <w:t xml:space="preserve"> (</w:t>
      </w:r>
      <w:proofErr w:type="gramStart"/>
      <w:r w:rsidR="00AE7814">
        <w:t>open</w:t>
      </w:r>
      <w:proofErr w:type="gramEnd"/>
      <w:r w:rsidR="00AE7814">
        <w:t xml:space="preserve"> question)</w:t>
      </w:r>
    </w:p>
    <w:p w14:paraId="54561466" w14:textId="7717FE23" w:rsidR="00854B64" w:rsidRDefault="00854B64" w:rsidP="00854B64">
      <w:pPr>
        <w:ind w:left="630"/>
      </w:pPr>
      <w:r>
        <w:sym w:font="Wingdings" w:char="F0A1"/>
      </w:r>
      <w:r>
        <w:t xml:space="preserve"> 1</w:t>
      </w:r>
      <w:r>
        <w:tab/>
      </w:r>
      <w:r>
        <w:sym w:font="Wingdings" w:char="F0A1"/>
      </w:r>
      <w:r>
        <w:t xml:space="preserve"> 2 </w:t>
      </w:r>
      <w:r>
        <w:tab/>
      </w:r>
      <w:r>
        <w:sym w:font="Wingdings" w:char="F0A1"/>
      </w:r>
      <w:r>
        <w:t xml:space="preserve"> 3 </w:t>
      </w:r>
      <w:r>
        <w:tab/>
      </w:r>
      <w:r>
        <w:sym w:font="Wingdings" w:char="F0A1"/>
      </w:r>
      <w:r>
        <w:t xml:space="preserve"> 4 </w:t>
      </w:r>
      <w:r>
        <w:tab/>
      </w:r>
      <w:r>
        <w:sym w:font="Wingdings" w:char="F0A1"/>
      </w:r>
      <w:r>
        <w:t xml:space="preserve"> 5 </w:t>
      </w:r>
      <w:r>
        <w:br/>
      </w:r>
    </w:p>
    <w:p w14:paraId="7A477626" w14:textId="41FDAE03" w:rsidR="00CE2146" w:rsidRDefault="00546DD4" w:rsidP="00546DD4">
      <w:pPr>
        <w:pStyle w:val="ListParagraph"/>
        <w:numPr>
          <w:ilvl w:val="0"/>
          <w:numId w:val="8"/>
        </w:numPr>
      </w:pPr>
      <w:r>
        <w:t xml:space="preserve">Do you think digital transformation </w:t>
      </w:r>
      <w:r w:rsidR="00CE2146">
        <w:t>have negative impact on environment.</w:t>
      </w:r>
      <w:r w:rsidR="00AE7814">
        <w:t xml:space="preserve"> (</w:t>
      </w:r>
      <w:proofErr w:type="gramStart"/>
      <w:r w:rsidR="00AE7814">
        <w:t>close</w:t>
      </w:r>
      <w:proofErr w:type="gramEnd"/>
      <w:r w:rsidR="00AE7814">
        <w:t xml:space="preserve"> question)</w:t>
      </w:r>
      <w:r w:rsidR="00854B64">
        <w:br/>
        <w:t xml:space="preserve">A. Yes </w:t>
      </w:r>
      <w:r w:rsidR="00854B64">
        <w:tab/>
      </w:r>
      <w:r w:rsidR="00854B64">
        <w:tab/>
        <w:t>B. No</w:t>
      </w:r>
      <w:r w:rsidR="00854B64">
        <w:br/>
      </w:r>
    </w:p>
    <w:p w14:paraId="48F1EB44" w14:textId="7038476A" w:rsidR="00854B64" w:rsidRDefault="00CE2146" w:rsidP="00854B64">
      <w:pPr>
        <w:pStyle w:val="ListParagraph"/>
        <w:numPr>
          <w:ilvl w:val="0"/>
          <w:numId w:val="8"/>
        </w:numPr>
      </w:pPr>
      <w:r>
        <w:t>Do you like our project on solar system energy.</w:t>
      </w:r>
      <w:r w:rsidR="00AE7814">
        <w:t xml:space="preserve"> (</w:t>
      </w:r>
      <w:proofErr w:type="gramStart"/>
      <w:r w:rsidR="00AE7814">
        <w:t>close</w:t>
      </w:r>
      <w:proofErr w:type="gramEnd"/>
      <w:r w:rsidR="00AE7814">
        <w:t xml:space="preserve"> question)</w:t>
      </w:r>
    </w:p>
    <w:p w14:paraId="6AE5BAC5" w14:textId="238DA322" w:rsidR="00854B64" w:rsidRDefault="00854B64" w:rsidP="00262D10">
      <w:pPr>
        <w:ind w:firstLine="630"/>
      </w:pPr>
      <w:r>
        <w:t xml:space="preserve">A. Yes </w:t>
      </w:r>
      <w:r>
        <w:tab/>
      </w:r>
      <w:r>
        <w:tab/>
        <w:t>B. No</w:t>
      </w:r>
      <w:r w:rsidR="00262D10">
        <w:br/>
      </w:r>
    </w:p>
    <w:p w14:paraId="22A08DDD" w14:textId="7AF9BD40" w:rsidR="00CE2146" w:rsidRDefault="00CE2146" w:rsidP="00546DD4">
      <w:pPr>
        <w:pStyle w:val="ListParagraph"/>
        <w:numPr>
          <w:ilvl w:val="0"/>
          <w:numId w:val="8"/>
        </w:numPr>
      </w:pPr>
      <w:r>
        <w:t xml:space="preserve">On the scale of 1-5, how </w:t>
      </w:r>
      <w:r w:rsidR="00E20FE6">
        <w:t>exciting do</w:t>
      </w:r>
      <w:r>
        <w:t xml:space="preserve"> you want to use solar electric power.</w:t>
      </w:r>
      <w:r w:rsidR="00AE7814">
        <w:t xml:space="preserve"> (</w:t>
      </w:r>
      <w:proofErr w:type="gramStart"/>
      <w:r w:rsidR="00AE7814">
        <w:t>open</w:t>
      </w:r>
      <w:proofErr w:type="gramEnd"/>
      <w:r w:rsidR="00AE7814">
        <w:t xml:space="preserve"> question)</w:t>
      </w:r>
    </w:p>
    <w:p w14:paraId="2772BAEE" w14:textId="0BB80AA0" w:rsidR="00854B64" w:rsidRDefault="00854B64" w:rsidP="00854B64">
      <w:pPr>
        <w:ind w:left="630"/>
      </w:pPr>
      <w:r>
        <w:sym w:font="Wingdings" w:char="F0A1"/>
      </w:r>
      <w:r>
        <w:t xml:space="preserve"> 1</w:t>
      </w:r>
      <w:r>
        <w:tab/>
      </w:r>
      <w:r>
        <w:sym w:font="Wingdings" w:char="F0A1"/>
      </w:r>
      <w:r>
        <w:t xml:space="preserve"> 2 </w:t>
      </w:r>
      <w:r>
        <w:tab/>
      </w:r>
      <w:r>
        <w:sym w:font="Wingdings" w:char="F0A1"/>
      </w:r>
      <w:r>
        <w:t xml:space="preserve"> 3 </w:t>
      </w:r>
      <w:r>
        <w:tab/>
      </w:r>
      <w:r>
        <w:sym w:font="Wingdings" w:char="F0A1"/>
      </w:r>
      <w:r>
        <w:t xml:space="preserve"> 4 </w:t>
      </w:r>
      <w:r>
        <w:tab/>
      </w:r>
      <w:r>
        <w:sym w:font="Wingdings" w:char="F0A1"/>
      </w:r>
      <w:r>
        <w:t xml:space="preserve"> 5</w:t>
      </w:r>
      <w:r w:rsidR="00262D10">
        <w:br/>
      </w:r>
    </w:p>
    <w:p w14:paraId="7DBD2BBF" w14:textId="363B3763" w:rsidR="00CE2146" w:rsidRDefault="00CE2146" w:rsidP="00546DD4">
      <w:pPr>
        <w:pStyle w:val="ListParagraph"/>
        <w:numPr>
          <w:ilvl w:val="0"/>
          <w:numId w:val="8"/>
        </w:numPr>
      </w:pPr>
      <w:r>
        <w:t>Do you think our project will make any change to environment?</w:t>
      </w:r>
      <w:r w:rsidR="00AE7814">
        <w:t xml:space="preserve"> (</w:t>
      </w:r>
      <w:proofErr w:type="gramStart"/>
      <w:r w:rsidR="00AE7814">
        <w:t>open</w:t>
      </w:r>
      <w:proofErr w:type="gramEnd"/>
      <w:r w:rsidR="00AE7814">
        <w:t xml:space="preserve"> question)</w:t>
      </w:r>
    </w:p>
    <w:p w14:paraId="1A6B50DD" w14:textId="10896828" w:rsidR="00CE2146" w:rsidRDefault="00CE2146" w:rsidP="00CE2146"/>
    <w:p w14:paraId="7FFE2B33" w14:textId="77777777" w:rsidR="00CE2146" w:rsidRDefault="00CE2146" w:rsidP="00CE2146">
      <w:pPr>
        <w:pStyle w:val="ListParagraph"/>
        <w:numPr>
          <w:ilvl w:val="0"/>
          <w:numId w:val="9"/>
        </w:numPr>
      </w:pPr>
      <w:r>
        <w:t>Summary</w:t>
      </w:r>
    </w:p>
    <w:p w14:paraId="6CA9DA71" w14:textId="77777777" w:rsidR="00CE2146" w:rsidRDefault="00CE2146" w:rsidP="00CE2146"/>
    <w:p w14:paraId="10A3D1F2" w14:textId="1AF0D8FD" w:rsidR="00CE2146" w:rsidRDefault="00CE2146" w:rsidP="00CE2146">
      <w:r>
        <w:t>On the first question:</w:t>
      </w:r>
    </w:p>
    <w:tbl>
      <w:tblPr>
        <w:tblStyle w:val="TableGrid"/>
        <w:tblW w:w="0" w:type="auto"/>
        <w:tblInd w:w="2875" w:type="dxa"/>
        <w:tblLook w:val="04A0" w:firstRow="1" w:lastRow="0" w:firstColumn="1" w:lastColumn="0" w:noHBand="0" w:noVBand="1"/>
      </w:tblPr>
      <w:tblGrid>
        <w:gridCol w:w="2254"/>
        <w:gridCol w:w="1616"/>
      </w:tblGrid>
      <w:tr w:rsidR="00CE2146" w14:paraId="0B4F7D9D" w14:textId="77777777" w:rsidTr="00CE2146">
        <w:tc>
          <w:tcPr>
            <w:tcW w:w="2254" w:type="dxa"/>
          </w:tcPr>
          <w:p w14:paraId="7B12AAF2" w14:textId="77777777" w:rsidR="00CE2146" w:rsidRDefault="00CE2146" w:rsidP="00CE2146"/>
        </w:tc>
        <w:tc>
          <w:tcPr>
            <w:tcW w:w="1616" w:type="dxa"/>
          </w:tcPr>
          <w:p w14:paraId="163506B8" w14:textId="4ED0FE8D" w:rsidR="00CE2146" w:rsidRDefault="00CE2146" w:rsidP="00CE2146">
            <w:r>
              <w:t>Votes</w:t>
            </w:r>
          </w:p>
        </w:tc>
      </w:tr>
      <w:tr w:rsidR="00CE2146" w14:paraId="2D53ED17" w14:textId="77777777" w:rsidTr="00CE2146">
        <w:tc>
          <w:tcPr>
            <w:tcW w:w="2254" w:type="dxa"/>
          </w:tcPr>
          <w:p w14:paraId="530BFA65" w14:textId="3D96F2C7" w:rsidR="00CE2146" w:rsidRDefault="00CE2146" w:rsidP="00CE2146">
            <w:r>
              <w:t>Option 1</w:t>
            </w:r>
          </w:p>
        </w:tc>
        <w:tc>
          <w:tcPr>
            <w:tcW w:w="1616" w:type="dxa"/>
          </w:tcPr>
          <w:p w14:paraId="0D91CC36" w14:textId="5E7FA04D" w:rsidR="00CE2146" w:rsidRDefault="00CE2146" w:rsidP="00CE2146">
            <w:r>
              <w:t>1</w:t>
            </w:r>
          </w:p>
        </w:tc>
      </w:tr>
      <w:tr w:rsidR="00CE2146" w14:paraId="65FC8F4A" w14:textId="77777777" w:rsidTr="00CE2146">
        <w:tc>
          <w:tcPr>
            <w:tcW w:w="2254" w:type="dxa"/>
          </w:tcPr>
          <w:p w14:paraId="07BB4B0C" w14:textId="60E47B9B" w:rsidR="00CE2146" w:rsidRDefault="00CE2146" w:rsidP="00CE2146">
            <w:r>
              <w:lastRenderedPageBreak/>
              <w:t>Option 2</w:t>
            </w:r>
          </w:p>
        </w:tc>
        <w:tc>
          <w:tcPr>
            <w:tcW w:w="1616" w:type="dxa"/>
          </w:tcPr>
          <w:p w14:paraId="373ACDF9" w14:textId="42C23BAB" w:rsidR="00CE2146" w:rsidRDefault="00CE2146" w:rsidP="00CE2146">
            <w:r>
              <w:t>3</w:t>
            </w:r>
          </w:p>
        </w:tc>
      </w:tr>
      <w:tr w:rsidR="00CE2146" w14:paraId="6A4BDF78" w14:textId="77777777" w:rsidTr="00CE2146">
        <w:tc>
          <w:tcPr>
            <w:tcW w:w="2254" w:type="dxa"/>
          </w:tcPr>
          <w:p w14:paraId="59EAA4AD" w14:textId="60858888" w:rsidR="00CE2146" w:rsidRDefault="00CE2146" w:rsidP="00CE2146">
            <w:r>
              <w:t>Option 3</w:t>
            </w:r>
          </w:p>
        </w:tc>
        <w:tc>
          <w:tcPr>
            <w:tcW w:w="1616" w:type="dxa"/>
          </w:tcPr>
          <w:p w14:paraId="19BC5D16" w14:textId="7DD3B3A7" w:rsidR="00CE2146" w:rsidRDefault="00CE2146" w:rsidP="00CE2146">
            <w:r>
              <w:t>1</w:t>
            </w:r>
          </w:p>
        </w:tc>
      </w:tr>
      <w:tr w:rsidR="00CE2146" w14:paraId="78EEE886" w14:textId="77777777" w:rsidTr="00CE2146">
        <w:tc>
          <w:tcPr>
            <w:tcW w:w="2254" w:type="dxa"/>
          </w:tcPr>
          <w:p w14:paraId="6DB21431" w14:textId="3C7E59BA" w:rsidR="00CE2146" w:rsidRDefault="00CE2146" w:rsidP="00CE2146">
            <w:r>
              <w:t>Option 4</w:t>
            </w:r>
          </w:p>
        </w:tc>
        <w:tc>
          <w:tcPr>
            <w:tcW w:w="1616" w:type="dxa"/>
          </w:tcPr>
          <w:p w14:paraId="63BD86F2" w14:textId="18B59099" w:rsidR="00CE2146" w:rsidRDefault="00CE2146" w:rsidP="00CE2146">
            <w:r>
              <w:t>3</w:t>
            </w:r>
          </w:p>
        </w:tc>
      </w:tr>
      <w:tr w:rsidR="00CE2146" w14:paraId="22FE0BE2" w14:textId="77777777" w:rsidTr="00CE2146">
        <w:tc>
          <w:tcPr>
            <w:tcW w:w="2254" w:type="dxa"/>
          </w:tcPr>
          <w:p w14:paraId="06929339" w14:textId="4804FD38" w:rsidR="00CE2146" w:rsidRDefault="00CE2146" w:rsidP="00CE2146">
            <w:r>
              <w:t>Option 5</w:t>
            </w:r>
          </w:p>
        </w:tc>
        <w:tc>
          <w:tcPr>
            <w:tcW w:w="1616" w:type="dxa"/>
          </w:tcPr>
          <w:p w14:paraId="402693BA" w14:textId="02733499" w:rsidR="00CE2146" w:rsidRDefault="00CE2146" w:rsidP="00CE2146">
            <w:r>
              <w:t>2</w:t>
            </w:r>
          </w:p>
        </w:tc>
      </w:tr>
    </w:tbl>
    <w:p w14:paraId="2722E2D1" w14:textId="77777777" w:rsidR="00CE2146" w:rsidRDefault="00CE2146" w:rsidP="00CE2146">
      <w:r>
        <w:t xml:space="preserve"> </w:t>
      </w:r>
    </w:p>
    <w:p w14:paraId="05FF986E" w14:textId="77777777" w:rsidR="00CE2146" w:rsidRDefault="00CE2146" w:rsidP="00CE2146">
      <w:r>
        <w:t>On the second question:</w:t>
      </w:r>
    </w:p>
    <w:p w14:paraId="24923B0C" w14:textId="77777777" w:rsidR="00E20FE6" w:rsidRDefault="00CE2146" w:rsidP="00CE2146">
      <w:r>
        <w:tab/>
        <w:t xml:space="preserve">We are astonished that 8 out of 10 people surveyed respond negatively to the question. That means, most people do not really see the damage of digital transformation on </w:t>
      </w:r>
      <w:r w:rsidR="00E20FE6">
        <w:t>nature environment.</w:t>
      </w:r>
    </w:p>
    <w:p w14:paraId="4C1CA633" w14:textId="77777777" w:rsidR="00E20FE6" w:rsidRDefault="00E20FE6" w:rsidP="00CE2146"/>
    <w:p w14:paraId="51F73187" w14:textId="77777777" w:rsidR="00E20FE6" w:rsidRDefault="00E20FE6" w:rsidP="00CE2146">
      <w:r>
        <w:t xml:space="preserve">On the third question: </w:t>
      </w:r>
    </w:p>
    <w:p w14:paraId="53C620EB" w14:textId="77777777" w:rsidR="00E20FE6" w:rsidRDefault="00E20FE6" w:rsidP="00CE2146">
      <w:r>
        <w:tab/>
        <w:t>We are happy to tell that, 90% really like our idea and the other 10% are very interested.</w:t>
      </w:r>
    </w:p>
    <w:p w14:paraId="0B42EAA7" w14:textId="77777777" w:rsidR="00E20FE6" w:rsidRDefault="00E20FE6" w:rsidP="00CE2146"/>
    <w:p w14:paraId="5C105742" w14:textId="3A1A7641" w:rsidR="00E20FE6" w:rsidRDefault="00E20FE6" w:rsidP="00CE2146">
      <w:r>
        <w:t>On the fourth question:</w:t>
      </w:r>
    </w:p>
    <w:tbl>
      <w:tblPr>
        <w:tblStyle w:val="TableGrid"/>
        <w:tblW w:w="0" w:type="auto"/>
        <w:tblInd w:w="2875" w:type="dxa"/>
        <w:tblLook w:val="04A0" w:firstRow="1" w:lastRow="0" w:firstColumn="1" w:lastColumn="0" w:noHBand="0" w:noVBand="1"/>
      </w:tblPr>
      <w:tblGrid>
        <w:gridCol w:w="2254"/>
        <w:gridCol w:w="1616"/>
      </w:tblGrid>
      <w:tr w:rsidR="00E20FE6" w14:paraId="22313EAC" w14:textId="77777777" w:rsidTr="00BF38F9">
        <w:tc>
          <w:tcPr>
            <w:tcW w:w="2254" w:type="dxa"/>
          </w:tcPr>
          <w:p w14:paraId="79F077E8" w14:textId="77777777" w:rsidR="00E20FE6" w:rsidRDefault="00E20FE6" w:rsidP="00BF38F9"/>
        </w:tc>
        <w:tc>
          <w:tcPr>
            <w:tcW w:w="1616" w:type="dxa"/>
          </w:tcPr>
          <w:p w14:paraId="193505EE" w14:textId="77777777" w:rsidR="00E20FE6" w:rsidRDefault="00E20FE6" w:rsidP="00BF38F9">
            <w:r>
              <w:t>Votes</w:t>
            </w:r>
          </w:p>
        </w:tc>
      </w:tr>
      <w:tr w:rsidR="00E20FE6" w14:paraId="3654783E" w14:textId="77777777" w:rsidTr="00BF38F9">
        <w:tc>
          <w:tcPr>
            <w:tcW w:w="2254" w:type="dxa"/>
          </w:tcPr>
          <w:p w14:paraId="28FC5E91" w14:textId="77777777" w:rsidR="00E20FE6" w:rsidRDefault="00E20FE6" w:rsidP="00BF38F9">
            <w:r>
              <w:t>Option 4</w:t>
            </w:r>
          </w:p>
        </w:tc>
        <w:tc>
          <w:tcPr>
            <w:tcW w:w="1616" w:type="dxa"/>
          </w:tcPr>
          <w:p w14:paraId="74C4A0A9" w14:textId="7D7F61DF" w:rsidR="00E20FE6" w:rsidRDefault="00E20FE6" w:rsidP="00BF38F9">
            <w:r>
              <w:t>8</w:t>
            </w:r>
          </w:p>
        </w:tc>
      </w:tr>
      <w:tr w:rsidR="00E20FE6" w14:paraId="0DFFDC0E" w14:textId="77777777" w:rsidTr="00BF38F9">
        <w:tc>
          <w:tcPr>
            <w:tcW w:w="2254" w:type="dxa"/>
          </w:tcPr>
          <w:p w14:paraId="6195BE4F" w14:textId="77777777" w:rsidR="00E20FE6" w:rsidRDefault="00E20FE6" w:rsidP="00BF38F9">
            <w:r>
              <w:t>Option 5</w:t>
            </w:r>
          </w:p>
        </w:tc>
        <w:tc>
          <w:tcPr>
            <w:tcW w:w="1616" w:type="dxa"/>
          </w:tcPr>
          <w:p w14:paraId="48B2CA18" w14:textId="77777777" w:rsidR="00E20FE6" w:rsidRDefault="00E20FE6" w:rsidP="00BF38F9">
            <w:r>
              <w:t>2</w:t>
            </w:r>
          </w:p>
        </w:tc>
      </w:tr>
    </w:tbl>
    <w:p w14:paraId="50858263" w14:textId="77777777" w:rsidR="00E20FE6" w:rsidRDefault="00E20FE6" w:rsidP="00CE2146"/>
    <w:p w14:paraId="41BB894A" w14:textId="77777777" w:rsidR="00E20FE6" w:rsidRDefault="00E20FE6" w:rsidP="00CE2146">
      <w:r>
        <w:t>On the last question:</w:t>
      </w:r>
    </w:p>
    <w:p w14:paraId="1214CEF9" w14:textId="77777777" w:rsidR="00E20FE6" w:rsidRDefault="00E20FE6" w:rsidP="00CE2146">
      <w:r>
        <w:tab/>
        <w:t>Well, in this fifth question, we receive a lot of different answer. But all of them kind of curious about the solar system, and the rest is exciting about it.</w:t>
      </w:r>
    </w:p>
    <w:p w14:paraId="2A280CC3" w14:textId="77777777" w:rsidR="00E20FE6" w:rsidRDefault="00E20FE6" w:rsidP="00CE2146"/>
    <w:p w14:paraId="5AD35769" w14:textId="77777777" w:rsidR="00E20FE6" w:rsidRDefault="00E20FE6" w:rsidP="00E20FE6"/>
    <w:p w14:paraId="20C8591C" w14:textId="7BA5B7AE" w:rsidR="00042DDE" w:rsidRDefault="00E20FE6" w:rsidP="00E20FE6">
      <w:pPr>
        <w:pStyle w:val="ListParagraph"/>
        <w:numPr>
          <w:ilvl w:val="0"/>
          <w:numId w:val="9"/>
        </w:numPr>
      </w:pPr>
      <w:r>
        <w:t>List of survey questions</w:t>
      </w:r>
    </w:p>
    <w:p w14:paraId="15D79484" w14:textId="1C683C35" w:rsidR="00042DDE" w:rsidRDefault="00042DDE" w:rsidP="00042DDE">
      <w:r>
        <w:t xml:space="preserve">This </w:t>
      </w:r>
      <w:r w:rsidR="006F11DE">
        <w:t>survey</w:t>
      </w:r>
      <w:r>
        <w:t xml:space="preserve"> will </w:t>
      </w:r>
      <w:r w:rsidR="006F11DE">
        <w:t>ask about</w:t>
      </w:r>
      <w:r>
        <w:t xml:space="preserve"> our solar system energy.</w:t>
      </w:r>
      <w:r w:rsidR="006F11DE">
        <w:t xml:space="preserve"> We want student and everyone else to share the feeling about our project.</w:t>
      </w:r>
    </w:p>
    <w:p w14:paraId="32518F3F" w14:textId="16D9135B" w:rsidR="00E20FE6" w:rsidRDefault="00042DDE" w:rsidP="00042DDE">
      <w:r>
        <w:br/>
      </w:r>
    </w:p>
    <w:p w14:paraId="15F7CFF1" w14:textId="77777777" w:rsidR="00E20FE6" w:rsidRDefault="00E20FE6" w:rsidP="00E20FE6"/>
    <w:p w14:paraId="1A96B0DC" w14:textId="0F07CD29" w:rsidR="00E20FE6" w:rsidRDefault="00E20FE6" w:rsidP="00E20FE6">
      <w:pPr>
        <w:pStyle w:val="ListParagraph"/>
        <w:numPr>
          <w:ilvl w:val="0"/>
          <w:numId w:val="12"/>
        </w:numPr>
      </w:pPr>
      <w:r>
        <w:lastRenderedPageBreak/>
        <w:t xml:space="preserve">On the scale of 1-5, how much do you care about digital transformation negative impact on </w:t>
      </w:r>
      <w:r w:rsidR="00262D10">
        <w:t>environment</w:t>
      </w:r>
      <w:r>
        <w:t>.</w:t>
      </w:r>
      <w:r w:rsidR="00AE7814">
        <w:t xml:space="preserve"> (</w:t>
      </w:r>
      <w:proofErr w:type="gramStart"/>
      <w:r w:rsidR="00AE7814">
        <w:t>open</w:t>
      </w:r>
      <w:proofErr w:type="gramEnd"/>
      <w:r w:rsidR="00AE7814">
        <w:t xml:space="preserve"> question)</w:t>
      </w:r>
      <w:r w:rsidR="00262D10">
        <w:br/>
      </w:r>
      <w:r w:rsidR="00262D10">
        <w:sym w:font="Wingdings" w:char="F0A1"/>
      </w:r>
      <w:r w:rsidR="00262D10">
        <w:t xml:space="preserve"> 1</w:t>
      </w:r>
      <w:r w:rsidR="00262D10">
        <w:tab/>
      </w:r>
      <w:r w:rsidR="00262D10">
        <w:sym w:font="Wingdings" w:char="F0A1"/>
      </w:r>
      <w:r w:rsidR="00262D10">
        <w:t xml:space="preserve"> 2 </w:t>
      </w:r>
      <w:r w:rsidR="00262D10">
        <w:tab/>
      </w:r>
      <w:r w:rsidR="00262D10">
        <w:sym w:font="Wingdings" w:char="F0A1"/>
      </w:r>
      <w:r w:rsidR="00262D10">
        <w:t xml:space="preserve"> 3 </w:t>
      </w:r>
      <w:r w:rsidR="00262D10">
        <w:tab/>
      </w:r>
      <w:r w:rsidR="00262D10">
        <w:sym w:font="Wingdings" w:char="F0A1"/>
      </w:r>
      <w:r w:rsidR="00262D10">
        <w:t xml:space="preserve"> 4 </w:t>
      </w:r>
      <w:r w:rsidR="00262D10">
        <w:tab/>
      </w:r>
      <w:r w:rsidR="00262D10">
        <w:sym w:font="Wingdings" w:char="F0A1"/>
      </w:r>
      <w:r w:rsidR="00262D10">
        <w:t xml:space="preserve"> 5</w:t>
      </w:r>
      <w:r w:rsidR="00262D10">
        <w:br/>
      </w:r>
    </w:p>
    <w:p w14:paraId="220BA331" w14:textId="66BBC43C" w:rsidR="00E20FE6" w:rsidRDefault="00E20FE6" w:rsidP="00E20FE6">
      <w:pPr>
        <w:pStyle w:val="ListParagraph"/>
        <w:numPr>
          <w:ilvl w:val="0"/>
          <w:numId w:val="12"/>
        </w:numPr>
      </w:pPr>
      <w:r>
        <w:t>Do you think solar energy system will solve anything?</w:t>
      </w:r>
      <w:r w:rsidR="00AE7814">
        <w:t xml:space="preserve"> (</w:t>
      </w:r>
      <w:proofErr w:type="gramStart"/>
      <w:r w:rsidR="00AE7814">
        <w:t>open</w:t>
      </w:r>
      <w:proofErr w:type="gramEnd"/>
      <w:r w:rsidR="00AE7814">
        <w:t xml:space="preserve"> question)</w:t>
      </w:r>
      <w:r w:rsidR="00262D10">
        <w:br/>
      </w:r>
    </w:p>
    <w:p w14:paraId="33805C47" w14:textId="48C70A7D" w:rsidR="00E20FE6" w:rsidRDefault="00402E93" w:rsidP="00E20FE6">
      <w:pPr>
        <w:pStyle w:val="ListParagraph"/>
        <w:numPr>
          <w:ilvl w:val="0"/>
          <w:numId w:val="12"/>
        </w:numPr>
      </w:pPr>
      <w:r>
        <w:t>D</w:t>
      </w:r>
      <w:r w:rsidR="00E20FE6">
        <w:t xml:space="preserve">o you agree about our </w:t>
      </w:r>
      <w:r>
        <w:t>method.</w:t>
      </w:r>
      <w:r w:rsidR="00AE7814">
        <w:t xml:space="preserve"> (</w:t>
      </w:r>
      <w:proofErr w:type="gramStart"/>
      <w:r w:rsidR="00AE7814">
        <w:t>open</w:t>
      </w:r>
      <w:proofErr w:type="gramEnd"/>
      <w:r w:rsidR="00AE7814">
        <w:t xml:space="preserve"> question)</w:t>
      </w:r>
      <w:r w:rsidR="00262D10">
        <w:br/>
      </w:r>
    </w:p>
    <w:p w14:paraId="5E60E296" w14:textId="468399C9" w:rsidR="00E20FE6" w:rsidRDefault="00E20FE6" w:rsidP="00402E93">
      <w:pPr>
        <w:pStyle w:val="ListParagraph"/>
        <w:numPr>
          <w:ilvl w:val="0"/>
          <w:numId w:val="12"/>
        </w:numPr>
      </w:pPr>
      <w:r>
        <w:t xml:space="preserve">On the scale of 1-5, </w:t>
      </w:r>
      <w:r w:rsidR="00402E93">
        <w:t>do you like to change all of the electricity source in your life to reusable source.</w:t>
      </w:r>
      <w:r w:rsidR="00AE7814">
        <w:t xml:space="preserve"> (</w:t>
      </w:r>
      <w:proofErr w:type="gramStart"/>
      <w:r w:rsidR="00AE7814">
        <w:t>open</w:t>
      </w:r>
      <w:proofErr w:type="gramEnd"/>
      <w:r w:rsidR="00AE7814">
        <w:t xml:space="preserve"> question)</w:t>
      </w:r>
      <w:r w:rsidR="00262D10">
        <w:br/>
      </w:r>
      <w:r w:rsidR="00262D10">
        <w:sym w:font="Wingdings" w:char="F0A1"/>
      </w:r>
      <w:r w:rsidR="00262D10">
        <w:t xml:space="preserve"> 1</w:t>
      </w:r>
      <w:r w:rsidR="00262D10">
        <w:tab/>
      </w:r>
      <w:r w:rsidR="00262D10">
        <w:sym w:font="Wingdings" w:char="F0A1"/>
      </w:r>
      <w:r w:rsidR="00262D10">
        <w:t xml:space="preserve"> 2 </w:t>
      </w:r>
      <w:r w:rsidR="00262D10">
        <w:tab/>
      </w:r>
      <w:r w:rsidR="00262D10">
        <w:sym w:font="Wingdings" w:char="F0A1"/>
      </w:r>
      <w:r w:rsidR="00262D10">
        <w:t xml:space="preserve"> 3 </w:t>
      </w:r>
      <w:r w:rsidR="00262D10">
        <w:tab/>
      </w:r>
      <w:r w:rsidR="00262D10">
        <w:sym w:font="Wingdings" w:char="F0A1"/>
      </w:r>
      <w:r w:rsidR="00262D10">
        <w:t xml:space="preserve"> 4 </w:t>
      </w:r>
      <w:r w:rsidR="00262D10">
        <w:tab/>
      </w:r>
      <w:r w:rsidR="00262D10">
        <w:sym w:font="Wingdings" w:char="F0A1"/>
      </w:r>
      <w:r w:rsidR="00262D10">
        <w:t xml:space="preserve"> 5</w:t>
      </w:r>
      <w:r w:rsidR="00262D10">
        <w:br/>
      </w:r>
    </w:p>
    <w:p w14:paraId="45E189AE" w14:textId="7E7AAAC0" w:rsidR="00E20FE6" w:rsidRDefault="00E20FE6" w:rsidP="00402E93">
      <w:pPr>
        <w:pStyle w:val="ListParagraph"/>
        <w:numPr>
          <w:ilvl w:val="0"/>
          <w:numId w:val="12"/>
        </w:numPr>
      </w:pPr>
      <w:r>
        <w:t>Do you think our project will make any change to environment?</w:t>
      </w:r>
      <w:r w:rsidR="00AE7814">
        <w:t xml:space="preserve"> (</w:t>
      </w:r>
      <w:proofErr w:type="gramStart"/>
      <w:r w:rsidR="00AE7814">
        <w:t>open</w:t>
      </w:r>
      <w:proofErr w:type="gramEnd"/>
      <w:r w:rsidR="00AE7814">
        <w:t xml:space="preserve"> question)</w:t>
      </w:r>
    </w:p>
    <w:p w14:paraId="1A8728F5" w14:textId="77777777" w:rsidR="00402E93" w:rsidRDefault="00402E93" w:rsidP="00E20FE6"/>
    <w:p w14:paraId="0F41F6B5" w14:textId="77777777" w:rsidR="00402E93" w:rsidRDefault="00402E93" w:rsidP="00402E93">
      <w:pPr>
        <w:pStyle w:val="ListParagraph"/>
        <w:numPr>
          <w:ilvl w:val="0"/>
          <w:numId w:val="9"/>
        </w:numPr>
      </w:pPr>
      <w:r>
        <w:t>Summary</w:t>
      </w:r>
    </w:p>
    <w:p w14:paraId="0C1442FE" w14:textId="77777777" w:rsidR="00402E93" w:rsidRDefault="00402E93" w:rsidP="00402E93"/>
    <w:p w14:paraId="005AC625" w14:textId="77777777" w:rsidR="00402E93" w:rsidRDefault="00402E93" w:rsidP="00402E93">
      <w:r>
        <w:t>On the first question:</w:t>
      </w:r>
    </w:p>
    <w:tbl>
      <w:tblPr>
        <w:tblStyle w:val="TableGrid"/>
        <w:tblW w:w="0" w:type="auto"/>
        <w:tblInd w:w="2875" w:type="dxa"/>
        <w:tblLook w:val="04A0" w:firstRow="1" w:lastRow="0" w:firstColumn="1" w:lastColumn="0" w:noHBand="0" w:noVBand="1"/>
      </w:tblPr>
      <w:tblGrid>
        <w:gridCol w:w="2254"/>
        <w:gridCol w:w="1616"/>
      </w:tblGrid>
      <w:tr w:rsidR="00402E93" w14:paraId="12D41573" w14:textId="77777777" w:rsidTr="00BF38F9">
        <w:tc>
          <w:tcPr>
            <w:tcW w:w="2254" w:type="dxa"/>
          </w:tcPr>
          <w:p w14:paraId="357031F0" w14:textId="77777777" w:rsidR="00402E93" w:rsidRDefault="00402E93" w:rsidP="00BF38F9"/>
        </w:tc>
        <w:tc>
          <w:tcPr>
            <w:tcW w:w="1616" w:type="dxa"/>
          </w:tcPr>
          <w:p w14:paraId="2C389C62" w14:textId="77777777" w:rsidR="00402E93" w:rsidRDefault="00402E93" w:rsidP="00BF38F9">
            <w:r>
              <w:t>Votes</w:t>
            </w:r>
          </w:p>
        </w:tc>
      </w:tr>
      <w:tr w:rsidR="00402E93" w14:paraId="55EBC860" w14:textId="77777777" w:rsidTr="00BF38F9">
        <w:tc>
          <w:tcPr>
            <w:tcW w:w="2254" w:type="dxa"/>
          </w:tcPr>
          <w:p w14:paraId="6D4798F1" w14:textId="77777777" w:rsidR="00402E93" w:rsidRDefault="00402E93" w:rsidP="00BF38F9">
            <w:r>
              <w:t>Option 1</w:t>
            </w:r>
          </w:p>
        </w:tc>
        <w:tc>
          <w:tcPr>
            <w:tcW w:w="1616" w:type="dxa"/>
          </w:tcPr>
          <w:p w14:paraId="6EC35048" w14:textId="2B4F5BD5" w:rsidR="00402E93" w:rsidRDefault="00402E93" w:rsidP="00BF38F9">
            <w:r>
              <w:t>2</w:t>
            </w:r>
          </w:p>
        </w:tc>
      </w:tr>
      <w:tr w:rsidR="00402E93" w14:paraId="66EF989F" w14:textId="77777777" w:rsidTr="00BF38F9">
        <w:tc>
          <w:tcPr>
            <w:tcW w:w="2254" w:type="dxa"/>
          </w:tcPr>
          <w:p w14:paraId="5172EC35" w14:textId="77777777" w:rsidR="00402E93" w:rsidRDefault="00402E93" w:rsidP="00BF38F9">
            <w:r>
              <w:t>Option 2</w:t>
            </w:r>
          </w:p>
        </w:tc>
        <w:tc>
          <w:tcPr>
            <w:tcW w:w="1616" w:type="dxa"/>
          </w:tcPr>
          <w:p w14:paraId="40DC8538" w14:textId="18A1C1B9" w:rsidR="00402E93" w:rsidRDefault="00402E93" w:rsidP="00BF38F9">
            <w:r>
              <w:t>1</w:t>
            </w:r>
          </w:p>
        </w:tc>
      </w:tr>
      <w:tr w:rsidR="00402E93" w14:paraId="58043911" w14:textId="77777777" w:rsidTr="00BF38F9">
        <w:tc>
          <w:tcPr>
            <w:tcW w:w="2254" w:type="dxa"/>
          </w:tcPr>
          <w:p w14:paraId="10BEFF74" w14:textId="77777777" w:rsidR="00402E93" w:rsidRDefault="00402E93" w:rsidP="00BF38F9">
            <w:r>
              <w:t>Option 3</w:t>
            </w:r>
          </w:p>
        </w:tc>
        <w:tc>
          <w:tcPr>
            <w:tcW w:w="1616" w:type="dxa"/>
          </w:tcPr>
          <w:p w14:paraId="0A5ACA01" w14:textId="3A2AF272" w:rsidR="00402E93" w:rsidRDefault="00402E93" w:rsidP="00BF38F9">
            <w:r>
              <w:t>6</w:t>
            </w:r>
          </w:p>
        </w:tc>
      </w:tr>
      <w:tr w:rsidR="00402E93" w14:paraId="492FC74C" w14:textId="77777777" w:rsidTr="00BF38F9">
        <w:tc>
          <w:tcPr>
            <w:tcW w:w="2254" w:type="dxa"/>
          </w:tcPr>
          <w:p w14:paraId="350E1D90" w14:textId="77777777" w:rsidR="00402E93" w:rsidRDefault="00402E93" w:rsidP="00BF38F9">
            <w:r>
              <w:t>Option 4</w:t>
            </w:r>
          </w:p>
        </w:tc>
        <w:tc>
          <w:tcPr>
            <w:tcW w:w="1616" w:type="dxa"/>
          </w:tcPr>
          <w:p w14:paraId="7990F5BA" w14:textId="53C15092" w:rsidR="00402E93" w:rsidRDefault="00402E93" w:rsidP="00BF38F9">
            <w:r>
              <w:t>1</w:t>
            </w:r>
          </w:p>
        </w:tc>
      </w:tr>
      <w:tr w:rsidR="00402E93" w14:paraId="43D5346B" w14:textId="77777777" w:rsidTr="00BF38F9">
        <w:tc>
          <w:tcPr>
            <w:tcW w:w="2254" w:type="dxa"/>
          </w:tcPr>
          <w:p w14:paraId="48FD89A6" w14:textId="77777777" w:rsidR="00402E93" w:rsidRDefault="00402E93" w:rsidP="00BF38F9">
            <w:r>
              <w:t>Option 5</w:t>
            </w:r>
          </w:p>
        </w:tc>
        <w:tc>
          <w:tcPr>
            <w:tcW w:w="1616" w:type="dxa"/>
          </w:tcPr>
          <w:p w14:paraId="41967361" w14:textId="4A5C7E9B" w:rsidR="00402E93" w:rsidRDefault="00402E93" w:rsidP="00BF38F9">
            <w:r>
              <w:t>1</w:t>
            </w:r>
          </w:p>
        </w:tc>
      </w:tr>
    </w:tbl>
    <w:p w14:paraId="6548C117" w14:textId="77777777" w:rsidR="00402E93" w:rsidRDefault="00402E93" w:rsidP="00402E93">
      <w:r>
        <w:t xml:space="preserve"> </w:t>
      </w:r>
    </w:p>
    <w:p w14:paraId="33246F7D" w14:textId="77777777" w:rsidR="00402E93" w:rsidRDefault="00402E93" w:rsidP="00402E93">
      <w:r>
        <w:t>On the second question:</w:t>
      </w:r>
    </w:p>
    <w:p w14:paraId="17D5E9FA" w14:textId="66FA5429" w:rsidR="00402E93" w:rsidRDefault="00402E93" w:rsidP="00402E93">
      <w:r>
        <w:tab/>
        <w:t>All of the answer are positive.</w:t>
      </w:r>
    </w:p>
    <w:p w14:paraId="047DCDF4" w14:textId="77777777" w:rsidR="00402E93" w:rsidRDefault="00402E93" w:rsidP="00402E93"/>
    <w:p w14:paraId="6952AA9B" w14:textId="77777777" w:rsidR="00402E93" w:rsidRDefault="00402E93" w:rsidP="00402E93">
      <w:r>
        <w:t xml:space="preserve">On the third question: </w:t>
      </w:r>
    </w:p>
    <w:p w14:paraId="2BCFC864" w14:textId="5249766D" w:rsidR="00402E93" w:rsidRDefault="00402E93" w:rsidP="00402E93">
      <w:r>
        <w:tab/>
        <w:t xml:space="preserve">Almost everyone thinks our method are great but small amount think they prefer electric from wind energy. </w:t>
      </w:r>
    </w:p>
    <w:p w14:paraId="66DC046F" w14:textId="77777777" w:rsidR="00402E93" w:rsidRDefault="00402E93" w:rsidP="00402E93"/>
    <w:p w14:paraId="21A2FB1B" w14:textId="77777777" w:rsidR="00402E93" w:rsidRDefault="00402E93" w:rsidP="00402E93">
      <w:r>
        <w:lastRenderedPageBreak/>
        <w:t>On the fourth question:</w:t>
      </w:r>
    </w:p>
    <w:tbl>
      <w:tblPr>
        <w:tblStyle w:val="TableGrid"/>
        <w:tblW w:w="0" w:type="auto"/>
        <w:tblInd w:w="2875" w:type="dxa"/>
        <w:tblLook w:val="04A0" w:firstRow="1" w:lastRow="0" w:firstColumn="1" w:lastColumn="0" w:noHBand="0" w:noVBand="1"/>
      </w:tblPr>
      <w:tblGrid>
        <w:gridCol w:w="2254"/>
        <w:gridCol w:w="1616"/>
      </w:tblGrid>
      <w:tr w:rsidR="00402E93" w14:paraId="16207A07" w14:textId="77777777" w:rsidTr="00BF38F9">
        <w:tc>
          <w:tcPr>
            <w:tcW w:w="2254" w:type="dxa"/>
          </w:tcPr>
          <w:p w14:paraId="0487FA0D" w14:textId="77777777" w:rsidR="00402E93" w:rsidRDefault="00402E93" w:rsidP="00BF38F9"/>
        </w:tc>
        <w:tc>
          <w:tcPr>
            <w:tcW w:w="1616" w:type="dxa"/>
          </w:tcPr>
          <w:p w14:paraId="6F9083E2" w14:textId="77777777" w:rsidR="00402E93" w:rsidRDefault="00402E93" w:rsidP="00BF38F9">
            <w:r>
              <w:t>Votes</w:t>
            </w:r>
          </w:p>
        </w:tc>
      </w:tr>
      <w:tr w:rsidR="00402E93" w14:paraId="241306D5" w14:textId="77777777" w:rsidTr="00BF38F9">
        <w:tc>
          <w:tcPr>
            <w:tcW w:w="2254" w:type="dxa"/>
          </w:tcPr>
          <w:p w14:paraId="76F61B02" w14:textId="01FDA745" w:rsidR="00402E93" w:rsidRDefault="00402E93" w:rsidP="00BF38F9">
            <w:r>
              <w:t>Option 1</w:t>
            </w:r>
          </w:p>
        </w:tc>
        <w:tc>
          <w:tcPr>
            <w:tcW w:w="1616" w:type="dxa"/>
          </w:tcPr>
          <w:p w14:paraId="5A770BF8" w14:textId="4D0D548C" w:rsidR="00402E93" w:rsidRDefault="00402E93" w:rsidP="00BF38F9">
            <w:r>
              <w:t>4</w:t>
            </w:r>
          </w:p>
        </w:tc>
      </w:tr>
      <w:tr w:rsidR="00402E93" w14:paraId="2F544CD0" w14:textId="77777777" w:rsidTr="00BF38F9">
        <w:tc>
          <w:tcPr>
            <w:tcW w:w="2254" w:type="dxa"/>
          </w:tcPr>
          <w:p w14:paraId="08F9D5C6" w14:textId="77777777" w:rsidR="00402E93" w:rsidRDefault="00402E93" w:rsidP="00BF38F9">
            <w:r>
              <w:t>Option 5</w:t>
            </w:r>
          </w:p>
        </w:tc>
        <w:tc>
          <w:tcPr>
            <w:tcW w:w="1616" w:type="dxa"/>
          </w:tcPr>
          <w:p w14:paraId="738ACFD6" w14:textId="7F16D4AD" w:rsidR="00402E93" w:rsidRDefault="00402E93" w:rsidP="00BF38F9">
            <w:r>
              <w:t>6</w:t>
            </w:r>
          </w:p>
        </w:tc>
      </w:tr>
    </w:tbl>
    <w:p w14:paraId="50139C02" w14:textId="77777777" w:rsidR="00402E93" w:rsidRDefault="00402E93" w:rsidP="00402E93"/>
    <w:p w14:paraId="1B54C767" w14:textId="77777777" w:rsidR="00402E93" w:rsidRDefault="00402E93" w:rsidP="00402E93">
      <w:r>
        <w:t>On the last question:</w:t>
      </w:r>
    </w:p>
    <w:p w14:paraId="1E72899F" w14:textId="7EE885A8" w:rsidR="00402E93" w:rsidRDefault="00402E93" w:rsidP="00402E93">
      <w:r>
        <w:tab/>
        <w:t xml:space="preserve">Like the interview, the answer </w:t>
      </w:r>
      <w:proofErr w:type="gramStart"/>
      <w:r>
        <w:t>are</w:t>
      </w:r>
      <w:proofErr w:type="gramEnd"/>
      <w:r>
        <w:t xml:space="preserve"> likely similar.</w:t>
      </w:r>
    </w:p>
    <w:p w14:paraId="395C7997" w14:textId="2BB15D90" w:rsidR="00402E93" w:rsidRDefault="00402E93" w:rsidP="00402E93"/>
    <w:p w14:paraId="4E5F30A2" w14:textId="324CB6E0" w:rsidR="00402E93" w:rsidRDefault="00402E93" w:rsidP="00402E93">
      <w:pPr>
        <w:pStyle w:val="ListParagraph"/>
        <w:numPr>
          <w:ilvl w:val="0"/>
          <w:numId w:val="9"/>
        </w:numPr>
      </w:pPr>
      <w:r>
        <w:t>Evaluate</w:t>
      </w:r>
    </w:p>
    <w:p w14:paraId="4C1CDB25" w14:textId="529ADB93" w:rsidR="00402E93" w:rsidRDefault="00402E93" w:rsidP="00402E93">
      <w:r>
        <w:t xml:space="preserve">Through interview and survey, we have a bigger look about digital transformation impact on environment. Some people still lack of awareness about this problem. We have a chance to introduce about our project to help them know more about it. It been really an experience when we </w:t>
      </w:r>
      <w:r w:rsidR="006010F9">
        <w:t>operate this section.</w:t>
      </w:r>
    </w:p>
    <w:p w14:paraId="19E66B13" w14:textId="267D17E2" w:rsidR="006F11DE" w:rsidRDefault="006F11DE" w:rsidP="00402E93">
      <w:r>
        <w:t>Interview have 5 questions</w:t>
      </w:r>
      <w:r>
        <w:br/>
        <w:t xml:space="preserve">Survey </w:t>
      </w:r>
      <w:proofErr w:type="gramStart"/>
      <w:r>
        <w:t>have</w:t>
      </w:r>
      <w:proofErr w:type="gramEnd"/>
      <w:r>
        <w:t xml:space="preserve"> 5 questions</w:t>
      </w:r>
    </w:p>
    <w:p w14:paraId="776227C9" w14:textId="1DCA7A2D" w:rsidR="006010F9" w:rsidRDefault="00042DDE" w:rsidP="00402E93">
      <w:r>
        <w:t xml:space="preserve">With the interviews and surveys, we collected and learning a lot from other students. </w:t>
      </w:r>
      <w:r w:rsidR="006F11DE">
        <w:t>We have noted and remember to improve from this project.</w:t>
      </w:r>
    </w:p>
    <w:bookmarkEnd w:id="15"/>
    <w:p w14:paraId="3F9CB477" w14:textId="79C41D8E" w:rsidR="006010F9" w:rsidRDefault="006010F9" w:rsidP="00402E93"/>
    <w:p w14:paraId="73AED91A" w14:textId="15CBB8DA" w:rsidR="006010F9" w:rsidRDefault="006010F9" w:rsidP="00402E93"/>
    <w:p w14:paraId="437F4728" w14:textId="04D999B5" w:rsidR="006010F9" w:rsidRDefault="006010F9" w:rsidP="00402E93"/>
    <w:p w14:paraId="2AEA75DE" w14:textId="7FB89991" w:rsidR="006010F9" w:rsidRDefault="006010F9" w:rsidP="00402E93"/>
    <w:p w14:paraId="67E83A4C" w14:textId="77777777" w:rsidR="006010F9" w:rsidRDefault="006010F9" w:rsidP="00402E93"/>
    <w:p w14:paraId="2ACDEEB2" w14:textId="73D96C2C" w:rsidR="006010F9" w:rsidRDefault="006010F9" w:rsidP="006010F9">
      <w:pPr>
        <w:pStyle w:val="Heading2"/>
        <w:numPr>
          <w:ilvl w:val="0"/>
          <w:numId w:val="5"/>
        </w:numPr>
      </w:pPr>
      <w:bookmarkStart w:id="16" w:name="_Toc116174081"/>
      <w:r>
        <w:t>Secondary research</w:t>
      </w:r>
      <w:bookmarkEnd w:id="16"/>
    </w:p>
    <w:p w14:paraId="7717B8E9" w14:textId="5DCE0D81" w:rsidR="006010F9" w:rsidRDefault="006010F9" w:rsidP="006010F9"/>
    <w:p w14:paraId="44E8EA66" w14:textId="1076CCA5" w:rsidR="00BF7A80" w:rsidRDefault="00BF7A80" w:rsidP="006010F9">
      <w:r>
        <w:t>Book research:</w:t>
      </w:r>
    </w:p>
    <w:p w14:paraId="140859AB" w14:textId="23B5ED59" w:rsidR="006010F9" w:rsidRDefault="00BF7A80" w:rsidP="006010F9">
      <w:r>
        <w:t xml:space="preserve">1. </w:t>
      </w:r>
      <w:r w:rsidR="006010F9">
        <w:t xml:space="preserve">Beside of bad things happened to environment, digital transformation </w:t>
      </w:r>
      <w:proofErr w:type="gramStart"/>
      <w:r w:rsidR="006010F9">
        <w:t>do</w:t>
      </w:r>
      <w:proofErr w:type="gramEnd"/>
      <w:r w:rsidR="006010F9">
        <w:t xml:space="preserve"> have huge impact on economy. All the information </w:t>
      </w:r>
      <w:proofErr w:type="gramStart"/>
      <w:r w:rsidR="006010F9">
        <w:t>are</w:t>
      </w:r>
      <w:proofErr w:type="gramEnd"/>
      <w:r w:rsidR="006010F9">
        <w:t xml:space="preserve"> written in </w:t>
      </w:r>
      <w:r w:rsidR="006010F9" w:rsidRPr="006010F9">
        <w:t>Digital Transformation of the Economy: Challenges, Trends and New Opportunities</w:t>
      </w:r>
    </w:p>
    <w:p w14:paraId="609A060D" w14:textId="0724FC57" w:rsidR="006010F9" w:rsidRPr="006010F9" w:rsidRDefault="00BF7A80" w:rsidP="006010F9">
      <w:r>
        <w:lastRenderedPageBreak/>
        <w:t xml:space="preserve">2. </w:t>
      </w:r>
      <w:r w:rsidR="006010F9">
        <w:t xml:space="preserve">Back to the negative impact on environment of digital transformation, the book </w:t>
      </w:r>
      <w:r w:rsidR="006010F9" w:rsidRPr="006010F9">
        <w:t>Digital Transformation and Global Society</w:t>
      </w:r>
      <w:r w:rsidR="006010F9">
        <w:t xml:space="preserve"> have mentioned it. It also </w:t>
      </w:r>
      <w:proofErr w:type="gramStart"/>
      <w:r w:rsidR="006010F9">
        <w:t>explain</w:t>
      </w:r>
      <w:proofErr w:type="gramEnd"/>
      <w:r w:rsidR="006010F9">
        <w:t xml:space="preserve"> about </w:t>
      </w:r>
      <w:r w:rsidR="006010F9" w:rsidRPr="006010F9">
        <w:t>budget expenditures for environmental protection</w:t>
      </w:r>
      <w:r w:rsidR="006010F9">
        <w:t>.</w:t>
      </w:r>
    </w:p>
    <w:p w14:paraId="5CDF20E4" w14:textId="77777777" w:rsidR="006010F9" w:rsidRDefault="006010F9" w:rsidP="00402E93"/>
    <w:p w14:paraId="3DFA62E3" w14:textId="77777777" w:rsidR="00D10DD3" w:rsidRDefault="006010F9" w:rsidP="00402E93">
      <w:r>
        <w:t xml:space="preserve">Both </w:t>
      </w:r>
      <w:proofErr w:type="gramStart"/>
      <w:r>
        <w:t>book</w:t>
      </w:r>
      <w:proofErr w:type="gramEnd"/>
      <w:r>
        <w:t xml:space="preserve"> are different but my best thought about</w:t>
      </w:r>
      <w:r w:rsidR="00D10DD3">
        <w:t xml:space="preserve"> digital transformation are:</w:t>
      </w:r>
    </w:p>
    <w:p w14:paraId="3679615A" w14:textId="77777777" w:rsidR="00D10DD3" w:rsidRDefault="00D10DD3" w:rsidP="00D10DD3">
      <w:r>
        <w:tab/>
        <w:t>Transformation is a need for the era of digital.</w:t>
      </w:r>
    </w:p>
    <w:p w14:paraId="3CFC5B7D" w14:textId="77777777" w:rsidR="00FF26C7" w:rsidRDefault="00D10DD3" w:rsidP="00D10DD3">
      <w:r>
        <w:tab/>
        <w:t xml:space="preserve">Environment may be </w:t>
      </w:r>
      <w:proofErr w:type="gramStart"/>
      <w:r>
        <w:t>damage</w:t>
      </w:r>
      <w:proofErr w:type="gramEnd"/>
      <w:r>
        <w:t xml:space="preserve"> a lot so we must also protect our planet</w:t>
      </w:r>
      <w:r w:rsidR="00FF26C7">
        <w:t>.</w:t>
      </w:r>
    </w:p>
    <w:p w14:paraId="33E9782A" w14:textId="77777777" w:rsidR="00BF7A80" w:rsidRDefault="00FF26C7" w:rsidP="00D10DD3">
      <w:r>
        <w:tab/>
        <w:t>We need to teach children about this problem and together find the new future to healthy humankind.</w:t>
      </w:r>
      <w:r w:rsidR="006F11DE">
        <w:br/>
      </w:r>
      <w:r w:rsidR="006F11DE">
        <w:br/>
      </w:r>
    </w:p>
    <w:p w14:paraId="320C2F45" w14:textId="77777777" w:rsidR="00BF7A80" w:rsidRDefault="00BF7A80" w:rsidP="00D10DD3">
      <w:r>
        <w:t>Article research:</w:t>
      </w:r>
    </w:p>
    <w:p w14:paraId="13169A36" w14:textId="0494ED51" w:rsidR="00B258A9" w:rsidRDefault="00B258A9" w:rsidP="00D10DD3">
      <w:r>
        <w:t>1. “The Impact of Digital Transformation on Environmental Sustainability” by Thanh Cong Truong on 17</w:t>
      </w:r>
      <w:r w:rsidRPr="00B258A9">
        <w:rPr>
          <w:vertAlign w:val="superscript"/>
        </w:rPr>
        <w:t>th</w:t>
      </w:r>
      <w:r>
        <w:t xml:space="preserve"> May 2022</w:t>
      </w:r>
    </w:p>
    <w:p w14:paraId="3D695C6A" w14:textId="77777777" w:rsidR="00B258A9" w:rsidRDefault="00B258A9" w:rsidP="00B258A9">
      <w:pPr>
        <w:rPr>
          <w:shd w:val="clear" w:color="auto" w:fill="FFFFFF"/>
        </w:rPr>
      </w:pPr>
      <w:r>
        <w:rPr>
          <w:shd w:val="clear" w:color="auto" w:fill="FFFFFF"/>
        </w:rPr>
        <w:t>Students will be asked to assess the effects of digital technologies on the environment, which can be either positive or negative. Main effects of the direct and indirect environmental impacts of digital transformation were distinguished. The mining and extraction of natural resources needed for hardware products are the main contributors to resource depletion and global warming. The authors argued that the production of ICT machinery and devices is among the sources contributing to the increasing levels of CO2 emissions. With respect to waste management and handling, digital solutions have been discussed as forecasting the waste generation, unveiling resource waste, or designing more efficient waste management models.</w:t>
      </w:r>
    </w:p>
    <w:p w14:paraId="308864BC" w14:textId="77777777" w:rsidR="00B258A9" w:rsidRDefault="00B258A9" w:rsidP="00B258A9">
      <w:pPr>
        <w:rPr>
          <w:shd w:val="clear" w:color="auto" w:fill="FFFFFF"/>
        </w:rPr>
      </w:pPr>
      <w:r>
        <w:rPr>
          <w:shd w:val="clear" w:color="auto" w:fill="FFFFFF"/>
        </w:rPr>
        <w:t xml:space="preserve">The accumulation of waste is a major environmental problem due to rapid </w:t>
      </w:r>
      <w:proofErr w:type="spellStart"/>
      <w:r>
        <w:rPr>
          <w:shd w:val="clear" w:color="auto" w:fill="FFFFFF"/>
        </w:rPr>
        <w:t>urbanisation</w:t>
      </w:r>
      <w:proofErr w:type="spellEnd"/>
      <w:r>
        <w:rPr>
          <w:shd w:val="clear" w:color="auto" w:fill="FFFFFF"/>
        </w:rPr>
        <w:t xml:space="preserve"> and population growth. Proper management and handling of waste are essential for any country to prevent pollution and reduce the risks to public health. Digital transformation can help develop new coping methods with waste on enormous scales.</w:t>
      </w:r>
    </w:p>
    <w:p w14:paraId="7854DE8F" w14:textId="77777777" w:rsidR="00B258A9" w:rsidRDefault="00B258A9" w:rsidP="00B258A9"/>
    <w:p w14:paraId="57BBAA8D" w14:textId="77777777" w:rsidR="00B258A9" w:rsidRDefault="00B258A9">
      <w:r>
        <w:br w:type="page"/>
      </w:r>
    </w:p>
    <w:p w14:paraId="13320E23" w14:textId="5418B865" w:rsidR="00B258A9" w:rsidRDefault="00B258A9" w:rsidP="00B258A9">
      <w:r>
        <w:lastRenderedPageBreak/>
        <w:t xml:space="preserve">2. “Digital Transformation and Environmental Sustainability: A Review and Research Agenda” by Abul Karim </w:t>
      </w:r>
      <w:proofErr w:type="spellStart"/>
      <w:r>
        <w:t>Feroz</w:t>
      </w:r>
      <w:proofErr w:type="spellEnd"/>
      <w:r>
        <w:t xml:space="preserve"> and other researchers on 1</w:t>
      </w:r>
      <w:r w:rsidRPr="00B258A9">
        <w:rPr>
          <w:vertAlign w:val="superscript"/>
        </w:rPr>
        <w:t>st</w:t>
      </w:r>
      <w:r>
        <w:t xml:space="preserve"> February 2021</w:t>
      </w:r>
    </w:p>
    <w:p w14:paraId="5366E204" w14:textId="1D3700EE" w:rsidR="00B258A9" w:rsidRDefault="00B258A9" w:rsidP="00B258A9">
      <w:r>
        <w:t>Pollution control warrants special attention as the environment and human health are under direct threat from pollutants emitted into surface water due to rapid urbanization. Digital technologies enable significant disruptions in air pollution, carbon emission, wastewater treatment, disaster management, and climate change. The use of artificial intelligence for environmental pollution control proliferates. Social media has been used to measure the impacts of air pollution and disaster management. We came across studies using mobile technologies for pollution control. IoT sensors demonstrate great potential as an effective tool to understand the PM2.5 plume movement with temporal variation and geo-specific location, which can lead to better air quality.</w:t>
      </w:r>
    </w:p>
    <w:p w14:paraId="622B685A" w14:textId="0CE145D4" w:rsidR="00B258A9" w:rsidRDefault="00B258A9" w:rsidP="00B258A9">
      <w:r>
        <w:t>Digital technologies enable significant disruptions in air pollution, carbon emission, wastewater treatment, disaster management, and climate change. Social media has been used to measure the impacts of air pollution and disaster management. IoT sensors demonstrate great potential as an effective tool to understand PM2.5 plume movement with temporal variation and geo-specific location. Big data is also gaining popularity in waste management and recycling. Other digital technologies such as IoT, cloud computing, and social media are also transforming the waste management arena.</w:t>
      </w:r>
    </w:p>
    <w:p w14:paraId="7CBA2BB9" w14:textId="77777777" w:rsidR="005F06F1" w:rsidRDefault="005F06F1" w:rsidP="00B258A9"/>
    <w:p w14:paraId="461B31EC" w14:textId="77777777" w:rsidR="005F06F1" w:rsidRDefault="005F06F1" w:rsidP="00B258A9">
      <w:r>
        <w:t>3. “</w:t>
      </w:r>
      <w:r w:rsidRPr="005F06F1">
        <w:t>Digital Technologies Are Part of the Climate Change Problem</w:t>
      </w:r>
      <w:r>
        <w:t xml:space="preserve">” in </w:t>
      </w:r>
      <w:proofErr w:type="spellStart"/>
      <w:r>
        <w:t>ICTworks</w:t>
      </w:r>
      <w:proofErr w:type="spellEnd"/>
      <w:r>
        <w:t xml:space="preserve"> community on 20</w:t>
      </w:r>
      <w:r w:rsidRPr="005F06F1">
        <w:rPr>
          <w:vertAlign w:val="superscript"/>
        </w:rPr>
        <w:t>th</w:t>
      </w:r>
      <w:r>
        <w:t xml:space="preserve"> February 2020</w:t>
      </w:r>
    </w:p>
    <w:p w14:paraId="7A944E64" w14:textId="77777777" w:rsidR="005F06F1" w:rsidRDefault="005F06F1" w:rsidP="00B258A9">
      <w:r>
        <w:t>Initiatives such as Restart are important in trying to change the mentality of consumers, and thereby companies and governments. Most of the sector is based on the fundamental concept of replacement rather than repair. They note that the average mobile creates 55 kilos of carbon emissions in manufacture, equal to 26 weeks of laundry.</w:t>
      </w:r>
    </w:p>
    <w:p w14:paraId="6C32EA31" w14:textId="59DDE58E" w:rsidR="00335BE1" w:rsidRDefault="005F06F1" w:rsidP="00B258A9">
      <w:r>
        <w:t>Despite efforts to recycle digital technology, e-Waste remains a fundamental problem for the sector. Much e-waste contains concentrated amounts of potentially harmful products, and this shows little sign of abating. In 2014 41.8 million tons of discarded electrical and electronic waste was produced, little of which was collected for recycling.</w:t>
      </w:r>
      <w:r w:rsidR="00335BE1">
        <w:br w:type="page"/>
      </w:r>
    </w:p>
    <w:bookmarkStart w:id="17" w:name="_Toc116174082" w:displacedByCustomXml="next"/>
    <w:sdt>
      <w:sdtPr>
        <w:rPr>
          <w:rFonts w:eastAsiaTheme="minorEastAsia" w:cstheme="minorBidi"/>
          <w:caps w:val="0"/>
          <w:spacing w:val="0"/>
          <w:sz w:val="24"/>
          <w:szCs w:val="21"/>
        </w:rPr>
        <w:id w:val="1573470106"/>
        <w:docPartObj>
          <w:docPartGallery w:val="Bibliographies"/>
          <w:docPartUnique/>
        </w:docPartObj>
      </w:sdtPr>
      <w:sdtContent>
        <w:p w14:paraId="784F45B2" w14:textId="7EFE1B82" w:rsidR="00335BE1" w:rsidRDefault="00335BE1">
          <w:pPr>
            <w:pStyle w:val="Heading1"/>
          </w:pPr>
          <w:r>
            <w:t>References</w:t>
          </w:r>
          <w:bookmarkEnd w:id="17"/>
        </w:p>
        <w:p w14:paraId="7572452E" w14:textId="77777777" w:rsidR="00BF7A80" w:rsidRPr="00BF7A80" w:rsidRDefault="00BF7A80" w:rsidP="00BF7A80"/>
        <w:sdt>
          <w:sdtPr>
            <w:id w:val="-573587230"/>
            <w:bibliography/>
          </w:sdtPr>
          <w:sdtContent>
            <w:p w14:paraId="20D8CF57" w14:textId="77777777" w:rsidR="005F06F1" w:rsidRDefault="00335BE1" w:rsidP="005F06F1">
              <w:pPr>
                <w:pStyle w:val="Bibliography"/>
                <w:rPr>
                  <w:noProof/>
                  <w:szCs w:val="24"/>
                </w:rPr>
              </w:pPr>
              <w:r>
                <w:fldChar w:fldCharType="begin"/>
              </w:r>
              <w:r>
                <w:instrText xml:space="preserve"> BIBLIOGRAPHY </w:instrText>
              </w:r>
              <w:r>
                <w:fldChar w:fldCharType="separate"/>
              </w:r>
              <w:r w:rsidR="005F06F1">
                <w:rPr>
                  <w:noProof/>
                </w:rPr>
                <w:t xml:space="preserve">Abdul Karim Feroz, H. Z. A. C., 2021. </w:t>
              </w:r>
              <w:r w:rsidR="005F06F1">
                <w:rPr>
                  <w:i/>
                  <w:iCs/>
                  <w:noProof/>
                </w:rPr>
                <w:t xml:space="preserve">Digital Transformation and Environmental Sustainability: A Review and Research Agenda. </w:t>
              </w:r>
              <w:r w:rsidR="005F06F1">
                <w:rPr>
                  <w:noProof/>
                </w:rPr>
                <w:t xml:space="preserve">[Online] </w:t>
              </w:r>
              <w:r w:rsidR="005F06F1">
                <w:rPr>
                  <w:noProof/>
                </w:rPr>
                <w:br/>
                <w:t xml:space="preserve">Available at: </w:t>
              </w:r>
              <w:r w:rsidR="005F06F1">
                <w:rPr>
                  <w:noProof/>
                  <w:u w:val="single"/>
                </w:rPr>
                <w:t>https://www.mdpi.com/2071-1050/13/3/1530/htm</w:t>
              </w:r>
              <w:r w:rsidR="005F06F1">
                <w:rPr>
                  <w:noProof/>
                </w:rPr>
                <w:br/>
                <w:t>[Accessed 29 Octorber 2022].</w:t>
              </w:r>
            </w:p>
            <w:p w14:paraId="3896F9E6" w14:textId="77777777" w:rsidR="005F06F1" w:rsidRDefault="005F06F1" w:rsidP="005F06F1">
              <w:pPr>
                <w:pStyle w:val="Bibliography"/>
                <w:rPr>
                  <w:noProof/>
                </w:rPr>
              </w:pPr>
              <w:r>
                <w:rPr>
                  <w:noProof/>
                </w:rPr>
                <w:t xml:space="preserve">Anonymous, 2020. </w:t>
              </w:r>
              <w:r>
                <w:rPr>
                  <w:i/>
                  <w:iCs/>
                  <w:noProof/>
                </w:rPr>
                <w:t xml:space="preserve">Digital Technologies Are Part of the Climate Change Problem. </w:t>
              </w:r>
              <w:r>
                <w:rPr>
                  <w:noProof/>
                </w:rPr>
                <w:t xml:space="preserve">[Online] </w:t>
              </w:r>
              <w:r>
                <w:rPr>
                  <w:noProof/>
                </w:rPr>
                <w:br/>
                <w:t xml:space="preserve">Available at: </w:t>
              </w:r>
              <w:r>
                <w:rPr>
                  <w:noProof/>
                  <w:u w:val="single"/>
                </w:rPr>
                <w:t>https://www.ictworks.org/digital-technologies-climate-change-problem/</w:t>
              </w:r>
              <w:r>
                <w:rPr>
                  <w:noProof/>
                </w:rPr>
                <w:br/>
                <w:t>[Accessed 29 Octorber 2022].</w:t>
              </w:r>
            </w:p>
            <w:p w14:paraId="12FDB65D" w14:textId="77777777" w:rsidR="005F06F1" w:rsidRDefault="005F06F1" w:rsidP="005F06F1">
              <w:pPr>
                <w:pStyle w:val="Bibliography"/>
                <w:rPr>
                  <w:noProof/>
                </w:rPr>
              </w:pPr>
              <w:r>
                <w:rPr>
                  <w:noProof/>
                </w:rPr>
                <w:t xml:space="preserve">Daniel A. Alexandrov, A. V. B. A. V. C. Y. K. O. K. I. M., 2019. </w:t>
              </w:r>
              <w:r>
                <w:rPr>
                  <w:i/>
                  <w:iCs/>
                  <w:noProof/>
                </w:rPr>
                <w:t xml:space="preserve">Digital Transformation and Global Society. </w:t>
              </w:r>
              <w:r>
                <w:rPr>
                  <w:noProof/>
                </w:rPr>
                <w:t>4th ed. Petersburg: Spinger.</w:t>
              </w:r>
            </w:p>
            <w:p w14:paraId="2A49BE0A" w14:textId="77777777" w:rsidR="005F06F1" w:rsidRDefault="005F06F1" w:rsidP="005F06F1">
              <w:pPr>
                <w:pStyle w:val="Bibliography"/>
                <w:rPr>
                  <w:noProof/>
                </w:rPr>
              </w:pPr>
              <w:r>
                <w:rPr>
                  <w:noProof/>
                </w:rPr>
                <w:t xml:space="preserve">Dashore, A., 2021. </w:t>
              </w:r>
              <w:r>
                <w:rPr>
                  <w:i/>
                  <w:iCs/>
                  <w:noProof/>
                </w:rPr>
                <w:t xml:space="preserve">Methods of Cost Estimation in Projects. </w:t>
              </w:r>
              <w:r>
                <w:rPr>
                  <w:noProof/>
                </w:rPr>
                <w:t xml:space="preserve">[Online] </w:t>
              </w:r>
              <w:r>
                <w:rPr>
                  <w:noProof/>
                </w:rPr>
                <w:br/>
                <w:t xml:space="preserve">Available at: </w:t>
              </w:r>
              <w:r>
                <w:rPr>
                  <w:noProof/>
                  <w:u w:val="single"/>
                </w:rPr>
                <w:t>https://theconstructor.org/construction/methods-cost-estimation/36532/</w:t>
              </w:r>
              <w:r>
                <w:rPr>
                  <w:noProof/>
                </w:rPr>
                <w:br/>
                <w:t>[Accessed 9 October 2022].</w:t>
              </w:r>
            </w:p>
            <w:p w14:paraId="6A0C5E92" w14:textId="77777777" w:rsidR="005F06F1" w:rsidRDefault="005F06F1" w:rsidP="005F06F1">
              <w:pPr>
                <w:pStyle w:val="Bibliography"/>
                <w:rPr>
                  <w:noProof/>
                </w:rPr>
              </w:pPr>
              <w:r>
                <w:rPr>
                  <w:noProof/>
                </w:rPr>
                <w:t xml:space="preserve">Svetlana Ashmarina, A. M. M. V., 2019. </w:t>
              </w:r>
              <w:r>
                <w:rPr>
                  <w:i/>
                  <w:iCs/>
                  <w:noProof/>
                </w:rPr>
                <w:t xml:space="preserve">Digital Transformation of the Economy: Challenges, Trends and New Opportunities. </w:t>
              </w:r>
              <w:r>
                <w:rPr>
                  <w:noProof/>
                </w:rPr>
                <w:t>3th ed. Lodon: springer.</w:t>
              </w:r>
            </w:p>
            <w:p w14:paraId="7794F82D" w14:textId="77777777" w:rsidR="005F06F1" w:rsidRDefault="005F06F1" w:rsidP="005F06F1">
              <w:pPr>
                <w:pStyle w:val="Bibliography"/>
                <w:rPr>
                  <w:noProof/>
                  <w:lang w:val="en-GB"/>
                </w:rPr>
              </w:pPr>
              <w:r>
                <w:rPr>
                  <w:noProof/>
                  <w:lang w:val="en-GB"/>
                </w:rPr>
                <w:t xml:space="preserve">Truong, T. C., 2022. </w:t>
              </w:r>
              <w:r>
                <w:rPr>
                  <w:i/>
                  <w:iCs/>
                  <w:noProof/>
                  <w:lang w:val="en-GB"/>
                </w:rPr>
                <w:t xml:space="preserve">The Impact of Digital Transformation on Environmental Sustainability. </w:t>
              </w:r>
              <w:r>
                <w:rPr>
                  <w:noProof/>
                  <w:lang w:val="en-GB"/>
                </w:rPr>
                <w:t xml:space="preserve">[Online] </w:t>
              </w:r>
              <w:r>
                <w:rPr>
                  <w:noProof/>
                  <w:lang w:val="en-GB"/>
                </w:rPr>
                <w:br/>
                <w:t xml:space="preserve">Available at: </w:t>
              </w:r>
              <w:r>
                <w:rPr>
                  <w:noProof/>
                  <w:u w:val="single"/>
                  <w:lang w:val="en-GB"/>
                </w:rPr>
                <w:t>https://www.hindawi.com/journals/am/2022/6324325/</w:t>
              </w:r>
              <w:r>
                <w:rPr>
                  <w:noProof/>
                  <w:lang w:val="en-GB"/>
                </w:rPr>
                <w:br/>
                <w:t>[Accessed 29 Octorber 2022].</w:t>
              </w:r>
            </w:p>
            <w:p w14:paraId="1431AD16" w14:textId="0D259139" w:rsidR="00335BE1" w:rsidRDefault="00335BE1" w:rsidP="005F06F1">
              <w:r>
                <w:rPr>
                  <w:b/>
                  <w:bCs/>
                  <w:noProof/>
                </w:rPr>
                <w:fldChar w:fldCharType="end"/>
              </w:r>
            </w:p>
          </w:sdtContent>
        </w:sdt>
      </w:sdtContent>
    </w:sdt>
    <w:p w14:paraId="3BD99A2F" w14:textId="77777777" w:rsidR="00335BE1" w:rsidRDefault="00335BE1"/>
    <w:sectPr w:rsidR="00335BE1" w:rsidSect="00335BE1">
      <w:type w:val="continuous"/>
      <w:pgSz w:w="12240" w:h="15840" w:orient="landscape"/>
      <w:pgMar w:top="1800" w:right="1166" w:bottom="180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9FDD" w14:textId="77777777" w:rsidR="00912269" w:rsidRDefault="00912269">
      <w:pPr>
        <w:spacing w:after="0" w:line="240" w:lineRule="auto"/>
      </w:pPr>
      <w:r>
        <w:separator/>
      </w:r>
    </w:p>
  </w:endnote>
  <w:endnote w:type="continuationSeparator" w:id="0">
    <w:p w14:paraId="4DAD43B4" w14:textId="77777777" w:rsidR="00912269" w:rsidRDefault="0091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D9AC" w14:textId="77777777" w:rsidR="00912269" w:rsidRDefault="00912269">
      <w:pPr>
        <w:spacing w:after="0" w:line="240" w:lineRule="auto"/>
      </w:pPr>
      <w:r>
        <w:separator/>
      </w:r>
    </w:p>
  </w:footnote>
  <w:footnote w:type="continuationSeparator" w:id="0">
    <w:p w14:paraId="475CD793" w14:textId="77777777" w:rsidR="00912269" w:rsidRDefault="00912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6BE1" w14:textId="77777777" w:rsidR="00BF38F9" w:rsidRDefault="00BF38F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42720DCF" wp14:editId="2C88A11B">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09959A9" wp14:editId="66115B7E">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4FEF99B6" w14:textId="77777777" w:rsidR="00BF38F9" w:rsidRDefault="00BF38F9">
    <w:pPr>
      <w:pBdr>
        <w:top w:val="nil"/>
        <w:left w:val="nil"/>
        <w:bottom w:val="nil"/>
        <w:right w:val="nil"/>
        <w:between w:val="nil"/>
      </w:pBdr>
      <w:tabs>
        <w:tab w:val="center" w:pos="4680"/>
        <w:tab w:val="right" w:pos="9360"/>
      </w:tabs>
      <w:spacing w:after="0" w:line="240" w:lineRule="auto"/>
      <w:rPr>
        <w:color w:val="000000"/>
      </w:rPr>
    </w:pPr>
  </w:p>
  <w:p w14:paraId="35E8C870" w14:textId="77777777" w:rsidR="00BF38F9" w:rsidRDefault="00BF38F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285"/>
    <w:multiLevelType w:val="hybridMultilevel"/>
    <w:tmpl w:val="8F7C34D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22858"/>
    <w:multiLevelType w:val="hybridMultilevel"/>
    <w:tmpl w:val="F6E44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36B66"/>
    <w:multiLevelType w:val="hybridMultilevel"/>
    <w:tmpl w:val="5AE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A3E75"/>
    <w:multiLevelType w:val="hybridMultilevel"/>
    <w:tmpl w:val="8744B74C"/>
    <w:lvl w:ilvl="0" w:tplc="64B0473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010BEE"/>
    <w:multiLevelType w:val="hybridMultilevel"/>
    <w:tmpl w:val="EB5A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22E19"/>
    <w:multiLevelType w:val="hybridMultilevel"/>
    <w:tmpl w:val="99246568"/>
    <w:lvl w:ilvl="0" w:tplc="08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8175E"/>
    <w:multiLevelType w:val="hybridMultilevel"/>
    <w:tmpl w:val="D16EEB4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32F07"/>
    <w:multiLevelType w:val="hybridMultilevel"/>
    <w:tmpl w:val="0ECA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96CAD"/>
    <w:multiLevelType w:val="hybridMultilevel"/>
    <w:tmpl w:val="ED18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66BD5"/>
    <w:multiLevelType w:val="hybridMultilevel"/>
    <w:tmpl w:val="8AF6AA0C"/>
    <w:lvl w:ilvl="0" w:tplc="085AE258">
      <w:start w:val="12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F3B34"/>
    <w:multiLevelType w:val="hybridMultilevel"/>
    <w:tmpl w:val="1444E19E"/>
    <w:lvl w:ilvl="0" w:tplc="3D5C82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F02BF"/>
    <w:multiLevelType w:val="hybridMultilevel"/>
    <w:tmpl w:val="25CC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1486E"/>
    <w:multiLevelType w:val="hybridMultilevel"/>
    <w:tmpl w:val="C7EA08D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594476">
    <w:abstractNumId w:val="7"/>
  </w:num>
  <w:num w:numId="2" w16cid:durableId="1255242269">
    <w:abstractNumId w:val="8"/>
  </w:num>
  <w:num w:numId="3" w16cid:durableId="1195071927">
    <w:abstractNumId w:val="11"/>
  </w:num>
  <w:num w:numId="4" w16cid:durableId="517426180">
    <w:abstractNumId w:val="9"/>
  </w:num>
  <w:num w:numId="5" w16cid:durableId="597057074">
    <w:abstractNumId w:val="1"/>
  </w:num>
  <w:num w:numId="6" w16cid:durableId="1742871773">
    <w:abstractNumId w:val="4"/>
  </w:num>
  <w:num w:numId="7" w16cid:durableId="1969819222">
    <w:abstractNumId w:val="2"/>
  </w:num>
  <w:num w:numId="8" w16cid:durableId="1362125424">
    <w:abstractNumId w:val="5"/>
  </w:num>
  <w:num w:numId="9" w16cid:durableId="1333022468">
    <w:abstractNumId w:val="10"/>
  </w:num>
  <w:num w:numId="10" w16cid:durableId="1517231561">
    <w:abstractNumId w:val="6"/>
  </w:num>
  <w:num w:numId="11" w16cid:durableId="188568950">
    <w:abstractNumId w:val="12"/>
  </w:num>
  <w:num w:numId="12" w16cid:durableId="629945442">
    <w:abstractNumId w:val="0"/>
  </w:num>
  <w:num w:numId="13" w16cid:durableId="696741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5BE1"/>
    <w:rsid w:val="00020D15"/>
    <w:rsid w:val="000316AA"/>
    <w:rsid w:val="00042DDE"/>
    <w:rsid w:val="000742D6"/>
    <w:rsid w:val="000B5B96"/>
    <w:rsid w:val="00103262"/>
    <w:rsid w:val="001951E1"/>
    <w:rsid w:val="001A7F88"/>
    <w:rsid w:val="00262D10"/>
    <w:rsid w:val="00284E6B"/>
    <w:rsid w:val="0028603A"/>
    <w:rsid w:val="002B3255"/>
    <w:rsid w:val="00307A0F"/>
    <w:rsid w:val="00335BE1"/>
    <w:rsid w:val="00402E93"/>
    <w:rsid w:val="00420AFF"/>
    <w:rsid w:val="00421041"/>
    <w:rsid w:val="00460979"/>
    <w:rsid w:val="004744F4"/>
    <w:rsid w:val="00476A63"/>
    <w:rsid w:val="00480961"/>
    <w:rsid w:val="004F1D36"/>
    <w:rsid w:val="00504032"/>
    <w:rsid w:val="00546DD4"/>
    <w:rsid w:val="005723ED"/>
    <w:rsid w:val="005F06F1"/>
    <w:rsid w:val="006010F9"/>
    <w:rsid w:val="006D04E8"/>
    <w:rsid w:val="006F11DE"/>
    <w:rsid w:val="006F3A5A"/>
    <w:rsid w:val="007659D3"/>
    <w:rsid w:val="008531B5"/>
    <w:rsid w:val="00854B64"/>
    <w:rsid w:val="00894FCB"/>
    <w:rsid w:val="008953DF"/>
    <w:rsid w:val="00912269"/>
    <w:rsid w:val="00924E8D"/>
    <w:rsid w:val="009363B1"/>
    <w:rsid w:val="009713B1"/>
    <w:rsid w:val="009A5EDF"/>
    <w:rsid w:val="009C1602"/>
    <w:rsid w:val="00A06829"/>
    <w:rsid w:val="00A7464D"/>
    <w:rsid w:val="00AE7814"/>
    <w:rsid w:val="00B258A9"/>
    <w:rsid w:val="00B7187C"/>
    <w:rsid w:val="00BD262C"/>
    <w:rsid w:val="00BE1C64"/>
    <w:rsid w:val="00BF38F9"/>
    <w:rsid w:val="00BF7A80"/>
    <w:rsid w:val="00CB72B0"/>
    <w:rsid w:val="00CE2146"/>
    <w:rsid w:val="00D10DD3"/>
    <w:rsid w:val="00D43BF4"/>
    <w:rsid w:val="00DA7D2B"/>
    <w:rsid w:val="00E20FE6"/>
    <w:rsid w:val="00E87DB8"/>
    <w:rsid w:val="00F44B7D"/>
    <w:rsid w:val="00F65DD0"/>
    <w:rsid w:val="00FF13FA"/>
    <w:rsid w:val="00FF26C7"/>
    <w:rsid w:val="00FF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9AA4"/>
  <w15:docId w15:val="{F9ECE374-25C6-456C-9E88-D743F20F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DDE"/>
    <w:rPr>
      <w:rFonts w:ascii="Times New Roman" w:hAnsi="Times New Roman"/>
      <w:sz w:val="24"/>
    </w:rPr>
  </w:style>
  <w:style w:type="paragraph" w:styleId="Heading1">
    <w:name w:val="heading 1"/>
    <w:basedOn w:val="Normal"/>
    <w:next w:val="Normal"/>
    <w:link w:val="Heading1Char"/>
    <w:autoRedefine/>
    <w:uiPriority w:val="9"/>
    <w:qFormat/>
    <w:rsid w:val="00335BE1"/>
    <w:pPr>
      <w:keepNext/>
      <w:keepLines/>
      <w:pBdr>
        <w:left w:val="single" w:sz="12" w:space="12" w:color="ED7D31" w:themeColor="accent2"/>
      </w:pBdr>
      <w:spacing w:before="80" w:after="8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autoRedefine/>
    <w:uiPriority w:val="9"/>
    <w:unhideWhenUsed/>
    <w:qFormat/>
    <w:rsid w:val="00335BE1"/>
    <w:pPr>
      <w:keepNext/>
      <w:keepLines/>
      <w:spacing w:before="120" w:after="0" w:line="240" w:lineRule="auto"/>
      <w:outlineLvl w:val="1"/>
    </w:pPr>
    <w:rPr>
      <w:rFonts w:eastAsiaTheme="majorEastAsia" w:cstheme="majorBidi"/>
      <w:sz w:val="32"/>
      <w:szCs w:val="36"/>
    </w:rPr>
  </w:style>
  <w:style w:type="paragraph" w:styleId="Heading3">
    <w:name w:val="heading 3"/>
    <w:basedOn w:val="Normal"/>
    <w:next w:val="Normal"/>
    <w:link w:val="Heading3Char"/>
    <w:autoRedefine/>
    <w:uiPriority w:val="9"/>
    <w:unhideWhenUsed/>
    <w:qFormat/>
    <w:rsid w:val="00335BE1"/>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autoRedefine/>
    <w:uiPriority w:val="9"/>
    <w:semiHidden/>
    <w:unhideWhenUsed/>
    <w:qFormat/>
    <w:rsid w:val="00335BE1"/>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autoRedefine/>
    <w:uiPriority w:val="9"/>
    <w:semiHidden/>
    <w:unhideWhenUsed/>
    <w:qFormat/>
    <w:rsid w:val="00335BE1"/>
    <w:pPr>
      <w:keepNext/>
      <w:keepLines/>
      <w:spacing w:before="80" w:after="0" w:line="240" w:lineRule="auto"/>
      <w:outlineLvl w:val="4"/>
    </w:pPr>
    <w:rPr>
      <w:rFonts w:eastAsiaTheme="majorEastAsia" w:cstheme="majorBidi"/>
      <w:szCs w:val="24"/>
    </w:rPr>
  </w:style>
  <w:style w:type="paragraph" w:styleId="Heading6">
    <w:name w:val="heading 6"/>
    <w:basedOn w:val="Normal"/>
    <w:next w:val="Normal"/>
    <w:link w:val="Heading6Char"/>
    <w:autoRedefine/>
    <w:uiPriority w:val="9"/>
    <w:semiHidden/>
    <w:unhideWhenUsed/>
    <w:qFormat/>
    <w:rsid w:val="00335BE1"/>
    <w:pPr>
      <w:keepNext/>
      <w:keepLines/>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335BE1"/>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335BE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35BE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5BE1"/>
    <w:rPr>
      <w:rFonts w:asciiTheme="minorHAnsi" w:eastAsiaTheme="minorEastAsia" w:hAnsiTheme="minorHAnsi" w:cstheme="minorBidi"/>
      <w:b/>
      <w:bCs/>
      <w:spacing w:val="0"/>
      <w:w w:val="100"/>
      <w:position w:val="0"/>
      <w:sz w:val="20"/>
      <w:szCs w:val="20"/>
    </w:rPr>
  </w:style>
  <w:style w:type="character" w:customStyle="1" w:styleId="Heading1Char">
    <w:name w:val="Heading 1 Char"/>
    <w:basedOn w:val="DefaultParagraphFont"/>
    <w:link w:val="Heading1"/>
    <w:uiPriority w:val="9"/>
    <w:rsid w:val="00335BE1"/>
    <w:rPr>
      <w:rFonts w:ascii="Times New Roman" w:eastAsiaTheme="majorEastAsia" w:hAnsi="Times New Roman" w:cstheme="majorBidi"/>
      <w:caps/>
      <w:spacing w:val="10"/>
      <w:sz w:val="36"/>
      <w:szCs w:val="36"/>
    </w:rPr>
  </w:style>
  <w:style w:type="character" w:customStyle="1" w:styleId="Heading2Char">
    <w:name w:val="Heading 2 Char"/>
    <w:basedOn w:val="DefaultParagraphFont"/>
    <w:link w:val="Heading2"/>
    <w:uiPriority w:val="9"/>
    <w:rsid w:val="00335BE1"/>
    <w:rPr>
      <w:rFonts w:ascii="Times New Roman" w:eastAsiaTheme="majorEastAsia" w:hAnsi="Times New Roman" w:cstheme="majorBidi"/>
      <w:sz w:val="32"/>
      <w:szCs w:val="36"/>
    </w:rPr>
  </w:style>
  <w:style w:type="character" w:customStyle="1" w:styleId="Heading3Char">
    <w:name w:val="Heading 3 Char"/>
    <w:basedOn w:val="DefaultParagraphFont"/>
    <w:link w:val="Heading3"/>
    <w:uiPriority w:val="9"/>
    <w:rsid w:val="00335BE1"/>
    <w:rPr>
      <w:rFonts w:ascii="Times New Roman" w:eastAsiaTheme="majorEastAsia" w:hAnsi="Times New Roman" w:cstheme="majorBidi"/>
      <w:caps/>
      <w:sz w:val="28"/>
      <w:szCs w:val="28"/>
    </w:rPr>
  </w:style>
  <w:style w:type="character" w:customStyle="1" w:styleId="Heading4Char">
    <w:name w:val="Heading 4 Char"/>
    <w:basedOn w:val="DefaultParagraphFont"/>
    <w:link w:val="Heading4"/>
    <w:uiPriority w:val="9"/>
    <w:semiHidden/>
    <w:rsid w:val="00335BE1"/>
    <w:rPr>
      <w:rFonts w:ascii="Times New Roman" w:eastAsiaTheme="majorEastAsia" w:hAnsi="Times New Roman" w:cstheme="majorBidi"/>
      <w:i/>
      <w:iCs/>
      <w:sz w:val="28"/>
      <w:szCs w:val="28"/>
    </w:rPr>
  </w:style>
  <w:style w:type="character" w:customStyle="1" w:styleId="Heading5Char">
    <w:name w:val="Heading 5 Char"/>
    <w:basedOn w:val="DefaultParagraphFont"/>
    <w:link w:val="Heading5"/>
    <w:uiPriority w:val="9"/>
    <w:semiHidden/>
    <w:rsid w:val="00335BE1"/>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335BE1"/>
    <w:rPr>
      <w:rFonts w:ascii="Times New Roman" w:eastAsiaTheme="majorEastAsia" w:hAnsi="Times New Roman" w:cstheme="majorBidi"/>
      <w:i/>
      <w:iCs/>
      <w:sz w:val="24"/>
      <w:szCs w:val="24"/>
    </w:rPr>
  </w:style>
  <w:style w:type="character" w:customStyle="1" w:styleId="Heading7Char">
    <w:name w:val="Heading 7 Char"/>
    <w:basedOn w:val="DefaultParagraphFont"/>
    <w:link w:val="Heading7"/>
    <w:uiPriority w:val="9"/>
    <w:semiHidden/>
    <w:rsid w:val="00335BE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35BE1"/>
    <w:rPr>
      <w:rFonts w:asciiTheme="majorHAnsi" w:eastAsiaTheme="majorEastAsia" w:hAnsiTheme="majorHAnsi" w:cstheme="majorBidi"/>
      <w:caps/>
      <w:sz w:val="24"/>
    </w:rPr>
  </w:style>
  <w:style w:type="character" w:customStyle="1" w:styleId="Heading9Char">
    <w:name w:val="Heading 9 Char"/>
    <w:basedOn w:val="DefaultParagraphFont"/>
    <w:link w:val="Heading9"/>
    <w:uiPriority w:val="9"/>
    <w:semiHidden/>
    <w:rsid w:val="00335BE1"/>
    <w:rPr>
      <w:rFonts w:asciiTheme="majorHAnsi" w:eastAsiaTheme="majorEastAsia" w:hAnsiTheme="majorHAnsi" w:cstheme="majorBidi"/>
      <w:i/>
      <w:iCs/>
      <w:caps/>
      <w:sz w:val="24"/>
    </w:rPr>
  </w:style>
  <w:style w:type="paragraph" w:styleId="Caption">
    <w:name w:val="caption"/>
    <w:basedOn w:val="Normal"/>
    <w:next w:val="Normal"/>
    <w:uiPriority w:val="35"/>
    <w:semiHidden/>
    <w:unhideWhenUsed/>
    <w:qFormat/>
    <w:rsid w:val="00335BE1"/>
    <w:pPr>
      <w:spacing w:line="240" w:lineRule="auto"/>
    </w:pPr>
    <w:rPr>
      <w:b/>
      <w:bCs/>
      <w:color w:val="ED7D31" w:themeColor="accent2"/>
      <w:spacing w:val="10"/>
      <w:sz w:val="16"/>
      <w:szCs w:val="16"/>
    </w:rPr>
  </w:style>
  <w:style w:type="paragraph" w:styleId="Title">
    <w:name w:val="Title"/>
    <w:basedOn w:val="Normal"/>
    <w:next w:val="Normal"/>
    <w:link w:val="TitleChar"/>
    <w:autoRedefine/>
    <w:uiPriority w:val="10"/>
    <w:qFormat/>
    <w:rsid w:val="00335BE1"/>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335BE1"/>
    <w:rPr>
      <w:rFonts w:ascii="Times New Roman" w:eastAsiaTheme="majorEastAsia" w:hAnsi="Times New Roman" w:cstheme="majorBidi"/>
      <w:caps/>
      <w:spacing w:val="40"/>
      <w:sz w:val="76"/>
      <w:szCs w:val="76"/>
    </w:rPr>
  </w:style>
  <w:style w:type="paragraph" w:styleId="Subtitle">
    <w:name w:val="Subtitle"/>
    <w:basedOn w:val="Normal"/>
    <w:next w:val="Normal"/>
    <w:link w:val="SubtitleChar"/>
    <w:autoRedefine/>
    <w:uiPriority w:val="11"/>
    <w:qFormat/>
    <w:rsid w:val="00335BE1"/>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335BE1"/>
    <w:rPr>
      <w:rFonts w:ascii="Times New Roman" w:hAnsi="Times New Roman"/>
      <w:color w:val="000000" w:themeColor="text1"/>
      <w:sz w:val="24"/>
      <w:szCs w:val="24"/>
    </w:rPr>
  </w:style>
  <w:style w:type="character" w:styleId="Emphasis">
    <w:name w:val="Emphasis"/>
    <w:basedOn w:val="DefaultParagraphFont"/>
    <w:uiPriority w:val="20"/>
    <w:qFormat/>
    <w:rsid w:val="00335BE1"/>
    <w:rPr>
      <w:rFonts w:asciiTheme="minorHAnsi" w:eastAsiaTheme="minorEastAsia" w:hAnsiTheme="minorHAnsi" w:cstheme="minorBidi"/>
      <w:i/>
      <w:iCs/>
      <w:color w:val="C45911" w:themeColor="accent2" w:themeShade="BF"/>
      <w:sz w:val="20"/>
      <w:szCs w:val="20"/>
    </w:rPr>
  </w:style>
  <w:style w:type="paragraph" w:styleId="NoSpacing">
    <w:name w:val="No Spacing"/>
    <w:autoRedefine/>
    <w:uiPriority w:val="1"/>
    <w:qFormat/>
    <w:rsid w:val="00335BE1"/>
    <w:pPr>
      <w:spacing w:after="0" w:line="240" w:lineRule="auto"/>
    </w:pPr>
    <w:rPr>
      <w:rFonts w:ascii="Times New Roman" w:hAnsi="Times New Roman"/>
    </w:rPr>
  </w:style>
  <w:style w:type="paragraph" w:styleId="Quote">
    <w:name w:val="Quote"/>
    <w:basedOn w:val="Normal"/>
    <w:next w:val="Normal"/>
    <w:link w:val="QuoteChar"/>
    <w:uiPriority w:val="29"/>
    <w:qFormat/>
    <w:rsid w:val="00335BE1"/>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335BE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35BE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335BE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335BE1"/>
    <w:rPr>
      <w:i/>
      <w:iCs/>
      <w:color w:val="auto"/>
    </w:rPr>
  </w:style>
  <w:style w:type="character" w:styleId="IntenseEmphasis">
    <w:name w:val="Intense Emphasis"/>
    <w:basedOn w:val="DefaultParagraphFont"/>
    <w:uiPriority w:val="21"/>
    <w:qFormat/>
    <w:rsid w:val="00335BE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335BE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35BE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35BE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335BE1"/>
    <w:pPr>
      <w:outlineLvl w:val="9"/>
    </w:pPr>
  </w:style>
  <w:style w:type="table" w:styleId="TableGrid">
    <w:name w:val="Table Grid"/>
    <w:basedOn w:val="TableNormal"/>
    <w:uiPriority w:val="39"/>
    <w:rsid w:val="00FF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262"/>
    <w:pPr>
      <w:ind w:left="720"/>
      <w:contextualSpacing/>
    </w:pPr>
  </w:style>
  <w:style w:type="paragraph" w:styleId="Bibliography">
    <w:name w:val="Bibliography"/>
    <w:basedOn w:val="Normal"/>
    <w:next w:val="Normal"/>
    <w:uiPriority w:val="37"/>
    <w:unhideWhenUsed/>
    <w:rsid w:val="006010F9"/>
  </w:style>
  <w:style w:type="paragraph" w:styleId="TOC1">
    <w:name w:val="toc 1"/>
    <w:basedOn w:val="Normal"/>
    <w:next w:val="Normal"/>
    <w:autoRedefine/>
    <w:uiPriority w:val="39"/>
    <w:unhideWhenUsed/>
    <w:rsid w:val="00460979"/>
    <w:pPr>
      <w:spacing w:after="100"/>
    </w:pPr>
  </w:style>
  <w:style w:type="paragraph" w:styleId="TOC2">
    <w:name w:val="toc 2"/>
    <w:basedOn w:val="Normal"/>
    <w:next w:val="Normal"/>
    <w:autoRedefine/>
    <w:uiPriority w:val="39"/>
    <w:unhideWhenUsed/>
    <w:rsid w:val="00460979"/>
    <w:pPr>
      <w:spacing w:after="100"/>
      <w:ind w:left="240"/>
    </w:pPr>
  </w:style>
  <w:style w:type="character" w:styleId="Hyperlink">
    <w:name w:val="Hyperlink"/>
    <w:basedOn w:val="DefaultParagraphFont"/>
    <w:uiPriority w:val="99"/>
    <w:unhideWhenUsed/>
    <w:rsid w:val="00460979"/>
    <w:rPr>
      <w:color w:val="0563C1" w:themeColor="hyperlink"/>
      <w:u w:val="single"/>
    </w:rPr>
  </w:style>
  <w:style w:type="paragraph" w:styleId="NormalWeb">
    <w:name w:val="Normal (Web)"/>
    <w:basedOn w:val="Normal"/>
    <w:uiPriority w:val="99"/>
    <w:semiHidden/>
    <w:unhideWhenUsed/>
    <w:rsid w:val="00F65DD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7908">
      <w:bodyDiv w:val="1"/>
      <w:marLeft w:val="0"/>
      <w:marRight w:val="0"/>
      <w:marTop w:val="0"/>
      <w:marBottom w:val="0"/>
      <w:divBdr>
        <w:top w:val="none" w:sz="0" w:space="0" w:color="auto"/>
        <w:left w:val="none" w:sz="0" w:space="0" w:color="auto"/>
        <w:bottom w:val="none" w:sz="0" w:space="0" w:color="auto"/>
        <w:right w:val="none" w:sz="0" w:space="0" w:color="auto"/>
      </w:divBdr>
    </w:div>
    <w:div w:id="461113362">
      <w:bodyDiv w:val="1"/>
      <w:marLeft w:val="0"/>
      <w:marRight w:val="0"/>
      <w:marTop w:val="0"/>
      <w:marBottom w:val="0"/>
      <w:divBdr>
        <w:top w:val="none" w:sz="0" w:space="0" w:color="auto"/>
        <w:left w:val="none" w:sz="0" w:space="0" w:color="auto"/>
        <w:bottom w:val="none" w:sz="0" w:space="0" w:color="auto"/>
        <w:right w:val="none" w:sz="0" w:space="0" w:color="auto"/>
      </w:divBdr>
    </w:div>
    <w:div w:id="1113207642">
      <w:bodyDiv w:val="1"/>
      <w:marLeft w:val="0"/>
      <w:marRight w:val="0"/>
      <w:marTop w:val="0"/>
      <w:marBottom w:val="0"/>
      <w:divBdr>
        <w:top w:val="none" w:sz="0" w:space="0" w:color="auto"/>
        <w:left w:val="none" w:sz="0" w:space="0" w:color="auto"/>
        <w:bottom w:val="none" w:sz="0" w:space="0" w:color="auto"/>
        <w:right w:val="none" w:sz="0" w:space="0" w:color="auto"/>
      </w:divBdr>
    </w:div>
    <w:div w:id="1242256468">
      <w:bodyDiv w:val="1"/>
      <w:marLeft w:val="0"/>
      <w:marRight w:val="0"/>
      <w:marTop w:val="0"/>
      <w:marBottom w:val="0"/>
      <w:divBdr>
        <w:top w:val="none" w:sz="0" w:space="0" w:color="auto"/>
        <w:left w:val="none" w:sz="0" w:space="0" w:color="auto"/>
        <w:bottom w:val="none" w:sz="0" w:space="0" w:color="auto"/>
        <w:right w:val="none" w:sz="0" w:space="0" w:color="auto"/>
      </w:divBdr>
    </w:div>
    <w:div w:id="1365474588">
      <w:bodyDiv w:val="1"/>
      <w:marLeft w:val="0"/>
      <w:marRight w:val="0"/>
      <w:marTop w:val="0"/>
      <w:marBottom w:val="0"/>
      <w:divBdr>
        <w:top w:val="none" w:sz="0" w:space="0" w:color="auto"/>
        <w:left w:val="none" w:sz="0" w:space="0" w:color="auto"/>
        <w:bottom w:val="none" w:sz="0" w:space="0" w:color="auto"/>
        <w:right w:val="none" w:sz="0" w:space="0" w:color="auto"/>
      </w:divBdr>
    </w:div>
    <w:div w:id="1486119114">
      <w:bodyDiv w:val="1"/>
      <w:marLeft w:val="0"/>
      <w:marRight w:val="0"/>
      <w:marTop w:val="0"/>
      <w:marBottom w:val="0"/>
      <w:divBdr>
        <w:top w:val="none" w:sz="0" w:space="0" w:color="auto"/>
        <w:left w:val="none" w:sz="0" w:space="0" w:color="auto"/>
        <w:bottom w:val="none" w:sz="0" w:space="0" w:color="auto"/>
        <w:right w:val="none" w:sz="0" w:space="0" w:color="auto"/>
      </w:divBdr>
    </w:div>
    <w:div w:id="1540507216">
      <w:bodyDiv w:val="1"/>
      <w:marLeft w:val="0"/>
      <w:marRight w:val="0"/>
      <w:marTop w:val="0"/>
      <w:marBottom w:val="0"/>
      <w:divBdr>
        <w:top w:val="none" w:sz="0" w:space="0" w:color="auto"/>
        <w:left w:val="none" w:sz="0" w:space="0" w:color="auto"/>
        <w:bottom w:val="none" w:sz="0" w:space="0" w:color="auto"/>
        <w:right w:val="none" w:sz="0" w:space="0" w:color="auto"/>
      </w:divBdr>
    </w:div>
    <w:div w:id="1573926920">
      <w:bodyDiv w:val="1"/>
      <w:marLeft w:val="0"/>
      <w:marRight w:val="0"/>
      <w:marTop w:val="0"/>
      <w:marBottom w:val="0"/>
      <w:divBdr>
        <w:top w:val="none" w:sz="0" w:space="0" w:color="auto"/>
        <w:left w:val="none" w:sz="0" w:space="0" w:color="auto"/>
        <w:bottom w:val="none" w:sz="0" w:space="0" w:color="auto"/>
        <w:right w:val="none" w:sz="0" w:space="0" w:color="auto"/>
      </w:divBdr>
    </w:div>
    <w:div w:id="1648584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ks21</b:Tag>
    <b:SourceType>DocumentFromInternetSite</b:SourceType>
    <b:Guid>{346EF35F-196F-45DD-86CD-876BB8012C10}</b:Guid>
    <b:Author>
      <b:Author>
        <b:NameList>
          <b:Person>
            <b:Last>Dashore</b:Last>
            <b:First>Akshay</b:First>
          </b:Person>
        </b:NameList>
      </b:Author>
    </b:Author>
    <b:Title>Methods of Cost Estimation in Projects</b:Title>
    <b:Year>2021</b:Year>
    <b:Month>May</b:Month>
    <b:Day>15</b:Day>
    <b:YearAccessed>2022</b:YearAccessed>
    <b:MonthAccessed>October</b:MonthAccessed>
    <b:DayAccessed>9</b:DayAccessed>
    <b:URL>https://theconstructor.org/construction/methods-cost-estimation/36532/</b:URL>
    <b:RefOrder>1</b:RefOrder>
  </b:Source>
  <b:Source>
    <b:Tag>Sve19</b:Tag>
    <b:SourceType>Book</b:SourceType>
    <b:Guid>{54BD7D99-D293-496F-8418-5AF6EFCF042A}</b:Guid>
    <b:Title>Digital Transformation of the Economy: Challenges, Trends and New Opportunities</b:Title>
    <b:Year>2019</b:Year>
    <b:Author>
      <b:Author>
        <b:NameList>
          <b:Person>
            <b:Last>Svetlana Ashmarina</b:Last>
            <b:First>Anabela</b:First>
            <b:Middle>Mesquita, Marek Vochozka</b:Middle>
          </b:Person>
        </b:NameList>
      </b:Author>
    </b:Author>
    <b:City>Lodon</b:City>
    <b:Publisher>springer</b:Publisher>
    <b:Edition>3th</b:Edition>
    <b:RefOrder>2</b:RefOrder>
  </b:Source>
  <b:Source>
    <b:Tag>Dan19</b:Tag>
    <b:SourceType>Book</b:SourceType>
    <b:Guid>{2AE42260-7A11-4A0B-9D7E-66F80E9699F3}</b:Guid>
    <b:Author>
      <b:Author>
        <b:NameList>
          <b:Person>
            <b:Last>Daniel A. Alexandrov</b:Last>
            <b:First>Alexander</b:First>
            <b:Middle>V. Boukhanovsky, Andrei V. Chugunov, Yury Kabanov, Olessia Koltsova, Ilya Musabirov</b:Middle>
          </b:Person>
        </b:NameList>
      </b:Author>
    </b:Author>
    <b:Title>Digital Transformation and Global Society</b:Title>
    <b:Year>2019</b:Year>
    <b:City>Petersburg</b:City>
    <b:Publisher>Spinger</b:Publisher>
    <b:Edition>4th</b:Edition>
    <b:RefOrder>3</b:RefOrder>
  </b:Source>
  <b:Source>
    <b:Tag>Tru22</b:Tag>
    <b:SourceType>DocumentFromInternetSite</b:SourceType>
    <b:Guid>{3A4A9CF7-5E79-45FF-B33C-4537A47BC4ED}</b:Guid>
    <b:Author>
      <b:Author>
        <b:NameList>
          <b:Person>
            <b:Last>Truong</b:Last>
            <b:First>Thanh</b:First>
            <b:Middle>Cong</b:Middle>
          </b:Person>
        </b:NameList>
      </b:Author>
    </b:Author>
    <b:Title>The Impact of Digital Transformation on Environmental Sustainability</b:Title>
    <b:Year>2022</b:Year>
    <b:Month>May</b:Month>
    <b:Day>17</b:Day>
    <b:YearAccessed>2022</b:YearAccessed>
    <b:MonthAccessed>Octorber</b:MonthAccessed>
    <b:DayAccessed>29</b:DayAccessed>
    <b:URL>https://www.hindawi.com/journals/am/2022/6324325/</b:URL>
    <b:JournalName>Hindawi</b:JournalName>
    <b:LCID>en-GB</b:LCID>
    <b:RefOrder>4</b:RefOrder>
  </b:Source>
  <b:Source>
    <b:Tag>Abd21</b:Tag>
    <b:SourceType>DocumentFromInternetSite</b:SourceType>
    <b:Guid>{69D47116-70E9-48A3-B694-C78F7BB64FB3}</b:Guid>
    <b:Author>
      <b:Author>
        <b:NameList>
          <b:Person>
            <b:Last>Abdul Karim Feroz</b:Last>
            <b:First>Hangjung</b:First>
            <b:Middle>Zo, Ananth Chiravuri</b:Middle>
          </b:Person>
        </b:NameList>
      </b:Author>
    </b:Author>
    <b:Title>Digital Transformation and Environmental Sustainability: A Review and Research Agenda</b:Title>
    <b:Year>2021</b:Year>
    <b:Month>February</b:Month>
    <b:Day>1</b:Day>
    <b:YearAccessed>2022</b:YearAccessed>
    <b:MonthAccessed>Octorber</b:MonthAccessed>
    <b:DayAccessed>29</b:DayAccessed>
    <b:URL>https://www.mdpi.com/2071-1050/13/3/1530/htm</b:URL>
    <b:RefOrder>5</b:RefOrder>
  </b:Source>
  <b:Source>
    <b:Tag>Ano20</b:Tag>
    <b:SourceType>DocumentFromInternetSite</b:SourceType>
    <b:Guid>{4B52DD49-EB65-4712-BE32-74ED4084E491}</b:Guid>
    <b:Author>
      <b:Author>
        <b:NameList>
          <b:Person>
            <b:Last>Anonymous</b:Last>
          </b:Person>
        </b:NameList>
      </b:Author>
    </b:Author>
    <b:Title>Digital Technologies Are Part of the Climate Change Problem</b:Title>
    <b:Year>2020</b:Year>
    <b:Month>February</b:Month>
    <b:Day>20</b:Day>
    <b:YearAccessed>2022</b:YearAccessed>
    <b:MonthAccessed>Octorber</b:MonthAccessed>
    <b:DayAccessed>29</b:DayAccessed>
    <b:URL>https://www.ictworks.org/digital-technologies-climate-change-problem/</b:URL>
    <b:RefOrder>6</b:RefOrder>
  </b:Source>
</b:Sources>
</file>

<file path=customXml/itemProps1.xml><?xml version="1.0" encoding="utf-8"?>
<ds:datastoreItem xmlns:ds="http://schemas.openxmlformats.org/officeDocument/2006/customXml" ds:itemID="{53763FD7-AE28-4763-90E6-CAD96D9A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17</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i The</dc:creator>
  <cp:keywords/>
  <dc:description/>
  <cp:lastModifiedBy>Duc Mai The</cp:lastModifiedBy>
  <cp:revision>17</cp:revision>
  <cp:lastPrinted>2022-10-28T21:20:00Z</cp:lastPrinted>
  <dcterms:created xsi:type="dcterms:W3CDTF">2022-10-07T19:43:00Z</dcterms:created>
  <dcterms:modified xsi:type="dcterms:W3CDTF">2022-10-31T16:40:00Z</dcterms:modified>
</cp:coreProperties>
</file>